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4D059444" w14:textId="1B2F6529" w:rsidR="00994A3D" w:rsidRPr="00994A3D" w:rsidRDefault="00654E8F" w:rsidP="0001436A">
      <w:pPr>
        <w:pStyle w:val="Heading1"/>
      </w:pPr>
      <w:r w:rsidRPr="00994A3D">
        <w:t>Supplementary Tables</w:t>
      </w:r>
    </w:p>
    <w:p w14:paraId="6E4AF3FF" w14:textId="77777777" w:rsidR="00393B5F" w:rsidRPr="00700E6C" w:rsidRDefault="00393B5F" w:rsidP="00393B5F">
      <w:pPr>
        <w:rPr>
          <w:szCs w:val="24"/>
          <w:lang w:val="en-GB"/>
        </w:rPr>
      </w:pPr>
      <w:r w:rsidRPr="00700E6C">
        <w:rPr>
          <w:b/>
          <w:szCs w:val="24"/>
          <w:lang w:val="en-GB"/>
        </w:rPr>
        <w:t xml:space="preserve">Table </w:t>
      </w:r>
      <w:r>
        <w:rPr>
          <w:b/>
          <w:szCs w:val="24"/>
          <w:lang w:val="en-GB"/>
        </w:rPr>
        <w:t>1</w:t>
      </w:r>
      <w:r w:rsidRPr="00700E6C">
        <w:rPr>
          <w:b/>
          <w:szCs w:val="24"/>
          <w:lang w:val="en-GB"/>
        </w:rPr>
        <w:t>:</w:t>
      </w:r>
      <w:r>
        <w:rPr>
          <w:szCs w:val="24"/>
          <w:lang w:val="en-GB"/>
        </w:rPr>
        <w:t xml:space="preserve"> Comparison of rodent </w:t>
      </w:r>
      <w:r w:rsidRPr="00700E6C">
        <w:rPr>
          <w:szCs w:val="24"/>
          <w:lang w:val="en-GB"/>
        </w:rPr>
        <w:t xml:space="preserve">MRI </w:t>
      </w:r>
      <w:r>
        <w:rPr>
          <w:szCs w:val="24"/>
          <w:lang w:val="en-GB"/>
        </w:rPr>
        <w:t xml:space="preserve">processing </w:t>
      </w:r>
      <w:r w:rsidRPr="00700E6C">
        <w:rPr>
          <w:szCs w:val="24"/>
          <w:lang w:val="en-GB"/>
        </w:rPr>
        <w:t>pipelines</w:t>
      </w:r>
    </w:p>
    <w:tbl>
      <w:tblPr>
        <w:tblStyle w:val="PlainTable2"/>
        <w:tblW w:w="9241" w:type="dxa"/>
        <w:tblLayout w:type="fixed"/>
        <w:tblLook w:val="04A0" w:firstRow="1" w:lastRow="0" w:firstColumn="1" w:lastColumn="0" w:noHBand="0" w:noVBand="1"/>
      </w:tblPr>
      <w:tblGrid>
        <w:gridCol w:w="2041"/>
        <w:gridCol w:w="1928"/>
        <w:gridCol w:w="1304"/>
        <w:gridCol w:w="1020"/>
        <w:gridCol w:w="964"/>
        <w:gridCol w:w="964"/>
        <w:gridCol w:w="1020"/>
      </w:tblGrid>
      <w:tr w:rsidR="00393B5F" w:rsidRPr="00280571" w14:paraId="5ECBD8B4" w14:textId="77777777" w:rsidTr="00A24A72">
        <w:trPr>
          <w:cnfStyle w:val="100000000000" w:firstRow="1" w:lastRow="0" w:firstColumn="0" w:lastColumn="0" w:oddVBand="0" w:evenVBand="0" w:oddHBand="0" w:evenHBand="0" w:firstRowFirstColumn="0" w:firstRowLastColumn="0" w:lastRowFirstColumn="0" w:lastRowLastColumn="0"/>
          <w:cantSplit/>
          <w:trHeight w:val="537"/>
        </w:trPr>
        <w:tc>
          <w:tcPr>
            <w:cnfStyle w:val="001000000000" w:firstRow="0" w:lastRow="0" w:firstColumn="1" w:lastColumn="0" w:oddVBand="0" w:evenVBand="0" w:oddHBand="0" w:evenHBand="0" w:firstRowFirstColumn="0" w:firstRowLastColumn="0" w:lastRowFirstColumn="0" w:lastRowLastColumn="0"/>
            <w:tcW w:w="2041" w:type="dxa"/>
            <w:tcBorders>
              <w:bottom w:val="double" w:sz="4" w:space="0" w:color="000000"/>
            </w:tcBorders>
            <w:vAlign w:val="center"/>
          </w:tcPr>
          <w:p w14:paraId="4C7F7717" w14:textId="77777777" w:rsidR="00393B5F" w:rsidRPr="00280571" w:rsidRDefault="00393B5F" w:rsidP="00A24A72">
            <w:pPr>
              <w:spacing w:before="0" w:after="0"/>
              <w:ind w:right="-172"/>
              <w:jc w:val="center"/>
              <w:rPr>
                <w:sz w:val="20"/>
                <w:szCs w:val="20"/>
                <w:lang w:val="en-GB"/>
              </w:rPr>
            </w:pPr>
            <w:r w:rsidRPr="00280571">
              <w:rPr>
                <w:sz w:val="20"/>
                <w:szCs w:val="20"/>
                <w:lang w:val="en-GB"/>
              </w:rPr>
              <w:t>Pipeline</w:t>
            </w:r>
          </w:p>
        </w:tc>
        <w:tc>
          <w:tcPr>
            <w:tcW w:w="1928" w:type="dxa"/>
            <w:tcBorders>
              <w:bottom w:val="double" w:sz="4" w:space="0" w:color="000000"/>
            </w:tcBorders>
            <w:vAlign w:val="center"/>
          </w:tcPr>
          <w:p w14:paraId="510884F2" w14:textId="77777777" w:rsidR="00393B5F" w:rsidRDefault="00393B5F" w:rsidP="00A24A72">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Software</w:t>
            </w:r>
          </w:p>
        </w:tc>
        <w:tc>
          <w:tcPr>
            <w:tcW w:w="1304" w:type="dxa"/>
            <w:tcBorders>
              <w:bottom w:val="double" w:sz="4" w:space="0" w:color="000000"/>
            </w:tcBorders>
            <w:vAlign w:val="center"/>
          </w:tcPr>
          <w:p w14:paraId="4EE11EB7" w14:textId="77777777" w:rsidR="00393B5F" w:rsidRPr="00280571" w:rsidRDefault="00393B5F" w:rsidP="00A24A72">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Registration tool</w:t>
            </w:r>
          </w:p>
        </w:tc>
        <w:tc>
          <w:tcPr>
            <w:tcW w:w="1020" w:type="dxa"/>
            <w:tcBorders>
              <w:bottom w:val="double" w:sz="4" w:space="0" w:color="000000"/>
            </w:tcBorders>
            <w:vAlign w:val="center"/>
          </w:tcPr>
          <w:p w14:paraId="2D64346A" w14:textId="77777777" w:rsidR="00393B5F" w:rsidRPr="00280571" w:rsidRDefault="00393B5F" w:rsidP="00A24A72">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280571">
              <w:rPr>
                <w:sz w:val="20"/>
                <w:szCs w:val="20"/>
                <w:lang w:val="en-GB"/>
              </w:rPr>
              <w:t>T2w/</w:t>
            </w:r>
          </w:p>
          <w:p w14:paraId="783B897E" w14:textId="77777777" w:rsidR="00393B5F" w:rsidRPr="00280571" w:rsidRDefault="00393B5F" w:rsidP="00A24A72">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280571">
              <w:rPr>
                <w:sz w:val="20"/>
                <w:szCs w:val="20"/>
                <w:lang w:val="en-GB"/>
              </w:rPr>
              <w:t>T2 map</w:t>
            </w:r>
          </w:p>
        </w:tc>
        <w:tc>
          <w:tcPr>
            <w:tcW w:w="964" w:type="dxa"/>
            <w:tcBorders>
              <w:bottom w:val="double" w:sz="4" w:space="0" w:color="000000"/>
            </w:tcBorders>
            <w:vAlign w:val="center"/>
          </w:tcPr>
          <w:p w14:paraId="1F168F73" w14:textId="77777777" w:rsidR="00393B5F" w:rsidRPr="00280571" w:rsidRDefault="00393B5F" w:rsidP="00A24A72">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280571">
              <w:rPr>
                <w:sz w:val="20"/>
                <w:szCs w:val="20"/>
                <w:lang w:val="en-GB"/>
              </w:rPr>
              <w:t>dMRI</w:t>
            </w:r>
          </w:p>
        </w:tc>
        <w:tc>
          <w:tcPr>
            <w:tcW w:w="964" w:type="dxa"/>
            <w:tcBorders>
              <w:bottom w:val="double" w:sz="4" w:space="0" w:color="000000"/>
            </w:tcBorders>
            <w:vAlign w:val="center"/>
          </w:tcPr>
          <w:p w14:paraId="3F89FF2D" w14:textId="77777777" w:rsidR="00393B5F" w:rsidRPr="00280571" w:rsidRDefault="00393B5F" w:rsidP="00A24A72">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280571">
              <w:rPr>
                <w:sz w:val="20"/>
                <w:szCs w:val="20"/>
                <w:lang w:val="en-GB"/>
              </w:rPr>
              <w:t xml:space="preserve">fMRI </w:t>
            </w:r>
          </w:p>
        </w:tc>
        <w:tc>
          <w:tcPr>
            <w:tcW w:w="1020" w:type="dxa"/>
            <w:tcBorders>
              <w:bottom w:val="double" w:sz="4" w:space="0" w:color="000000"/>
            </w:tcBorders>
            <w:vAlign w:val="center"/>
          </w:tcPr>
          <w:p w14:paraId="2C0F375E" w14:textId="77777777" w:rsidR="00393B5F" w:rsidRPr="00280571" w:rsidRDefault="00393B5F" w:rsidP="00A24A72">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280571">
              <w:rPr>
                <w:sz w:val="20"/>
                <w:szCs w:val="20"/>
                <w:lang w:val="en-GB"/>
              </w:rPr>
              <w:t>Atlas</w:t>
            </w:r>
          </w:p>
        </w:tc>
      </w:tr>
      <w:tr w:rsidR="00393B5F" w:rsidRPr="00280571" w14:paraId="529BFE1B" w14:textId="77777777" w:rsidTr="00A24A72">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041" w:type="dxa"/>
            <w:tcBorders>
              <w:top w:val="double" w:sz="4" w:space="0" w:color="000000"/>
              <w:bottom w:val="single" w:sz="4" w:space="0" w:color="000000"/>
            </w:tcBorders>
            <w:vAlign w:val="center"/>
          </w:tcPr>
          <w:p w14:paraId="4D455D23" w14:textId="1C757E28" w:rsidR="00393B5F" w:rsidRPr="00280571" w:rsidRDefault="00393B5F" w:rsidP="00A24A72">
            <w:pPr>
              <w:spacing w:after="0"/>
              <w:jc w:val="center"/>
              <w:rPr>
                <w:b w:val="0"/>
                <w:bCs w:val="0"/>
                <w:sz w:val="20"/>
                <w:szCs w:val="20"/>
              </w:rPr>
            </w:pPr>
            <w:r w:rsidRPr="00280571">
              <w:rPr>
                <w:sz w:val="20"/>
                <w:szCs w:val="20"/>
              </w:rPr>
              <w:t>AIDA</w:t>
            </w:r>
            <w:r w:rsidR="00EC52C7">
              <w:rPr>
                <w:sz w:val="20"/>
                <w:szCs w:val="20"/>
              </w:rPr>
              <w:t>mri</w:t>
            </w:r>
          </w:p>
          <w:p w14:paraId="7912E932" w14:textId="2257C6E2" w:rsidR="00393B5F" w:rsidRPr="00EC52C7" w:rsidRDefault="00EC52C7" w:rsidP="00A24A72">
            <w:pPr>
              <w:spacing w:after="0"/>
              <w:ind w:right="-145"/>
              <w:jc w:val="center"/>
              <w:rPr>
                <w:b w:val="0"/>
                <w:bCs w:val="0"/>
                <w:sz w:val="20"/>
                <w:szCs w:val="20"/>
                <w:u w:val="single"/>
              </w:rPr>
            </w:pPr>
            <w:hyperlink r:id="rId8" w:history="1">
              <w:r w:rsidR="00393B5F" w:rsidRPr="00EC52C7">
                <w:rPr>
                  <w:rStyle w:val="Hyperlink"/>
                  <w:b w:val="0"/>
                  <w:bCs w:val="0"/>
                  <w:sz w:val="20"/>
                  <w:szCs w:val="20"/>
                </w:rPr>
                <w:t>https://github.com/maswendt/AIDA</w:t>
              </w:r>
              <w:r w:rsidRPr="00EC52C7">
                <w:rPr>
                  <w:rStyle w:val="Hyperlink"/>
                  <w:b w:val="0"/>
                  <w:bCs w:val="0"/>
                  <w:sz w:val="20"/>
                  <w:szCs w:val="20"/>
                </w:rPr>
                <w:t>m</w:t>
              </w:r>
              <w:r w:rsidRPr="00EC52C7">
                <w:rPr>
                  <w:rStyle w:val="Hyperlink"/>
                  <w:b w:val="0"/>
                  <w:bCs w:val="0"/>
                  <w:sz w:val="20"/>
                  <w:szCs w:val="20"/>
                </w:rPr>
                <w:t>r</w:t>
              </w:r>
              <w:r w:rsidRPr="00EC52C7">
                <w:rPr>
                  <w:rStyle w:val="Hyperlink"/>
                  <w:b w:val="0"/>
                  <w:bCs w:val="0"/>
                  <w:sz w:val="20"/>
                  <w:szCs w:val="20"/>
                </w:rPr>
                <w:t>i</w:t>
              </w:r>
            </w:hyperlink>
          </w:p>
        </w:tc>
        <w:tc>
          <w:tcPr>
            <w:tcW w:w="1928" w:type="dxa"/>
            <w:tcBorders>
              <w:top w:val="double" w:sz="4" w:space="0" w:color="000000"/>
              <w:bottom w:val="single" w:sz="4" w:space="0" w:color="000000"/>
            </w:tcBorders>
          </w:tcPr>
          <w:p w14:paraId="65890911" w14:textId="77777777" w:rsidR="00393B5F" w:rsidRDefault="004E5DC7" w:rsidP="00A24A72">
            <w:pPr>
              <w:spacing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hyperlink r:id="rId9" w:history="1">
              <w:r w:rsidR="00393B5F" w:rsidRPr="002F1152">
                <w:rPr>
                  <w:rStyle w:val="Hyperlink"/>
                  <w:sz w:val="20"/>
                  <w:szCs w:val="20"/>
                  <w:lang w:val="en-GB"/>
                </w:rPr>
                <w:t>Python</w:t>
              </w:r>
            </w:hyperlink>
          </w:p>
          <w:p w14:paraId="552DAC36" w14:textId="77777777" w:rsidR="00393B5F" w:rsidRPr="00280571" w:rsidRDefault="00393B5F" w:rsidP="00A24A72">
            <w:pPr>
              <w:spacing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open source, cross-platform)</w:t>
            </w:r>
          </w:p>
        </w:tc>
        <w:tc>
          <w:tcPr>
            <w:tcW w:w="1304" w:type="dxa"/>
            <w:tcBorders>
              <w:top w:val="double" w:sz="4" w:space="0" w:color="000000"/>
              <w:bottom w:val="single" w:sz="4" w:space="0" w:color="000000"/>
            </w:tcBorders>
            <w:vAlign w:val="center"/>
          </w:tcPr>
          <w:p w14:paraId="5434880E" w14:textId="77777777" w:rsidR="00393B5F" w:rsidRPr="00280571" w:rsidRDefault="00393B5F" w:rsidP="00A24A72">
            <w:pPr>
              <w:spacing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280571">
              <w:rPr>
                <w:sz w:val="20"/>
                <w:szCs w:val="20"/>
                <w:lang w:val="en-GB"/>
              </w:rPr>
              <w:t>NiftyReg</w:t>
            </w:r>
          </w:p>
        </w:tc>
        <w:tc>
          <w:tcPr>
            <w:tcW w:w="1020" w:type="dxa"/>
            <w:tcBorders>
              <w:top w:val="double" w:sz="4" w:space="0" w:color="000000"/>
              <w:bottom w:val="single" w:sz="4" w:space="0" w:color="000000"/>
            </w:tcBorders>
            <w:vAlign w:val="center"/>
          </w:tcPr>
          <w:p w14:paraId="7E546543" w14:textId="77777777" w:rsidR="00393B5F" w:rsidRPr="00280571" w:rsidRDefault="00393B5F" w:rsidP="00A24A72">
            <w:pPr>
              <w:spacing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280571">
              <w:rPr>
                <w:sz w:val="20"/>
                <w:szCs w:val="20"/>
                <w:lang w:val="en-GB"/>
              </w:rPr>
              <w:sym w:font="Wingdings" w:char="F0FC"/>
            </w:r>
            <w:r w:rsidRPr="00280571">
              <w:rPr>
                <w:sz w:val="20"/>
                <w:szCs w:val="20"/>
                <w:lang w:val="en-GB"/>
              </w:rPr>
              <w:t>/</w:t>
            </w:r>
            <w:r w:rsidRPr="00280571">
              <w:rPr>
                <w:sz w:val="20"/>
                <w:szCs w:val="20"/>
                <w:lang w:val="en-GB"/>
              </w:rPr>
              <w:sym w:font="Wingdings" w:char="F0FC"/>
            </w:r>
          </w:p>
        </w:tc>
        <w:tc>
          <w:tcPr>
            <w:tcW w:w="964" w:type="dxa"/>
            <w:tcBorders>
              <w:top w:val="double" w:sz="4" w:space="0" w:color="000000"/>
              <w:bottom w:val="single" w:sz="4" w:space="0" w:color="000000"/>
            </w:tcBorders>
            <w:vAlign w:val="center"/>
          </w:tcPr>
          <w:p w14:paraId="06BDB5ED" w14:textId="77777777" w:rsidR="00393B5F" w:rsidRPr="00280571" w:rsidRDefault="00393B5F" w:rsidP="00A24A72">
            <w:pPr>
              <w:spacing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280571">
              <w:rPr>
                <w:sz w:val="20"/>
                <w:szCs w:val="20"/>
                <w:lang w:val="en-GB"/>
              </w:rPr>
              <w:sym w:font="Wingdings" w:char="F0FC"/>
            </w:r>
          </w:p>
        </w:tc>
        <w:tc>
          <w:tcPr>
            <w:tcW w:w="964" w:type="dxa"/>
            <w:tcBorders>
              <w:top w:val="double" w:sz="4" w:space="0" w:color="000000"/>
              <w:bottom w:val="single" w:sz="4" w:space="0" w:color="000000"/>
            </w:tcBorders>
            <w:vAlign w:val="center"/>
          </w:tcPr>
          <w:p w14:paraId="36F8FEDE" w14:textId="77777777" w:rsidR="00393B5F" w:rsidRPr="00280571" w:rsidRDefault="00393B5F" w:rsidP="00A24A72">
            <w:pPr>
              <w:spacing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280571">
              <w:rPr>
                <w:sz w:val="20"/>
                <w:szCs w:val="20"/>
                <w:lang w:val="en-GB"/>
              </w:rPr>
              <w:sym w:font="Wingdings" w:char="F0FC"/>
            </w:r>
          </w:p>
        </w:tc>
        <w:tc>
          <w:tcPr>
            <w:tcW w:w="1020" w:type="dxa"/>
            <w:tcBorders>
              <w:top w:val="double" w:sz="4" w:space="0" w:color="000000"/>
              <w:bottom w:val="single" w:sz="4" w:space="0" w:color="000000"/>
            </w:tcBorders>
            <w:vAlign w:val="center"/>
          </w:tcPr>
          <w:p w14:paraId="09566637" w14:textId="77777777" w:rsidR="00393B5F" w:rsidRPr="00280571" w:rsidRDefault="00393B5F" w:rsidP="00A24A72">
            <w:pPr>
              <w:spacing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280571">
              <w:rPr>
                <w:sz w:val="20"/>
                <w:szCs w:val="20"/>
                <w:lang w:val="en-GB"/>
              </w:rPr>
              <w:t>ARA v3</w:t>
            </w:r>
          </w:p>
        </w:tc>
      </w:tr>
      <w:tr w:rsidR="00393B5F" w:rsidRPr="00280571" w14:paraId="6B1893D7" w14:textId="77777777" w:rsidTr="00A24A72">
        <w:trPr>
          <w:trHeight w:val="1403"/>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000000"/>
            </w:tcBorders>
            <w:vAlign w:val="center"/>
          </w:tcPr>
          <w:p w14:paraId="45703F81" w14:textId="77777777" w:rsidR="00393B5F" w:rsidRPr="00280571" w:rsidRDefault="00393B5F" w:rsidP="00A24A72">
            <w:pPr>
              <w:spacing w:after="0"/>
              <w:jc w:val="center"/>
              <w:rPr>
                <w:sz w:val="20"/>
                <w:szCs w:val="20"/>
                <w:lang w:val="de-DE"/>
              </w:rPr>
            </w:pPr>
            <w:r w:rsidRPr="00280571">
              <w:rPr>
                <w:sz w:val="20"/>
                <w:szCs w:val="20"/>
                <w:lang w:val="de-DE"/>
              </w:rPr>
              <w:t>ANTX</w:t>
            </w:r>
          </w:p>
          <w:sdt>
            <w:sdtPr>
              <w:rPr>
                <w:rStyle w:val="Hyperlink"/>
                <w:sz w:val="20"/>
                <w:szCs w:val="20"/>
                <w:lang w:val="en-GB"/>
              </w:rPr>
              <w:tag w:val="citation"/>
              <w:id w:val="-422099817"/>
              <w:placeholder>
                <w:docPart w:val="328F9D629879F44BAE4651D6202D5588"/>
              </w:placeholder>
            </w:sdtPr>
            <w:sdtEndPr>
              <w:rPr>
                <w:rStyle w:val="Hyperlink"/>
                <w:color w:val="000000" w:themeColor="text1"/>
              </w:rPr>
            </w:sdtEndPr>
            <w:sdtContent>
              <w:p w14:paraId="7E410EB4" w14:textId="77777777" w:rsidR="00393B5F" w:rsidRPr="00280571" w:rsidRDefault="00393B5F" w:rsidP="00A24A72">
                <w:pPr>
                  <w:spacing w:after="0"/>
                  <w:jc w:val="center"/>
                  <w:rPr>
                    <w:rStyle w:val="Hyperlink"/>
                    <w:color w:val="000000" w:themeColor="text1"/>
                    <w:sz w:val="20"/>
                    <w:szCs w:val="20"/>
                    <w:lang w:val="de-DE"/>
                  </w:rPr>
                </w:pPr>
                <w:r w:rsidRPr="00280571">
                  <w:rPr>
                    <w:rFonts w:eastAsia="Times New Roman"/>
                    <w:sz w:val="20"/>
                    <w:szCs w:val="20"/>
                    <w:lang w:val="de-DE"/>
                  </w:rPr>
                  <w:t>(Koch et al., 2017)</w:t>
                </w:r>
              </w:p>
            </w:sdtContent>
          </w:sdt>
          <w:p w14:paraId="20DDFD3D" w14:textId="77777777" w:rsidR="00393B5F" w:rsidRPr="00280571" w:rsidRDefault="004E5DC7" w:rsidP="00A24A72">
            <w:pPr>
              <w:spacing w:after="0"/>
              <w:jc w:val="center"/>
              <w:rPr>
                <w:b w:val="0"/>
                <w:bCs w:val="0"/>
                <w:sz w:val="20"/>
                <w:szCs w:val="20"/>
                <w:lang w:val="de-DE"/>
              </w:rPr>
            </w:pPr>
            <w:hyperlink r:id="rId10" w:history="1">
              <w:r w:rsidR="00393B5F" w:rsidRPr="00280571">
                <w:rPr>
                  <w:rStyle w:val="Hyperlink"/>
                  <w:b w:val="0"/>
                  <w:sz w:val="20"/>
                  <w:szCs w:val="20"/>
                  <w:lang w:val="de-DE"/>
                </w:rPr>
                <w:t>https://github.com/philippboehmsturm/antx</w:t>
              </w:r>
            </w:hyperlink>
          </w:p>
        </w:tc>
        <w:tc>
          <w:tcPr>
            <w:tcW w:w="1928" w:type="dxa"/>
            <w:tcBorders>
              <w:top w:val="single" w:sz="4" w:space="0" w:color="000000"/>
            </w:tcBorders>
          </w:tcPr>
          <w:p w14:paraId="7F48CBB9" w14:textId="77777777" w:rsidR="00393B5F" w:rsidRDefault="004E5DC7" w:rsidP="00A24A72">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hyperlink r:id="rId11" w:history="1">
              <w:r w:rsidR="00393B5F" w:rsidRPr="002F1152">
                <w:rPr>
                  <w:rStyle w:val="Hyperlink"/>
                  <w:sz w:val="20"/>
                  <w:szCs w:val="20"/>
                  <w:lang w:val="en-GB"/>
                </w:rPr>
                <w:t>Matlab</w:t>
              </w:r>
            </w:hyperlink>
          </w:p>
          <w:p w14:paraId="26BC6BC0" w14:textId="77777777" w:rsidR="00393B5F" w:rsidRPr="00280571" w:rsidRDefault="00393B5F" w:rsidP="00A24A72">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ommercial, cross-platform)</w:t>
            </w:r>
          </w:p>
        </w:tc>
        <w:tc>
          <w:tcPr>
            <w:tcW w:w="1304" w:type="dxa"/>
            <w:tcBorders>
              <w:top w:val="single" w:sz="4" w:space="0" w:color="000000"/>
            </w:tcBorders>
            <w:vAlign w:val="center"/>
          </w:tcPr>
          <w:p w14:paraId="257E5BD3" w14:textId="77777777" w:rsidR="00393B5F" w:rsidRPr="00280571" w:rsidRDefault="00393B5F" w:rsidP="00A24A72">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280571">
              <w:rPr>
                <w:sz w:val="20"/>
                <w:szCs w:val="20"/>
                <w:lang w:val="en-GB"/>
              </w:rPr>
              <w:t>SPM8</w:t>
            </w:r>
          </w:p>
          <w:p w14:paraId="7B957488" w14:textId="77777777" w:rsidR="00393B5F" w:rsidRPr="00280571" w:rsidRDefault="00393B5F" w:rsidP="00A24A72">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280571">
              <w:rPr>
                <w:sz w:val="20"/>
                <w:szCs w:val="20"/>
                <w:lang w:val="en-GB"/>
              </w:rPr>
              <w:t>(SPMMouse) and</w:t>
            </w:r>
          </w:p>
          <w:p w14:paraId="2FA47F2B" w14:textId="77777777" w:rsidR="00393B5F" w:rsidRPr="00280571" w:rsidRDefault="00393B5F" w:rsidP="00A24A72">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280571">
              <w:rPr>
                <w:sz w:val="20"/>
                <w:szCs w:val="20"/>
                <w:lang w:val="en-GB"/>
              </w:rPr>
              <w:t>Elastix</w:t>
            </w:r>
          </w:p>
        </w:tc>
        <w:tc>
          <w:tcPr>
            <w:tcW w:w="1020" w:type="dxa"/>
            <w:tcBorders>
              <w:top w:val="single" w:sz="4" w:space="0" w:color="000000"/>
            </w:tcBorders>
            <w:vAlign w:val="center"/>
          </w:tcPr>
          <w:p w14:paraId="54AF4E8A" w14:textId="77777777" w:rsidR="00393B5F" w:rsidRPr="00280571" w:rsidRDefault="00393B5F" w:rsidP="00A24A72">
            <w:pPr>
              <w:spacing w:after="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sz w:val="20"/>
                <w:szCs w:val="20"/>
                <w:lang w:val="en-GB"/>
              </w:rPr>
            </w:pPr>
            <w:r w:rsidRPr="00280571">
              <w:rPr>
                <w:sz w:val="20"/>
                <w:szCs w:val="20"/>
                <w:lang w:val="en-GB"/>
              </w:rPr>
              <w:sym w:font="Wingdings" w:char="F0FC"/>
            </w:r>
            <w:r w:rsidRPr="00280571">
              <w:rPr>
                <w:sz w:val="20"/>
                <w:szCs w:val="20"/>
                <w:lang w:val="en-GB"/>
              </w:rPr>
              <w:t>/</w:t>
            </w:r>
            <w:r w:rsidRPr="00280571">
              <w:rPr>
                <w:rFonts w:ascii="Segoe UI Symbol" w:hAnsi="Segoe UI Symbol"/>
                <w:sz w:val="20"/>
                <w:szCs w:val="20"/>
                <w:lang w:val="en-GB"/>
              </w:rPr>
              <w:t xml:space="preserve"> </w:t>
            </w:r>
          </w:p>
        </w:tc>
        <w:tc>
          <w:tcPr>
            <w:tcW w:w="964" w:type="dxa"/>
            <w:tcBorders>
              <w:top w:val="single" w:sz="4" w:space="0" w:color="000000"/>
            </w:tcBorders>
            <w:vAlign w:val="center"/>
          </w:tcPr>
          <w:p w14:paraId="6464EDA1" w14:textId="77777777" w:rsidR="00393B5F" w:rsidRPr="00280571" w:rsidRDefault="00393B5F" w:rsidP="00A24A72">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964" w:type="dxa"/>
            <w:tcBorders>
              <w:top w:val="single" w:sz="4" w:space="0" w:color="000000"/>
            </w:tcBorders>
            <w:vAlign w:val="center"/>
          </w:tcPr>
          <w:p w14:paraId="0EFD301A" w14:textId="77777777" w:rsidR="00393B5F" w:rsidRPr="00280571" w:rsidRDefault="00393B5F" w:rsidP="00A24A72">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020" w:type="dxa"/>
            <w:tcBorders>
              <w:top w:val="single" w:sz="4" w:space="0" w:color="000000"/>
            </w:tcBorders>
            <w:vAlign w:val="center"/>
          </w:tcPr>
          <w:p w14:paraId="222B1D87" w14:textId="77777777" w:rsidR="00393B5F" w:rsidRPr="00280571" w:rsidRDefault="00393B5F" w:rsidP="00A24A72">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280571">
              <w:rPr>
                <w:sz w:val="20"/>
                <w:szCs w:val="20"/>
                <w:lang w:val="en-GB"/>
              </w:rPr>
              <w:t>ARA v3</w:t>
            </w:r>
          </w:p>
        </w:tc>
      </w:tr>
      <w:tr w:rsidR="00393B5F" w:rsidRPr="00280571" w14:paraId="7B0D3A7F" w14:textId="77777777" w:rsidTr="00A24A72">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8EC8A1B" w14:textId="77777777" w:rsidR="00393B5F" w:rsidRPr="00280571" w:rsidRDefault="00393B5F" w:rsidP="00A24A72">
            <w:pPr>
              <w:spacing w:after="0"/>
              <w:jc w:val="center"/>
              <w:rPr>
                <w:b w:val="0"/>
                <w:bCs w:val="0"/>
                <w:sz w:val="20"/>
                <w:szCs w:val="20"/>
                <w:lang w:val="en-GB"/>
              </w:rPr>
            </w:pPr>
            <w:r w:rsidRPr="00280571">
              <w:rPr>
                <w:sz w:val="20"/>
                <w:szCs w:val="20"/>
                <w:lang w:val="en-GB"/>
              </w:rPr>
              <w:t>MouseMorph</w:t>
            </w:r>
          </w:p>
          <w:p w14:paraId="157AEFF9" w14:textId="77777777" w:rsidR="00393B5F" w:rsidRPr="00280571" w:rsidRDefault="00393B5F" w:rsidP="00A24A72">
            <w:pPr>
              <w:spacing w:after="0"/>
              <w:jc w:val="center"/>
              <w:rPr>
                <w:b w:val="0"/>
                <w:bCs w:val="0"/>
                <w:sz w:val="20"/>
                <w:szCs w:val="20"/>
                <w:lang w:val="en-GB"/>
              </w:rPr>
            </w:pPr>
            <w:r w:rsidRPr="00280571">
              <w:rPr>
                <w:sz w:val="20"/>
                <w:szCs w:val="20"/>
                <w:lang w:val="en-GB"/>
              </w:rPr>
              <w:t xml:space="preserve">Powell et al. </w:t>
            </w:r>
            <w:r w:rsidRPr="00280571">
              <w:rPr>
                <w:b w:val="0"/>
                <w:sz w:val="20"/>
                <w:szCs w:val="20"/>
                <w:lang w:val="en-GB"/>
              </w:rPr>
              <w:t>(unpublished)</w:t>
            </w:r>
          </w:p>
          <w:p w14:paraId="2854E5D8" w14:textId="77777777" w:rsidR="00393B5F" w:rsidRPr="00AD2ACF" w:rsidRDefault="004E5DC7" w:rsidP="00A24A72">
            <w:pPr>
              <w:spacing w:after="0"/>
              <w:jc w:val="center"/>
              <w:rPr>
                <w:b w:val="0"/>
                <w:bCs w:val="0"/>
                <w:sz w:val="20"/>
                <w:szCs w:val="20"/>
                <w:lang w:val="en-GB"/>
              </w:rPr>
            </w:pPr>
            <w:hyperlink r:id="rId12" w:history="1">
              <w:r w:rsidR="00393B5F" w:rsidRPr="00280571">
                <w:rPr>
                  <w:rStyle w:val="Hyperlink"/>
                  <w:b w:val="0"/>
                  <w:sz w:val="20"/>
                  <w:szCs w:val="20"/>
                  <w:lang w:val="en-GB"/>
                </w:rPr>
                <w:t>https://github.com/nmpowell/mousemorph</w:t>
              </w:r>
            </w:hyperlink>
          </w:p>
        </w:tc>
        <w:tc>
          <w:tcPr>
            <w:tcW w:w="1928" w:type="dxa"/>
          </w:tcPr>
          <w:p w14:paraId="5C0266C2" w14:textId="77777777" w:rsidR="00393B5F" w:rsidRDefault="004E5DC7" w:rsidP="00A24A72">
            <w:pPr>
              <w:spacing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hyperlink r:id="rId13" w:history="1">
              <w:r w:rsidR="00393B5F" w:rsidRPr="002F1152">
                <w:rPr>
                  <w:rStyle w:val="Hyperlink"/>
                  <w:sz w:val="20"/>
                  <w:szCs w:val="20"/>
                  <w:lang w:val="en-GB"/>
                </w:rPr>
                <w:t>Python</w:t>
              </w:r>
            </w:hyperlink>
          </w:p>
          <w:p w14:paraId="632D11C4" w14:textId="77777777" w:rsidR="00393B5F" w:rsidRPr="00280571" w:rsidRDefault="00393B5F" w:rsidP="00A24A72">
            <w:pPr>
              <w:spacing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open source, cross-platform)</w:t>
            </w:r>
          </w:p>
        </w:tc>
        <w:tc>
          <w:tcPr>
            <w:tcW w:w="1304" w:type="dxa"/>
            <w:vAlign w:val="center"/>
          </w:tcPr>
          <w:p w14:paraId="530F7E9E" w14:textId="77777777" w:rsidR="00393B5F" w:rsidRPr="00280571" w:rsidRDefault="00393B5F" w:rsidP="00A24A72">
            <w:pPr>
              <w:spacing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280571">
              <w:rPr>
                <w:sz w:val="20"/>
                <w:szCs w:val="20"/>
                <w:lang w:val="en-GB"/>
              </w:rPr>
              <w:t>NiftyReg</w:t>
            </w:r>
          </w:p>
        </w:tc>
        <w:tc>
          <w:tcPr>
            <w:tcW w:w="1020" w:type="dxa"/>
            <w:vAlign w:val="center"/>
          </w:tcPr>
          <w:p w14:paraId="14795B41" w14:textId="77777777" w:rsidR="00393B5F" w:rsidRPr="00280571" w:rsidRDefault="00393B5F" w:rsidP="00A24A72">
            <w:pPr>
              <w:spacing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280571">
              <w:rPr>
                <w:sz w:val="20"/>
                <w:szCs w:val="20"/>
                <w:lang w:val="en-GB"/>
              </w:rPr>
              <w:sym w:font="Wingdings" w:char="F0FC"/>
            </w:r>
            <w:r w:rsidRPr="00280571">
              <w:rPr>
                <w:sz w:val="20"/>
                <w:szCs w:val="20"/>
                <w:lang w:val="en-GB"/>
              </w:rPr>
              <w:t>/</w:t>
            </w:r>
          </w:p>
        </w:tc>
        <w:tc>
          <w:tcPr>
            <w:tcW w:w="964" w:type="dxa"/>
            <w:vAlign w:val="center"/>
          </w:tcPr>
          <w:p w14:paraId="0EAE76A7" w14:textId="77777777" w:rsidR="00393B5F" w:rsidRPr="00280571" w:rsidRDefault="00393B5F" w:rsidP="00A24A72">
            <w:pPr>
              <w:spacing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280571">
              <w:rPr>
                <w:sz w:val="20"/>
                <w:szCs w:val="20"/>
                <w:lang w:val="en-GB"/>
              </w:rPr>
              <w:sym w:font="Wingdings" w:char="F0FC"/>
            </w:r>
          </w:p>
        </w:tc>
        <w:tc>
          <w:tcPr>
            <w:tcW w:w="964" w:type="dxa"/>
            <w:vAlign w:val="center"/>
          </w:tcPr>
          <w:p w14:paraId="560A9452" w14:textId="77777777" w:rsidR="00393B5F" w:rsidRPr="00280571" w:rsidRDefault="00393B5F" w:rsidP="00A24A72">
            <w:pPr>
              <w:spacing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020" w:type="dxa"/>
            <w:vAlign w:val="center"/>
          </w:tcPr>
          <w:p w14:paraId="6EE8FBB5" w14:textId="77777777" w:rsidR="00393B5F" w:rsidRPr="00280571" w:rsidRDefault="00393B5F" w:rsidP="00A24A72">
            <w:pPr>
              <w:spacing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280571">
              <w:rPr>
                <w:sz w:val="20"/>
                <w:szCs w:val="20"/>
                <w:lang w:val="en-GB"/>
              </w:rPr>
              <w:t>3D MRM atlas</w:t>
            </w:r>
          </w:p>
        </w:tc>
      </w:tr>
      <w:tr w:rsidR="00393B5F" w:rsidRPr="00280571" w14:paraId="0DD8B045" w14:textId="77777777" w:rsidTr="00A24A72">
        <w:trPr>
          <w:trHeight w:val="419"/>
        </w:trPr>
        <w:tc>
          <w:tcPr>
            <w:cnfStyle w:val="001000000000" w:firstRow="0" w:lastRow="0" w:firstColumn="1" w:lastColumn="0" w:oddVBand="0" w:evenVBand="0" w:oddHBand="0" w:evenHBand="0" w:firstRowFirstColumn="0" w:firstRowLastColumn="0" w:lastRowFirstColumn="0" w:lastRowLastColumn="0"/>
            <w:tcW w:w="2041" w:type="dxa"/>
            <w:vAlign w:val="center"/>
          </w:tcPr>
          <w:sdt>
            <w:sdtPr>
              <w:rPr>
                <w:sz w:val="20"/>
                <w:szCs w:val="20"/>
                <w:lang w:val="en-GB"/>
              </w:rPr>
              <w:tag w:val="citation"/>
              <w:id w:val="-2139786410"/>
              <w:placeholder>
                <w:docPart w:val="328F9D629879F44BAE4651D6202D5588"/>
              </w:placeholder>
            </w:sdtPr>
            <w:sdtEndPr/>
            <w:sdtContent>
              <w:p w14:paraId="458A2222" w14:textId="77777777" w:rsidR="00393B5F" w:rsidRPr="00280571" w:rsidRDefault="00393B5F" w:rsidP="00A24A72">
                <w:pPr>
                  <w:spacing w:after="0"/>
                  <w:jc w:val="center"/>
                  <w:rPr>
                    <w:sz w:val="20"/>
                    <w:szCs w:val="20"/>
                    <w:lang w:val="en-GB"/>
                  </w:rPr>
                </w:pPr>
                <w:r w:rsidRPr="00280571">
                  <w:rPr>
                    <w:rFonts w:eastAsia="Times New Roman"/>
                    <w:sz w:val="20"/>
                    <w:szCs w:val="20"/>
                  </w:rPr>
                  <w:t>(Budin et al., 2013)</w:t>
                </w:r>
              </w:p>
            </w:sdtContent>
          </w:sdt>
          <w:p w14:paraId="5F4C3FE7" w14:textId="77777777" w:rsidR="00393B5F" w:rsidRPr="00280571" w:rsidRDefault="00393B5F" w:rsidP="00A24A72">
            <w:pPr>
              <w:spacing w:after="0"/>
              <w:jc w:val="center"/>
              <w:rPr>
                <w:b w:val="0"/>
                <w:color w:val="0600FF"/>
                <w:sz w:val="20"/>
                <w:szCs w:val="20"/>
                <w:lang w:val="en-GB"/>
              </w:rPr>
            </w:pPr>
            <w:r w:rsidRPr="00280571">
              <w:rPr>
                <w:b w:val="0"/>
                <w:color w:val="0600FF"/>
                <w:sz w:val="20"/>
                <w:szCs w:val="20"/>
                <w:lang w:val="en-GB"/>
              </w:rPr>
              <w:t>No available for downlaod</w:t>
            </w:r>
          </w:p>
        </w:tc>
        <w:tc>
          <w:tcPr>
            <w:tcW w:w="1928" w:type="dxa"/>
          </w:tcPr>
          <w:p w14:paraId="0B3C5AB0" w14:textId="77777777" w:rsidR="00393B5F" w:rsidRDefault="004E5DC7" w:rsidP="00A24A72">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hyperlink r:id="rId14" w:history="1">
              <w:r w:rsidR="00393B5F" w:rsidRPr="005931C8">
                <w:rPr>
                  <w:rStyle w:val="Hyperlink"/>
                  <w:sz w:val="20"/>
                  <w:szCs w:val="20"/>
                  <w:lang w:val="en-GB"/>
                </w:rPr>
                <w:t>Midas server</w:t>
              </w:r>
            </w:hyperlink>
          </w:p>
          <w:p w14:paraId="256FB648" w14:textId="77777777" w:rsidR="00393B5F" w:rsidRPr="00280571" w:rsidRDefault="00393B5F" w:rsidP="00A24A72">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open source, cross-platform)</w:t>
            </w:r>
          </w:p>
        </w:tc>
        <w:tc>
          <w:tcPr>
            <w:tcW w:w="1304" w:type="dxa"/>
            <w:vAlign w:val="center"/>
          </w:tcPr>
          <w:p w14:paraId="49B09F4E" w14:textId="77777777" w:rsidR="00393B5F" w:rsidRPr="00280571" w:rsidRDefault="00393B5F" w:rsidP="00A24A72">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280571">
              <w:rPr>
                <w:sz w:val="20"/>
                <w:szCs w:val="20"/>
                <w:lang w:val="en-GB"/>
              </w:rPr>
              <w:t>3DSlicer</w:t>
            </w:r>
          </w:p>
        </w:tc>
        <w:tc>
          <w:tcPr>
            <w:tcW w:w="1020" w:type="dxa"/>
            <w:vAlign w:val="center"/>
          </w:tcPr>
          <w:p w14:paraId="17DC4130" w14:textId="77777777" w:rsidR="00393B5F" w:rsidRPr="00280571" w:rsidRDefault="00393B5F" w:rsidP="00A24A72">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280571">
              <w:rPr>
                <w:sz w:val="20"/>
                <w:szCs w:val="20"/>
                <w:lang w:val="en-GB"/>
              </w:rPr>
              <w:sym w:font="Wingdings" w:char="F0FC"/>
            </w:r>
            <w:r w:rsidRPr="00280571">
              <w:rPr>
                <w:sz w:val="20"/>
                <w:szCs w:val="20"/>
                <w:lang w:val="en-GB"/>
              </w:rPr>
              <w:t>/</w:t>
            </w:r>
          </w:p>
        </w:tc>
        <w:tc>
          <w:tcPr>
            <w:tcW w:w="964" w:type="dxa"/>
            <w:vAlign w:val="center"/>
          </w:tcPr>
          <w:p w14:paraId="77BD9DB5" w14:textId="77777777" w:rsidR="00393B5F" w:rsidRPr="00280571" w:rsidRDefault="00393B5F" w:rsidP="00A24A72">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280571">
              <w:rPr>
                <w:sz w:val="20"/>
                <w:szCs w:val="20"/>
                <w:lang w:val="en-GB"/>
              </w:rPr>
              <w:sym w:font="Wingdings" w:char="F0FC"/>
            </w:r>
          </w:p>
        </w:tc>
        <w:tc>
          <w:tcPr>
            <w:tcW w:w="964" w:type="dxa"/>
            <w:vAlign w:val="center"/>
          </w:tcPr>
          <w:p w14:paraId="40582FB3" w14:textId="77777777" w:rsidR="00393B5F" w:rsidRPr="00280571" w:rsidRDefault="00393B5F" w:rsidP="00A24A72">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020" w:type="dxa"/>
            <w:vAlign w:val="center"/>
          </w:tcPr>
          <w:p w14:paraId="122AC51D" w14:textId="77777777" w:rsidR="00393B5F" w:rsidRPr="00280571" w:rsidRDefault="00393B5F" w:rsidP="00A24A72">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280571">
              <w:rPr>
                <w:sz w:val="20"/>
                <w:szCs w:val="20"/>
                <w:lang w:val="en-GB"/>
              </w:rPr>
              <w:t>3D MRM atlas</w:t>
            </w:r>
          </w:p>
        </w:tc>
      </w:tr>
    </w:tbl>
    <w:p w14:paraId="16B2E11B" w14:textId="77777777" w:rsidR="00393B5F" w:rsidRDefault="00393B5F" w:rsidP="00E16F91">
      <w:pPr>
        <w:rPr>
          <w:b/>
          <w:szCs w:val="24"/>
          <w:lang w:val="en-GB"/>
        </w:rPr>
      </w:pPr>
    </w:p>
    <w:p w14:paraId="0110503D" w14:textId="50137D18" w:rsidR="00E16F91" w:rsidRPr="00396CCA" w:rsidRDefault="00E16F91" w:rsidP="00E16F91">
      <w:pPr>
        <w:rPr>
          <w:szCs w:val="24"/>
          <w:lang w:val="en-GB"/>
        </w:rPr>
      </w:pPr>
      <w:r w:rsidRPr="00396CCA">
        <w:rPr>
          <w:b/>
          <w:szCs w:val="24"/>
          <w:lang w:val="en-GB"/>
        </w:rPr>
        <w:t xml:space="preserve">Table </w:t>
      </w:r>
      <w:r w:rsidR="00393B5F">
        <w:rPr>
          <w:b/>
          <w:szCs w:val="24"/>
          <w:lang w:val="en-GB"/>
        </w:rPr>
        <w:t>2</w:t>
      </w:r>
      <w:r w:rsidRPr="00396CCA">
        <w:rPr>
          <w:szCs w:val="24"/>
          <w:lang w:val="en-GB"/>
        </w:rPr>
        <w:t>: Summary of in vivo and ex vivo mou</w:t>
      </w:r>
      <w:r w:rsidR="00396CCA" w:rsidRPr="00396CCA">
        <w:rPr>
          <w:szCs w:val="24"/>
          <w:lang w:val="en-GB"/>
        </w:rPr>
        <w:t>se brain atlases based on MRI or</w:t>
      </w:r>
      <w:r w:rsidRPr="00396CCA">
        <w:rPr>
          <w:szCs w:val="24"/>
          <w:lang w:val="en-GB"/>
        </w:rPr>
        <w:t xml:space="preserve"> microscopy</w:t>
      </w:r>
    </w:p>
    <w:tbl>
      <w:tblPr>
        <w:tblStyle w:val="PlainTable2"/>
        <w:tblW w:w="9855" w:type="dxa"/>
        <w:tblLayout w:type="fixed"/>
        <w:tblLook w:val="04A0" w:firstRow="1" w:lastRow="0" w:firstColumn="1" w:lastColumn="0" w:noHBand="0" w:noVBand="1"/>
      </w:tblPr>
      <w:tblGrid>
        <w:gridCol w:w="993"/>
        <w:gridCol w:w="1842"/>
        <w:gridCol w:w="1634"/>
        <w:gridCol w:w="1039"/>
        <w:gridCol w:w="1445"/>
        <w:gridCol w:w="1701"/>
        <w:gridCol w:w="1201"/>
      </w:tblGrid>
      <w:tr w:rsidR="00700E6C" w:rsidRPr="00700E6C" w14:paraId="3D8C1C62" w14:textId="77777777" w:rsidTr="00700E6C">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93" w:type="dxa"/>
            <w:tcBorders>
              <w:bottom w:val="double" w:sz="4" w:space="0" w:color="000000"/>
            </w:tcBorders>
            <w:vAlign w:val="center"/>
          </w:tcPr>
          <w:p w14:paraId="69E2DEF1" w14:textId="77777777" w:rsidR="00E16F91" w:rsidRPr="00700E6C" w:rsidRDefault="00E16F91" w:rsidP="00396CCA">
            <w:pPr>
              <w:spacing w:after="0"/>
              <w:rPr>
                <w:sz w:val="18"/>
                <w:szCs w:val="18"/>
                <w:lang w:val="en-GB"/>
              </w:rPr>
            </w:pPr>
            <w:r w:rsidRPr="00700E6C">
              <w:rPr>
                <w:sz w:val="18"/>
                <w:szCs w:val="18"/>
                <w:lang w:val="en-GB"/>
              </w:rPr>
              <w:t>Name</w:t>
            </w:r>
          </w:p>
        </w:tc>
        <w:tc>
          <w:tcPr>
            <w:tcW w:w="1842" w:type="dxa"/>
            <w:tcBorders>
              <w:bottom w:val="double" w:sz="4" w:space="0" w:color="000000"/>
            </w:tcBorders>
            <w:vAlign w:val="center"/>
          </w:tcPr>
          <w:p w14:paraId="3F8FB8E4" w14:textId="77777777" w:rsidR="00E16F91" w:rsidRPr="00700E6C" w:rsidRDefault="00E16F91" w:rsidP="00396CCA">
            <w:pPr>
              <w:spacing w:after="0"/>
              <w:cnfStyle w:val="100000000000" w:firstRow="1" w:lastRow="0" w:firstColumn="0" w:lastColumn="0" w:oddVBand="0" w:evenVBand="0" w:oddHBand="0" w:evenHBand="0" w:firstRowFirstColumn="0" w:firstRowLastColumn="0" w:lastRowFirstColumn="0" w:lastRowLastColumn="0"/>
              <w:rPr>
                <w:sz w:val="18"/>
                <w:szCs w:val="18"/>
                <w:lang w:val="en-GB"/>
              </w:rPr>
            </w:pPr>
            <w:r w:rsidRPr="00700E6C">
              <w:rPr>
                <w:sz w:val="18"/>
                <w:szCs w:val="18"/>
                <w:lang w:val="en-GB"/>
              </w:rPr>
              <w:t>Distributor</w:t>
            </w:r>
          </w:p>
        </w:tc>
        <w:tc>
          <w:tcPr>
            <w:tcW w:w="1634" w:type="dxa"/>
            <w:tcBorders>
              <w:bottom w:val="double" w:sz="4" w:space="0" w:color="000000"/>
            </w:tcBorders>
            <w:vAlign w:val="center"/>
          </w:tcPr>
          <w:p w14:paraId="07B4D301" w14:textId="77777777" w:rsidR="00E16F91" w:rsidRPr="00700E6C" w:rsidRDefault="00E16F91" w:rsidP="00396CCA">
            <w:pPr>
              <w:spacing w:after="0"/>
              <w:cnfStyle w:val="100000000000" w:firstRow="1" w:lastRow="0" w:firstColumn="0" w:lastColumn="0" w:oddVBand="0" w:evenVBand="0" w:oddHBand="0" w:evenHBand="0" w:firstRowFirstColumn="0" w:firstRowLastColumn="0" w:lastRowFirstColumn="0" w:lastRowLastColumn="0"/>
              <w:rPr>
                <w:sz w:val="18"/>
                <w:szCs w:val="18"/>
                <w:lang w:val="en-GB"/>
              </w:rPr>
            </w:pPr>
            <w:r w:rsidRPr="00700E6C">
              <w:rPr>
                <w:sz w:val="18"/>
                <w:szCs w:val="18"/>
                <w:lang w:val="en-GB"/>
              </w:rPr>
              <w:t>Type</w:t>
            </w:r>
          </w:p>
        </w:tc>
        <w:tc>
          <w:tcPr>
            <w:tcW w:w="1039" w:type="dxa"/>
            <w:tcBorders>
              <w:bottom w:val="double" w:sz="4" w:space="0" w:color="000000"/>
            </w:tcBorders>
            <w:vAlign w:val="center"/>
          </w:tcPr>
          <w:p w14:paraId="3F0F8E7A" w14:textId="77777777" w:rsidR="00E16F91" w:rsidRPr="00700E6C" w:rsidRDefault="00E16F91" w:rsidP="00396CCA">
            <w:pPr>
              <w:spacing w:after="0"/>
              <w:cnfStyle w:val="100000000000" w:firstRow="1" w:lastRow="0" w:firstColumn="0" w:lastColumn="0" w:oddVBand="0" w:evenVBand="0" w:oddHBand="0" w:evenHBand="0" w:firstRowFirstColumn="0" w:firstRowLastColumn="0" w:lastRowFirstColumn="0" w:lastRowLastColumn="0"/>
              <w:rPr>
                <w:sz w:val="18"/>
                <w:szCs w:val="18"/>
                <w:lang w:val="en-GB"/>
              </w:rPr>
            </w:pPr>
            <w:r w:rsidRPr="00700E6C">
              <w:rPr>
                <w:sz w:val="18"/>
                <w:szCs w:val="18"/>
                <w:lang w:val="en-GB"/>
              </w:rPr>
              <w:t>Animals</w:t>
            </w:r>
          </w:p>
        </w:tc>
        <w:tc>
          <w:tcPr>
            <w:tcW w:w="1445" w:type="dxa"/>
            <w:tcBorders>
              <w:bottom w:val="double" w:sz="4" w:space="0" w:color="000000"/>
            </w:tcBorders>
            <w:vAlign w:val="center"/>
          </w:tcPr>
          <w:p w14:paraId="52D9B23D" w14:textId="77777777" w:rsidR="00E16F91" w:rsidRPr="00700E6C" w:rsidRDefault="00E16F91" w:rsidP="00396CCA">
            <w:pPr>
              <w:spacing w:after="0"/>
              <w:cnfStyle w:val="100000000000" w:firstRow="1" w:lastRow="0" w:firstColumn="0" w:lastColumn="0" w:oddVBand="0" w:evenVBand="0" w:oddHBand="0" w:evenHBand="0" w:firstRowFirstColumn="0" w:firstRowLastColumn="0" w:lastRowFirstColumn="0" w:lastRowLastColumn="0"/>
              <w:rPr>
                <w:sz w:val="18"/>
                <w:szCs w:val="18"/>
                <w:lang w:val="en-GB"/>
              </w:rPr>
            </w:pPr>
            <w:r w:rsidRPr="00700E6C">
              <w:rPr>
                <w:sz w:val="18"/>
                <w:szCs w:val="18"/>
                <w:lang w:val="en-GB"/>
              </w:rPr>
              <w:t>Image resolution</w:t>
            </w:r>
          </w:p>
        </w:tc>
        <w:tc>
          <w:tcPr>
            <w:tcW w:w="1701" w:type="dxa"/>
            <w:tcBorders>
              <w:bottom w:val="double" w:sz="4" w:space="0" w:color="000000"/>
            </w:tcBorders>
            <w:vAlign w:val="center"/>
          </w:tcPr>
          <w:p w14:paraId="0497B8C9" w14:textId="77777777" w:rsidR="00E16F91" w:rsidRPr="00700E6C" w:rsidRDefault="00E16F91" w:rsidP="00396CCA">
            <w:pPr>
              <w:spacing w:after="0"/>
              <w:cnfStyle w:val="100000000000" w:firstRow="1" w:lastRow="0" w:firstColumn="0" w:lastColumn="0" w:oddVBand="0" w:evenVBand="0" w:oddHBand="0" w:evenHBand="0" w:firstRowFirstColumn="0" w:firstRowLastColumn="0" w:lastRowFirstColumn="0" w:lastRowLastColumn="0"/>
              <w:rPr>
                <w:sz w:val="18"/>
                <w:szCs w:val="18"/>
                <w:lang w:val="en-GB"/>
              </w:rPr>
            </w:pPr>
            <w:r w:rsidRPr="00700E6C">
              <w:rPr>
                <w:sz w:val="18"/>
                <w:szCs w:val="18"/>
                <w:lang w:val="en-GB"/>
              </w:rPr>
              <w:t>Labels</w:t>
            </w:r>
          </w:p>
        </w:tc>
        <w:tc>
          <w:tcPr>
            <w:tcW w:w="1201" w:type="dxa"/>
            <w:tcBorders>
              <w:bottom w:val="double" w:sz="4" w:space="0" w:color="000000"/>
            </w:tcBorders>
            <w:vAlign w:val="center"/>
          </w:tcPr>
          <w:p w14:paraId="4B98BCB4" w14:textId="77777777" w:rsidR="00E16F91" w:rsidRPr="00C33A6E" w:rsidRDefault="00E16F91" w:rsidP="00396CCA">
            <w:pPr>
              <w:spacing w:after="0"/>
              <w:cnfStyle w:val="100000000000" w:firstRow="1" w:lastRow="0" w:firstColumn="0" w:lastColumn="0" w:oddVBand="0" w:evenVBand="0" w:oddHBand="0" w:evenHBand="0" w:firstRowFirstColumn="0" w:firstRowLastColumn="0" w:lastRowFirstColumn="0" w:lastRowLastColumn="0"/>
              <w:rPr>
                <w:sz w:val="18"/>
                <w:szCs w:val="18"/>
                <w:lang w:val="en-GB"/>
              </w:rPr>
            </w:pPr>
            <w:r w:rsidRPr="00C33A6E">
              <w:rPr>
                <w:sz w:val="18"/>
                <w:szCs w:val="18"/>
                <w:lang w:val="en-GB"/>
              </w:rPr>
              <w:t>References</w:t>
            </w:r>
          </w:p>
        </w:tc>
      </w:tr>
      <w:tr w:rsidR="00700E6C" w:rsidRPr="00EC52C7" w14:paraId="7192D2E1" w14:textId="77777777" w:rsidTr="00700E6C">
        <w:trPr>
          <w:cnfStyle w:val="000000100000" w:firstRow="0" w:lastRow="0" w:firstColumn="0" w:lastColumn="0" w:oddVBand="0" w:evenVBand="0" w:oddHBand="1" w:evenHBand="0" w:firstRowFirstColumn="0" w:firstRowLastColumn="0" w:lastRowFirstColumn="0" w:lastRowLastColumn="0"/>
          <w:cantSplit/>
          <w:trHeight w:val="1374"/>
        </w:trPr>
        <w:tc>
          <w:tcPr>
            <w:cnfStyle w:val="001000000000" w:firstRow="0" w:lastRow="0" w:firstColumn="1" w:lastColumn="0" w:oddVBand="0" w:evenVBand="0" w:oddHBand="0" w:evenHBand="0" w:firstRowFirstColumn="0" w:firstRowLastColumn="0" w:lastRowFirstColumn="0" w:lastRowLastColumn="0"/>
            <w:tcW w:w="993" w:type="dxa"/>
            <w:tcBorders>
              <w:top w:val="double" w:sz="4" w:space="0" w:color="000000"/>
              <w:bottom w:val="single" w:sz="4" w:space="0" w:color="000000"/>
            </w:tcBorders>
            <w:textDirection w:val="btLr"/>
          </w:tcPr>
          <w:p w14:paraId="7FF90AF4" w14:textId="77777777" w:rsidR="00700E6C" w:rsidRDefault="00E16F91" w:rsidP="00700E6C">
            <w:pPr>
              <w:spacing w:after="0"/>
              <w:ind w:left="113" w:right="113"/>
              <w:jc w:val="center"/>
              <w:rPr>
                <w:sz w:val="18"/>
                <w:szCs w:val="18"/>
                <w:lang w:val="en-GB"/>
              </w:rPr>
            </w:pPr>
            <w:r w:rsidRPr="00700E6C">
              <w:rPr>
                <w:sz w:val="18"/>
                <w:szCs w:val="18"/>
                <w:lang w:val="en-GB"/>
              </w:rPr>
              <w:t xml:space="preserve">ARA </w:t>
            </w:r>
          </w:p>
          <w:p w14:paraId="4329B105" w14:textId="102638FE" w:rsidR="00E16F91" w:rsidRPr="00700E6C" w:rsidRDefault="00E16F91" w:rsidP="00700E6C">
            <w:pPr>
              <w:spacing w:after="0"/>
              <w:ind w:left="113" w:right="113"/>
              <w:jc w:val="center"/>
              <w:rPr>
                <w:sz w:val="18"/>
                <w:szCs w:val="18"/>
                <w:lang w:val="en-GB"/>
              </w:rPr>
            </w:pPr>
            <w:r w:rsidRPr="00700E6C">
              <w:rPr>
                <w:sz w:val="18"/>
                <w:szCs w:val="18"/>
                <w:lang w:val="en-GB"/>
              </w:rPr>
              <w:t>(CCF v3)</w:t>
            </w:r>
          </w:p>
        </w:tc>
        <w:tc>
          <w:tcPr>
            <w:tcW w:w="1842" w:type="dxa"/>
            <w:tcBorders>
              <w:top w:val="double" w:sz="4" w:space="0" w:color="000000"/>
              <w:bottom w:val="single" w:sz="4" w:space="0" w:color="000000"/>
            </w:tcBorders>
            <w:vAlign w:val="center"/>
          </w:tcPr>
          <w:p w14:paraId="3178E95B" w14:textId="77777777" w:rsidR="00E16F91" w:rsidRPr="00700E6C" w:rsidRDefault="004E5DC7" w:rsidP="00396CCA">
            <w:pPr>
              <w:spacing w:after="0"/>
              <w:cnfStyle w:val="000000100000" w:firstRow="0" w:lastRow="0" w:firstColumn="0" w:lastColumn="0" w:oddVBand="0" w:evenVBand="0" w:oddHBand="1" w:evenHBand="0" w:firstRowFirstColumn="0" w:firstRowLastColumn="0" w:lastRowFirstColumn="0" w:lastRowLastColumn="0"/>
              <w:rPr>
                <w:sz w:val="18"/>
                <w:szCs w:val="18"/>
                <w:lang w:val="en-GB"/>
              </w:rPr>
            </w:pPr>
            <w:hyperlink r:id="rId15" w:history="1">
              <w:r w:rsidR="00E16F91" w:rsidRPr="00700E6C">
                <w:rPr>
                  <w:rStyle w:val="Hyperlink"/>
                  <w:sz w:val="18"/>
                  <w:szCs w:val="18"/>
                  <w:lang w:val="en-GB"/>
                </w:rPr>
                <w:t>The Allen Institute</w:t>
              </w:r>
            </w:hyperlink>
            <w:r w:rsidR="00E16F91" w:rsidRPr="00700E6C">
              <w:rPr>
                <w:rStyle w:val="Hyperlink"/>
                <w:sz w:val="18"/>
                <w:szCs w:val="18"/>
                <w:lang w:val="en-GB"/>
              </w:rPr>
              <w:t>, Seattle, USA</w:t>
            </w:r>
            <w:r w:rsidR="00E16F91" w:rsidRPr="00700E6C">
              <w:rPr>
                <w:sz w:val="18"/>
                <w:szCs w:val="18"/>
                <w:lang w:val="en-GB"/>
              </w:rPr>
              <w:t xml:space="preserve"> </w:t>
            </w:r>
          </w:p>
        </w:tc>
        <w:tc>
          <w:tcPr>
            <w:tcW w:w="1634" w:type="dxa"/>
            <w:tcBorders>
              <w:top w:val="double" w:sz="4" w:space="0" w:color="000000"/>
              <w:bottom w:val="single" w:sz="4" w:space="0" w:color="000000"/>
            </w:tcBorders>
            <w:vAlign w:val="center"/>
          </w:tcPr>
          <w:p w14:paraId="069D080D" w14:textId="77777777" w:rsidR="00E16F91" w:rsidRPr="00700E6C" w:rsidRDefault="00E16F91" w:rsidP="00396CCA">
            <w:pPr>
              <w:spacing w:after="0"/>
              <w:cnfStyle w:val="000000100000" w:firstRow="0" w:lastRow="0" w:firstColumn="0" w:lastColumn="0" w:oddVBand="0" w:evenVBand="0" w:oddHBand="1" w:evenHBand="0" w:firstRowFirstColumn="0" w:firstRowLastColumn="0" w:lastRowFirstColumn="0" w:lastRowLastColumn="0"/>
              <w:rPr>
                <w:sz w:val="18"/>
                <w:szCs w:val="18"/>
                <w:lang w:val="en-GB"/>
              </w:rPr>
            </w:pPr>
            <w:r w:rsidRPr="00700E6C">
              <w:rPr>
                <w:sz w:val="18"/>
                <w:szCs w:val="18"/>
                <w:lang w:val="en-GB"/>
              </w:rPr>
              <w:t>Serial two-photon (STP) tomography merged for 3D</w:t>
            </w:r>
          </w:p>
        </w:tc>
        <w:tc>
          <w:tcPr>
            <w:tcW w:w="1039" w:type="dxa"/>
            <w:tcBorders>
              <w:top w:val="double" w:sz="4" w:space="0" w:color="000000"/>
              <w:bottom w:val="single" w:sz="4" w:space="0" w:color="000000"/>
            </w:tcBorders>
            <w:vAlign w:val="center"/>
          </w:tcPr>
          <w:p w14:paraId="514A92D8" w14:textId="77777777" w:rsidR="00E16F91" w:rsidRPr="00700E6C" w:rsidRDefault="00E16F91" w:rsidP="00396CCA">
            <w:pPr>
              <w:spacing w:after="0"/>
              <w:cnfStyle w:val="000000100000" w:firstRow="0" w:lastRow="0" w:firstColumn="0" w:lastColumn="0" w:oddVBand="0" w:evenVBand="0" w:oddHBand="1" w:evenHBand="0" w:firstRowFirstColumn="0" w:firstRowLastColumn="0" w:lastRowFirstColumn="0" w:lastRowLastColumn="0"/>
              <w:rPr>
                <w:sz w:val="18"/>
                <w:szCs w:val="18"/>
                <w:lang w:val="en-GB"/>
              </w:rPr>
            </w:pPr>
            <w:r w:rsidRPr="00700E6C">
              <w:rPr>
                <w:sz w:val="18"/>
                <w:szCs w:val="18"/>
                <w:lang w:val="en-GB"/>
              </w:rPr>
              <w:t>1675 mice, 56-day old C57BL/6J</w:t>
            </w:r>
          </w:p>
        </w:tc>
        <w:tc>
          <w:tcPr>
            <w:tcW w:w="1445" w:type="dxa"/>
            <w:tcBorders>
              <w:top w:val="double" w:sz="4" w:space="0" w:color="000000"/>
              <w:bottom w:val="single" w:sz="4" w:space="0" w:color="000000"/>
            </w:tcBorders>
            <w:vAlign w:val="center"/>
          </w:tcPr>
          <w:p w14:paraId="34F0442F" w14:textId="77777777" w:rsidR="00E16F91" w:rsidRPr="00700E6C" w:rsidRDefault="00E16F91" w:rsidP="00396CCA">
            <w:pPr>
              <w:spacing w:after="0"/>
              <w:cnfStyle w:val="000000100000" w:firstRow="0" w:lastRow="0" w:firstColumn="0" w:lastColumn="0" w:oddVBand="0" w:evenVBand="0" w:oddHBand="1" w:evenHBand="0" w:firstRowFirstColumn="0" w:firstRowLastColumn="0" w:lastRowFirstColumn="0" w:lastRowLastColumn="0"/>
              <w:rPr>
                <w:sz w:val="18"/>
                <w:szCs w:val="18"/>
                <w:lang w:val="en-GB"/>
              </w:rPr>
            </w:pPr>
            <w:r w:rsidRPr="00700E6C">
              <w:rPr>
                <w:sz w:val="18"/>
                <w:szCs w:val="18"/>
                <w:lang w:val="en-GB"/>
              </w:rPr>
              <w:t>10 um</w:t>
            </w:r>
            <w:r w:rsidRPr="00700E6C">
              <w:rPr>
                <w:sz w:val="18"/>
                <w:szCs w:val="18"/>
                <w:vertAlign w:val="superscript"/>
                <w:lang w:val="en-GB"/>
              </w:rPr>
              <w:t>3</w:t>
            </w:r>
            <w:r w:rsidRPr="00700E6C">
              <w:rPr>
                <w:sz w:val="18"/>
                <w:szCs w:val="18"/>
                <w:lang w:val="en-GB"/>
              </w:rPr>
              <w:t xml:space="preserve"> isotropic</w:t>
            </w:r>
          </w:p>
          <w:p w14:paraId="00747F24" w14:textId="77777777" w:rsidR="00E16F91" w:rsidRPr="00700E6C" w:rsidRDefault="00E16F91" w:rsidP="00396CCA">
            <w:pPr>
              <w:spacing w:after="0"/>
              <w:cnfStyle w:val="000000100000" w:firstRow="0" w:lastRow="0" w:firstColumn="0" w:lastColumn="0" w:oddVBand="0" w:evenVBand="0" w:oddHBand="1" w:evenHBand="0" w:firstRowFirstColumn="0" w:firstRowLastColumn="0" w:lastRowFirstColumn="0" w:lastRowLastColumn="0"/>
              <w:rPr>
                <w:sz w:val="18"/>
                <w:szCs w:val="18"/>
                <w:lang w:val="en-GB"/>
              </w:rPr>
            </w:pPr>
            <w:r w:rsidRPr="00700E6C">
              <w:rPr>
                <w:sz w:val="18"/>
                <w:szCs w:val="18"/>
                <w:lang w:val="en-GB"/>
              </w:rPr>
              <w:t>800 slices</w:t>
            </w:r>
          </w:p>
        </w:tc>
        <w:tc>
          <w:tcPr>
            <w:tcW w:w="1701" w:type="dxa"/>
            <w:tcBorders>
              <w:top w:val="double" w:sz="4" w:space="0" w:color="000000"/>
              <w:bottom w:val="single" w:sz="4" w:space="0" w:color="000000"/>
            </w:tcBorders>
            <w:vAlign w:val="center"/>
          </w:tcPr>
          <w:p w14:paraId="403D1437" w14:textId="6F6B68EF" w:rsidR="00E16F91" w:rsidRPr="00700E6C" w:rsidRDefault="00E16F91" w:rsidP="00396CCA">
            <w:pPr>
              <w:spacing w:after="0"/>
              <w:cnfStyle w:val="000000100000" w:firstRow="0" w:lastRow="0" w:firstColumn="0" w:lastColumn="0" w:oddVBand="0" w:evenVBand="0" w:oddHBand="1" w:evenHBand="0" w:firstRowFirstColumn="0" w:firstRowLastColumn="0" w:lastRowFirstColumn="0" w:lastRowLastColumn="0"/>
              <w:rPr>
                <w:sz w:val="18"/>
                <w:szCs w:val="18"/>
                <w:lang w:val="en-GB"/>
              </w:rPr>
            </w:pPr>
            <w:r w:rsidRPr="00700E6C">
              <w:rPr>
                <w:sz w:val="18"/>
                <w:szCs w:val="18"/>
                <w:lang w:val="en-GB"/>
              </w:rPr>
              <w:t>1305 (neural structures, fiber tracts and gross anatomical features)</w:t>
            </w:r>
          </w:p>
        </w:tc>
        <w:tc>
          <w:tcPr>
            <w:tcW w:w="1201" w:type="dxa"/>
            <w:tcBorders>
              <w:top w:val="double" w:sz="4" w:space="0" w:color="000000"/>
              <w:bottom w:val="single" w:sz="4" w:space="0" w:color="000000"/>
            </w:tcBorders>
            <w:vAlign w:val="center"/>
          </w:tcPr>
          <w:sdt>
            <w:sdtPr>
              <w:rPr>
                <w:sz w:val="18"/>
                <w:szCs w:val="18"/>
                <w:lang w:val="en-GB"/>
              </w:rPr>
              <w:tag w:val="citation"/>
              <w:id w:val="-991478746"/>
              <w:placeholder>
                <w:docPart w:val="DefaultPlaceholder_-1854013440"/>
              </w:placeholder>
            </w:sdtPr>
            <w:sdtEndPr/>
            <w:sdtContent>
              <w:p w14:paraId="2BDDA86B" w14:textId="0CD85777" w:rsidR="00E16F91" w:rsidRPr="00C33A6E" w:rsidRDefault="00C33A6E" w:rsidP="00396CCA">
                <w:pPr>
                  <w:spacing w:after="0"/>
                  <w:cnfStyle w:val="000000100000" w:firstRow="0" w:lastRow="0" w:firstColumn="0" w:lastColumn="0" w:oddVBand="0" w:evenVBand="0" w:oddHBand="1" w:evenHBand="0" w:firstRowFirstColumn="0" w:firstRowLastColumn="0" w:lastRowFirstColumn="0" w:lastRowLastColumn="0"/>
                  <w:rPr>
                    <w:sz w:val="18"/>
                    <w:szCs w:val="18"/>
                    <w:lang w:val="de-DE"/>
                  </w:rPr>
                </w:pPr>
                <w:r w:rsidRPr="00C33A6E">
                  <w:rPr>
                    <w:rFonts w:eastAsia="Times New Roman"/>
                    <w:sz w:val="18"/>
                    <w:szCs w:val="18"/>
                    <w:lang w:val="de-DE"/>
                  </w:rPr>
                  <w:t>(Ding et al., 2016; Dong, 2008; Lein et al., 2006; Oh et al., 2014)</w:t>
                </w:r>
              </w:p>
            </w:sdtContent>
          </w:sdt>
        </w:tc>
      </w:tr>
      <w:tr w:rsidR="00700E6C" w:rsidRPr="00700E6C" w14:paraId="22367E6B" w14:textId="77777777" w:rsidTr="00700E6C">
        <w:trPr>
          <w:cantSplit/>
          <w:trHeight w:val="1134"/>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0000"/>
              <w:bottom w:val="single" w:sz="4" w:space="0" w:color="000000"/>
            </w:tcBorders>
            <w:textDirection w:val="btLr"/>
          </w:tcPr>
          <w:p w14:paraId="28B102EB" w14:textId="25650F9D" w:rsidR="00E16F91" w:rsidRPr="00700E6C" w:rsidRDefault="00E16F91" w:rsidP="00700E6C">
            <w:pPr>
              <w:spacing w:after="0"/>
              <w:ind w:left="113" w:right="113"/>
              <w:jc w:val="center"/>
              <w:rPr>
                <w:sz w:val="18"/>
                <w:szCs w:val="18"/>
                <w:lang w:val="en-GB"/>
              </w:rPr>
            </w:pPr>
            <w:r w:rsidRPr="00700E6C">
              <w:rPr>
                <w:sz w:val="18"/>
                <w:szCs w:val="18"/>
                <w:lang w:val="en-GB"/>
              </w:rPr>
              <w:t>tlas3D*</w:t>
            </w:r>
          </w:p>
        </w:tc>
        <w:tc>
          <w:tcPr>
            <w:tcW w:w="1842" w:type="dxa"/>
            <w:tcBorders>
              <w:top w:val="single" w:sz="4" w:space="0" w:color="000000"/>
              <w:bottom w:val="single" w:sz="4" w:space="0" w:color="000000"/>
            </w:tcBorders>
            <w:vAlign w:val="center"/>
          </w:tcPr>
          <w:p w14:paraId="29C9AA8B" w14:textId="15A08B8B" w:rsidR="00E16F91" w:rsidRPr="00700E6C" w:rsidRDefault="004E5DC7" w:rsidP="00396CCA">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hyperlink r:id="rId16" w:history="1">
              <w:r w:rsidR="00E16F91" w:rsidRPr="00700E6C">
                <w:rPr>
                  <w:rStyle w:val="Hyperlink"/>
                  <w:sz w:val="18"/>
                  <w:szCs w:val="18"/>
                  <w:lang w:val="en-GB"/>
                </w:rPr>
                <w:t>Neural Systems an</w:t>
              </w:r>
              <w:r w:rsidR="00396CCA" w:rsidRPr="00700E6C">
                <w:rPr>
                  <w:rStyle w:val="Hyperlink"/>
                  <w:sz w:val="18"/>
                  <w:szCs w:val="18"/>
                  <w:lang w:val="en-GB"/>
                </w:rPr>
                <w:t>d Graphics Computing Laboratory</w:t>
              </w:r>
              <w:r w:rsidR="00E16F91" w:rsidRPr="00700E6C">
                <w:rPr>
                  <w:rStyle w:val="Hyperlink"/>
                  <w:sz w:val="18"/>
                  <w:szCs w:val="18"/>
                  <w:lang w:val="en-GB"/>
                </w:rPr>
                <w:t>, University of Oslo, Norway</w:t>
              </w:r>
            </w:hyperlink>
          </w:p>
        </w:tc>
        <w:tc>
          <w:tcPr>
            <w:tcW w:w="1634" w:type="dxa"/>
            <w:tcBorders>
              <w:top w:val="single" w:sz="4" w:space="0" w:color="000000"/>
              <w:bottom w:val="single" w:sz="4" w:space="0" w:color="000000"/>
            </w:tcBorders>
            <w:vAlign w:val="center"/>
          </w:tcPr>
          <w:p w14:paraId="38A060AD" w14:textId="77777777" w:rsidR="00E16F91" w:rsidRPr="00700E6C" w:rsidRDefault="00E16F91" w:rsidP="00396CCA">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700E6C">
              <w:rPr>
                <w:sz w:val="18"/>
                <w:szCs w:val="18"/>
                <w:lang w:val="en-GB"/>
              </w:rPr>
              <w:t>Photographs of Nissl and AChE stained cryosections</w:t>
            </w:r>
          </w:p>
        </w:tc>
        <w:tc>
          <w:tcPr>
            <w:tcW w:w="1039" w:type="dxa"/>
            <w:tcBorders>
              <w:top w:val="single" w:sz="4" w:space="0" w:color="000000"/>
              <w:bottom w:val="single" w:sz="4" w:space="0" w:color="000000"/>
            </w:tcBorders>
            <w:vAlign w:val="center"/>
          </w:tcPr>
          <w:p w14:paraId="7BA99FF1" w14:textId="77777777" w:rsidR="00E16F91" w:rsidRPr="00700E6C" w:rsidRDefault="00E16F91" w:rsidP="00396CCA">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700E6C">
              <w:rPr>
                <w:sz w:val="18"/>
                <w:szCs w:val="18"/>
                <w:lang w:val="en-GB"/>
              </w:rPr>
              <w:t>26 mice, 3 months old C57BL/6J</w:t>
            </w:r>
          </w:p>
        </w:tc>
        <w:tc>
          <w:tcPr>
            <w:tcW w:w="1445" w:type="dxa"/>
            <w:tcBorders>
              <w:top w:val="single" w:sz="4" w:space="0" w:color="000000"/>
              <w:bottom w:val="single" w:sz="4" w:space="0" w:color="000000"/>
            </w:tcBorders>
            <w:vAlign w:val="center"/>
          </w:tcPr>
          <w:p w14:paraId="44F2CACA" w14:textId="693D0C0C" w:rsidR="00E16F91" w:rsidRPr="00700E6C" w:rsidRDefault="00E16F91" w:rsidP="00700E6C">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700E6C">
              <w:rPr>
                <w:sz w:val="18"/>
                <w:szCs w:val="18"/>
                <w:lang w:val="en-GB"/>
              </w:rPr>
              <w:t>4.5 um</w:t>
            </w:r>
            <w:r w:rsidR="00700E6C">
              <w:rPr>
                <w:sz w:val="18"/>
                <w:szCs w:val="18"/>
                <w:lang w:val="en-GB"/>
              </w:rPr>
              <w:t>/pixel</w:t>
            </w:r>
            <w:r w:rsidRPr="00700E6C">
              <w:rPr>
                <w:sz w:val="18"/>
                <w:szCs w:val="18"/>
                <w:lang w:val="en-GB"/>
              </w:rPr>
              <w:t xml:space="preserve"> </w:t>
            </w:r>
            <w:r w:rsidR="00700E6C">
              <w:rPr>
                <w:sz w:val="18"/>
                <w:szCs w:val="18"/>
                <w:lang w:val="en-GB"/>
              </w:rPr>
              <w:t xml:space="preserve">- </w:t>
            </w:r>
            <w:r w:rsidRPr="00700E6C">
              <w:rPr>
                <w:sz w:val="18"/>
                <w:szCs w:val="18"/>
                <w:lang w:val="en-GB"/>
              </w:rPr>
              <w:t>132 (coronal)</w:t>
            </w:r>
            <w:r w:rsidR="00700E6C">
              <w:rPr>
                <w:sz w:val="18"/>
                <w:szCs w:val="18"/>
                <w:lang w:val="en-GB"/>
              </w:rPr>
              <w:t xml:space="preserve">, </w:t>
            </w:r>
            <w:r w:rsidRPr="00700E6C">
              <w:rPr>
                <w:sz w:val="18"/>
                <w:szCs w:val="18"/>
                <w:lang w:val="en-GB"/>
              </w:rPr>
              <w:t xml:space="preserve">21 (sagittal) and 30 (horizontal) </w:t>
            </w:r>
          </w:p>
        </w:tc>
        <w:tc>
          <w:tcPr>
            <w:tcW w:w="1701" w:type="dxa"/>
            <w:tcBorders>
              <w:top w:val="single" w:sz="4" w:space="0" w:color="000000"/>
              <w:bottom w:val="single" w:sz="4" w:space="0" w:color="000000"/>
            </w:tcBorders>
            <w:vAlign w:val="center"/>
          </w:tcPr>
          <w:p w14:paraId="7781005C" w14:textId="26C2F3E2" w:rsidR="00E16F91" w:rsidRPr="00700E6C" w:rsidRDefault="00E16F91" w:rsidP="00396CCA">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700E6C">
              <w:rPr>
                <w:sz w:val="18"/>
                <w:szCs w:val="18"/>
                <w:lang w:val="en-GB"/>
              </w:rPr>
              <w:t>730</w:t>
            </w:r>
            <w:r w:rsidR="00396CCA" w:rsidRPr="00700E6C">
              <w:rPr>
                <w:sz w:val="18"/>
                <w:szCs w:val="18"/>
                <w:lang w:val="en-GB"/>
              </w:rPr>
              <w:t xml:space="preserve"> </w:t>
            </w:r>
            <w:r w:rsidRPr="00700E6C">
              <w:rPr>
                <w:sz w:val="18"/>
                <w:szCs w:val="18"/>
                <w:lang w:val="en-GB"/>
              </w:rPr>
              <w:t>(neural structures, fiber tracts and gross anatomical features)</w:t>
            </w:r>
          </w:p>
        </w:tc>
        <w:tc>
          <w:tcPr>
            <w:tcW w:w="1201" w:type="dxa"/>
            <w:tcBorders>
              <w:top w:val="single" w:sz="4" w:space="0" w:color="000000"/>
              <w:bottom w:val="single" w:sz="4" w:space="0" w:color="000000"/>
            </w:tcBorders>
            <w:vAlign w:val="center"/>
          </w:tcPr>
          <w:p w14:paraId="7B7DBFDD" w14:textId="5D22FC6A" w:rsidR="00E16F91" w:rsidRPr="00C33A6E" w:rsidRDefault="004E5DC7" w:rsidP="00396CCA">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sdt>
              <w:sdtPr>
                <w:rPr>
                  <w:sz w:val="18"/>
                  <w:szCs w:val="18"/>
                  <w:lang w:val="en-GB"/>
                </w:rPr>
                <w:tag w:val="citation"/>
                <w:id w:val="1403722352"/>
                <w:placeholder>
                  <w:docPart w:val="DefaultPlaceholder_-1854013440"/>
                </w:placeholder>
              </w:sdtPr>
              <w:sdtEndPr/>
              <w:sdtContent>
                <w:r w:rsidR="00C33A6E" w:rsidRPr="00C33A6E">
                  <w:rPr>
                    <w:rFonts w:eastAsia="Times New Roman"/>
                    <w:sz w:val="18"/>
                    <w:szCs w:val="18"/>
                  </w:rPr>
                  <w:t>(Hjornevik et al., 2007; Paxinos, 2013)</w:t>
                </w:r>
              </w:sdtContent>
            </w:sdt>
          </w:p>
        </w:tc>
      </w:tr>
      <w:tr w:rsidR="00700E6C" w:rsidRPr="00700E6C" w14:paraId="04B8349C" w14:textId="77777777" w:rsidTr="00804F7A">
        <w:trPr>
          <w:cnfStyle w:val="000000100000" w:firstRow="0" w:lastRow="0" w:firstColumn="0" w:lastColumn="0" w:oddVBand="0" w:evenVBand="0" w:oddHBand="1" w:evenHBand="0" w:firstRowFirstColumn="0" w:firstRowLastColumn="0" w:lastRowFirstColumn="0" w:lastRowLastColumn="0"/>
          <w:cantSplit/>
          <w:trHeight w:val="1033"/>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0000"/>
              <w:bottom w:val="single" w:sz="4" w:space="0" w:color="000000"/>
            </w:tcBorders>
            <w:textDirection w:val="btLr"/>
          </w:tcPr>
          <w:p w14:paraId="1F9C8F89" w14:textId="315AEB7C" w:rsidR="00E16F91" w:rsidRPr="00700E6C" w:rsidRDefault="00E16F91" w:rsidP="00700E6C">
            <w:pPr>
              <w:spacing w:after="0"/>
              <w:ind w:left="113" w:right="113"/>
              <w:jc w:val="center"/>
              <w:rPr>
                <w:sz w:val="18"/>
                <w:szCs w:val="18"/>
                <w:lang w:val="en-GB"/>
              </w:rPr>
            </w:pPr>
            <w:r w:rsidRPr="00700E6C">
              <w:rPr>
                <w:sz w:val="18"/>
                <w:szCs w:val="18"/>
                <w:lang w:val="en-GB"/>
              </w:rPr>
              <w:t>Mouse Brain Library</w:t>
            </w:r>
          </w:p>
        </w:tc>
        <w:tc>
          <w:tcPr>
            <w:tcW w:w="1842" w:type="dxa"/>
            <w:tcBorders>
              <w:top w:val="single" w:sz="4" w:space="0" w:color="000000"/>
              <w:bottom w:val="single" w:sz="4" w:space="0" w:color="000000"/>
            </w:tcBorders>
            <w:vAlign w:val="center"/>
          </w:tcPr>
          <w:p w14:paraId="543B4B3E" w14:textId="77777777" w:rsidR="00E16F91" w:rsidRPr="00700E6C" w:rsidRDefault="004E5DC7" w:rsidP="00396CCA">
            <w:pPr>
              <w:spacing w:after="0"/>
              <w:cnfStyle w:val="000000100000" w:firstRow="0" w:lastRow="0" w:firstColumn="0" w:lastColumn="0" w:oddVBand="0" w:evenVBand="0" w:oddHBand="1" w:evenHBand="0" w:firstRowFirstColumn="0" w:firstRowLastColumn="0" w:lastRowFirstColumn="0" w:lastRowLastColumn="0"/>
              <w:rPr>
                <w:sz w:val="18"/>
                <w:szCs w:val="18"/>
                <w:lang w:val="en-GB"/>
              </w:rPr>
            </w:pPr>
            <w:hyperlink r:id="rId17" w:history="1">
              <w:r w:rsidR="00E16F91" w:rsidRPr="00700E6C">
                <w:rPr>
                  <w:rStyle w:val="Hyperlink"/>
                  <w:sz w:val="18"/>
                  <w:szCs w:val="18"/>
                  <w:lang w:val="en-GB"/>
                </w:rPr>
                <w:t>The Mouse Brain Library</w:t>
              </w:r>
            </w:hyperlink>
          </w:p>
        </w:tc>
        <w:tc>
          <w:tcPr>
            <w:tcW w:w="1634" w:type="dxa"/>
            <w:tcBorders>
              <w:top w:val="single" w:sz="4" w:space="0" w:color="000000"/>
              <w:bottom w:val="single" w:sz="4" w:space="0" w:color="000000"/>
            </w:tcBorders>
            <w:vAlign w:val="center"/>
          </w:tcPr>
          <w:p w14:paraId="01C26683" w14:textId="77777777" w:rsidR="00E16F91" w:rsidRPr="00700E6C" w:rsidRDefault="00E16F91" w:rsidP="00396CCA">
            <w:pPr>
              <w:spacing w:after="0"/>
              <w:cnfStyle w:val="000000100000" w:firstRow="0" w:lastRow="0" w:firstColumn="0" w:lastColumn="0" w:oddVBand="0" w:evenVBand="0" w:oddHBand="1" w:evenHBand="0" w:firstRowFirstColumn="0" w:firstRowLastColumn="0" w:lastRowFirstColumn="0" w:lastRowLastColumn="0"/>
              <w:rPr>
                <w:sz w:val="18"/>
                <w:szCs w:val="18"/>
                <w:lang w:val="en-GB"/>
              </w:rPr>
            </w:pPr>
            <w:r w:rsidRPr="00700E6C">
              <w:rPr>
                <w:sz w:val="18"/>
                <w:szCs w:val="18"/>
                <w:lang w:val="en-GB"/>
              </w:rPr>
              <w:t>Nissl staining, celloidin-embedded brains</w:t>
            </w:r>
          </w:p>
        </w:tc>
        <w:tc>
          <w:tcPr>
            <w:tcW w:w="1039" w:type="dxa"/>
            <w:tcBorders>
              <w:top w:val="single" w:sz="4" w:space="0" w:color="000000"/>
              <w:bottom w:val="single" w:sz="4" w:space="0" w:color="000000"/>
            </w:tcBorders>
            <w:vAlign w:val="center"/>
          </w:tcPr>
          <w:p w14:paraId="19E37307" w14:textId="77777777" w:rsidR="00E16F91" w:rsidRPr="00700E6C" w:rsidRDefault="00E16F91" w:rsidP="00396CCA">
            <w:pPr>
              <w:spacing w:after="0"/>
              <w:cnfStyle w:val="000000100000" w:firstRow="0" w:lastRow="0" w:firstColumn="0" w:lastColumn="0" w:oddVBand="0" w:evenVBand="0" w:oddHBand="1" w:evenHBand="0" w:firstRowFirstColumn="0" w:firstRowLastColumn="0" w:lastRowFirstColumn="0" w:lastRowLastColumn="0"/>
              <w:rPr>
                <w:sz w:val="18"/>
                <w:szCs w:val="18"/>
                <w:lang w:val="en-GB"/>
              </w:rPr>
            </w:pPr>
            <w:r w:rsidRPr="00700E6C">
              <w:rPr>
                <w:sz w:val="18"/>
                <w:szCs w:val="18"/>
                <w:lang w:val="en-GB"/>
              </w:rPr>
              <w:t>1 mouse, 294-day old C57BL/6J</w:t>
            </w:r>
          </w:p>
        </w:tc>
        <w:tc>
          <w:tcPr>
            <w:tcW w:w="1445" w:type="dxa"/>
            <w:tcBorders>
              <w:top w:val="single" w:sz="4" w:space="0" w:color="000000"/>
              <w:bottom w:val="single" w:sz="4" w:space="0" w:color="000000"/>
            </w:tcBorders>
            <w:vAlign w:val="center"/>
          </w:tcPr>
          <w:p w14:paraId="45C0994E" w14:textId="752FFC81" w:rsidR="00E16F91" w:rsidRPr="00700E6C" w:rsidRDefault="00E16F91" w:rsidP="00396CCA">
            <w:pPr>
              <w:spacing w:after="0"/>
              <w:cnfStyle w:val="000000100000" w:firstRow="0" w:lastRow="0" w:firstColumn="0" w:lastColumn="0" w:oddVBand="0" w:evenVBand="0" w:oddHBand="1" w:evenHBand="0" w:firstRowFirstColumn="0" w:firstRowLastColumn="0" w:lastRowFirstColumn="0" w:lastRowLastColumn="0"/>
              <w:rPr>
                <w:sz w:val="18"/>
                <w:szCs w:val="18"/>
                <w:lang w:val="de-DE"/>
              </w:rPr>
            </w:pPr>
            <w:r w:rsidRPr="00700E6C">
              <w:rPr>
                <w:sz w:val="18"/>
                <w:szCs w:val="18"/>
                <w:lang w:val="de-DE"/>
              </w:rPr>
              <w:t>4.</w:t>
            </w:r>
            <w:r w:rsidR="00804F7A">
              <w:rPr>
                <w:sz w:val="18"/>
                <w:szCs w:val="18"/>
                <w:lang w:val="de-DE"/>
              </w:rPr>
              <w:t>5 um/pixel, 30 um thick</w:t>
            </w:r>
            <w:r w:rsidRPr="00700E6C">
              <w:rPr>
                <w:sz w:val="18"/>
                <w:szCs w:val="18"/>
                <w:lang w:val="de-DE"/>
              </w:rPr>
              <w:t>, 17 sections</w:t>
            </w:r>
          </w:p>
        </w:tc>
        <w:tc>
          <w:tcPr>
            <w:tcW w:w="1701" w:type="dxa"/>
            <w:tcBorders>
              <w:top w:val="single" w:sz="4" w:space="0" w:color="000000"/>
              <w:bottom w:val="single" w:sz="4" w:space="0" w:color="000000"/>
            </w:tcBorders>
            <w:vAlign w:val="center"/>
          </w:tcPr>
          <w:p w14:paraId="08C613F0" w14:textId="77777777" w:rsidR="00E16F91" w:rsidRPr="00700E6C" w:rsidRDefault="00E16F91" w:rsidP="00396CCA">
            <w:pPr>
              <w:spacing w:after="0"/>
              <w:cnfStyle w:val="000000100000" w:firstRow="0" w:lastRow="0" w:firstColumn="0" w:lastColumn="0" w:oddVBand="0" w:evenVBand="0" w:oddHBand="1" w:evenHBand="0" w:firstRowFirstColumn="0" w:firstRowLastColumn="0" w:lastRowFirstColumn="0" w:lastRowLastColumn="0"/>
              <w:rPr>
                <w:sz w:val="18"/>
                <w:szCs w:val="18"/>
                <w:lang w:val="en-GB"/>
              </w:rPr>
            </w:pPr>
            <w:r w:rsidRPr="00700E6C">
              <w:rPr>
                <w:sz w:val="18"/>
                <w:szCs w:val="18"/>
                <w:lang w:val="en-GB"/>
              </w:rPr>
              <w:t>none</w:t>
            </w:r>
          </w:p>
        </w:tc>
        <w:tc>
          <w:tcPr>
            <w:tcW w:w="1201" w:type="dxa"/>
            <w:tcBorders>
              <w:top w:val="single" w:sz="4" w:space="0" w:color="000000"/>
              <w:bottom w:val="single" w:sz="4" w:space="0" w:color="000000"/>
            </w:tcBorders>
            <w:vAlign w:val="center"/>
          </w:tcPr>
          <w:p w14:paraId="31F7A66B" w14:textId="48BA3BC1" w:rsidR="00E16F91" w:rsidRPr="00C33A6E" w:rsidRDefault="00396CCA" w:rsidP="00396CCA">
            <w:pPr>
              <w:spacing w:after="0"/>
              <w:cnfStyle w:val="000000100000" w:firstRow="0" w:lastRow="0" w:firstColumn="0" w:lastColumn="0" w:oddVBand="0" w:evenVBand="0" w:oddHBand="1" w:evenHBand="0" w:firstRowFirstColumn="0" w:firstRowLastColumn="0" w:lastRowFirstColumn="0" w:lastRowLastColumn="0"/>
              <w:rPr>
                <w:sz w:val="18"/>
                <w:szCs w:val="18"/>
                <w:lang w:val="en-GB"/>
              </w:rPr>
            </w:pPr>
            <w:r w:rsidRPr="00C33A6E">
              <w:rPr>
                <w:sz w:val="18"/>
                <w:szCs w:val="18"/>
                <w:lang w:val="en-GB"/>
              </w:rPr>
              <w:t>-</w:t>
            </w:r>
          </w:p>
        </w:tc>
      </w:tr>
      <w:tr w:rsidR="00700E6C" w:rsidRPr="00700E6C" w14:paraId="2C2BCA8B" w14:textId="77777777" w:rsidTr="00700E6C">
        <w:trPr>
          <w:cantSplit/>
          <w:trHeight w:val="1134"/>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0000"/>
              <w:bottom w:val="single" w:sz="4" w:space="0" w:color="000000"/>
            </w:tcBorders>
            <w:textDirection w:val="btLr"/>
          </w:tcPr>
          <w:p w14:paraId="29C70111" w14:textId="77777777" w:rsidR="00E16F91" w:rsidRPr="00700E6C" w:rsidRDefault="00E16F91" w:rsidP="00700E6C">
            <w:pPr>
              <w:spacing w:after="0"/>
              <w:ind w:left="113" w:right="113"/>
              <w:jc w:val="center"/>
              <w:rPr>
                <w:sz w:val="18"/>
                <w:szCs w:val="18"/>
                <w:lang w:val="en-GB"/>
              </w:rPr>
            </w:pPr>
            <w:r w:rsidRPr="00700E6C">
              <w:rPr>
                <w:sz w:val="18"/>
                <w:szCs w:val="18"/>
                <w:lang w:val="en-GB"/>
              </w:rPr>
              <w:lastRenderedPageBreak/>
              <w:t>BrainMaps</w:t>
            </w:r>
          </w:p>
        </w:tc>
        <w:tc>
          <w:tcPr>
            <w:tcW w:w="1842" w:type="dxa"/>
            <w:tcBorders>
              <w:top w:val="single" w:sz="4" w:space="0" w:color="000000"/>
              <w:bottom w:val="single" w:sz="4" w:space="0" w:color="000000"/>
            </w:tcBorders>
            <w:vAlign w:val="center"/>
          </w:tcPr>
          <w:p w14:paraId="5280AC16" w14:textId="77777777" w:rsidR="00E16F91" w:rsidRPr="00700E6C" w:rsidRDefault="004E5DC7" w:rsidP="00396CCA">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hyperlink r:id="rId18" w:history="1">
              <w:r w:rsidR="00E16F91" w:rsidRPr="00700E6C">
                <w:rPr>
                  <w:rStyle w:val="Hyperlink"/>
                  <w:sz w:val="18"/>
                  <w:szCs w:val="18"/>
                  <w:lang w:val="en-GB"/>
                </w:rPr>
                <w:t>BrainMaps</w:t>
              </w:r>
            </w:hyperlink>
            <w:r w:rsidR="00E16F91" w:rsidRPr="00700E6C">
              <w:rPr>
                <w:sz w:val="18"/>
                <w:szCs w:val="18"/>
                <w:lang w:val="en-GB"/>
              </w:rPr>
              <w:t>, Usrey Lab UC Davis, USA</w:t>
            </w:r>
          </w:p>
        </w:tc>
        <w:tc>
          <w:tcPr>
            <w:tcW w:w="1634" w:type="dxa"/>
            <w:tcBorders>
              <w:top w:val="single" w:sz="4" w:space="0" w:color="000000"/>
              <w:bottom w:val="single" w:sz="4" w:space="0" w:color="000000"/>
            </w:tcBorders>
            <w:vAlign w:val="center"/>
          </w:tcPr>
          <w:p w14:paraId="2D56A9B3" w14:textId="07D3DBEB" w:rsidR="00E16F91" w:rsidRPr="00700E6C" w:rsidRDefault="00E16F91" w:rsidP="00396CCA">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700E6C">
              <w:rPr>
                <w:sz w:val="18"/>
                <w:szCs w:val="18"/>
                <w:lang w:val="en-GB"/>
              </w:rPr>
              <w:t>2D images of histological stains (e.g. Giemsa, Nissl, AChE and others)</w:t>
            </w:r>
          </w:p>
        </w:tc>
        <w:tc>
          <w:tcPr>
            <w:tcW w:w="1039" w:type="dxa"/>
            <w:tcBorders>
              <w:top w:val="single" w:sz="4" w:space="0" w:color="000000"/>
              <w:bottom w:val="single" w:sz="4" w:space="0" w:color="000000"/>
            </w:tcBorders>
            <w:vAlign w:val="center"/>
          </w:tcPr>
          <w:p w14:paraId="70B90C78" w14:textId="77777777" w:rsidR="00E16F91" w:rsidRPr="00700E6C" w:rsidRDefault="00E16F91" w:rsidP="00396CCA">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700E6C">
              <w:rPr>
                <w:sz w:val="18"/>
                <w:szCs w:val="18"/>
                <w:lang w:val="en-GB"/>
              </w:rPr>
              <w:t>1 mouse per stain</w:t>
            </w:r>
          </w:p>
        </w:tc>
        <w:tc>
          <w:tcPr>
            <w:tcW w:w="1445" w:type="dxa"/>
            <w:tcBorders>
              <w:top w:val="single" w:sz="4" w:space="0" w:color="000000"/>
              <w:bottom w:val="single" w:sz="4" w:space="0" w:color="000000"/>
            </w:tcBorders>
            <w:vAlign w:val="center"/>
          </w:tcPr>
          <w:p w14:paraId="06204CA3" w14:textId="665062E7" w:rsidR="00E16F91" w:rsidRPr="00700E6C" w:rsidRDefault="00700E6C" w:rsidP="00396CCA">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46x0.46</w:t>
            </w:r>
            <w:r w:rsidR="00E16F91" w:rsidRPr="00700E6C">
              <w:rPr>
                <w:sz w:val="18"/>
                <w:szCs w:val="18"/>
                <w:lang w:val="en-GB"/>
              </w:rPr>
              <w:t>x25 um</w:t>
            </w:r>
          </w:p>
          <w:p w14:paraId="2028B234" w14:textId="77777777" w:rsidR="00E16F91" w:rsidRPr="00700E6C" w:rsidRDefault="00E16F91" w:rsidP="00AD2ACF">
            <w:pPr>
              <w:spacing w:before="0"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700E6C">
              <w:rPr>
                <w:sz w:val="18"/>
                <w:szCs w:val="18"/>
                <w:lang w:val="en-GB"/>
              </w:rPr>
              <w:t>8-234 slides (depending on stain)</w:t>
            </w:r>
          </w:p>
        </w:tc>
        <w:tc>
          <w:tcPr>
            <w:tcW w:w="1701" w:type="dxa"/>
            <w:tcBorders>
              <w:top w:val="single" w:sz="4" w:space="0" w:color="000000"/>
              <w:bottom w:val="single" w:sz="4" w:space="0" w:color="000000"/>
            </w:tcBorders>
            <w:vAlign w:val="center"/>
          </w:tcPr>
          <w:p w14:paraId="54493614" w14:textId="77777777" w:rsidR="00E16F91" w:rsidRPr="00700E6C" w:rsidRDefault="00E16F91" w:rsidP="00396CCA">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700E6C">
              <w:rPr>
                <w:sz w:val="18"/>
                <w:szCs w:val="18"/>
                <w:lang w:val="en-GB"/>
              </w:rPr>
              <w:t>none</w:t>
            </w:r>
          </w:p>
        </w:tc>
        <w:tc>
          <w:tcPr>
            <w:tcW w:w="1201" w:type="dxa"/>
            <w:tcBorders>
              <w:top w:val="single" w:sz="4" w:space="0" w:color="000000"/>
              <w:bottom w:val="single" w:sz="4" w:space="0" w:color="000000"/>
            </w:tcBorders>
            <w:vAlign w:val="center"/>
          </w:tcPr>
          <w:p w14:paraId="4E8A56AB" w14:textId="213A2C23" w:rsidR="00E16F91" w:rsidRPr="00C33A6E" w:rsidRDefault="004E5DC7" w:rsidP="00396CCA">
            <w:pPr>
              <w:spacing w:after="0"/>
              <w:cnfStyle w:val="000000000000" w:firstRow="0" w:lastRow="0" w:firstColumn="0" w:lastColumn="0" w:oddVBand="0" w:evenVBand="0" w:oddHBand="0" w:evenHBand="0" w:firstRowFirstColumn="0" w:firstRowLastColumn="0" w:lastRowFirstColumn="0" w:lastRowLastColumn="0"/>
              <w:rPr>
                <w:sz w:val="18"/>
                <w:szCs w:val="18"/>
                <w:lang w:val="de-DE"/>
              </w:rPr>
            </w:pPr>
            <w:sdt>
              <w:sdtPr>
                <w:rPr>
                  <w:sz w:val="18"/>
                  <w:szCs w:val="18"/>
                  <w:lang w:val="de-DE"/>
                </w:rPr>
                <w:tag w:val="citation"/>
                <w:id w:val="-1048755595"/>
                <w:placeholder>
                  <w:docPart w:val="DefaultPlaceholder_-1854013440"/>
                </w:placeholder>
              </w:sdtPr>
              <w:sdtEndPr/>
              <w:sdtContent>
                <w:r w:rsidR="00C33A6E" w:rsidRPr="00C33A6E">
                  <w:rPr>
                    <w:rFonts w:eastAsia="Times New Roman"/>
                    <w:sz w:val="18"/>
                    <w:szCs w:val="18"/>
                  </w:rPr>
                  <w:t>(Mikula et al., 2007)</w:t>
                </w:r>
              </w:sdtContent>
            </w:sdt>
          </w:p>
        </w:tc>
      </w:tr>
      <w:tr w:rsidR="00700E6C" w:rsidRPr="00700E6C" w14:paraId="36739E9C" w14:textId="77777777" w:rsidTr="00804F7A">
        <w:trPr>
          <w:cnfStyle w:val="000000100000" w:firstRow="0" w:lastRow="0" w:firstColumn="0" w:lastColumn="0" w:oddVBand="0" w:evenVBand="0" w:oddHBand="1" w:evenHBand="0" w:firstRowFirstColumn="0" w:firstRowLastColumn="0" w:lastRowFirstColumn="0" w:lastRowLastColumn="0"/>
          <w:cantSplit/>
          <w:trHeight w:val="966"/>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0000"/>
            </w:tcBorders>
            <w:textDirection w:val="btLr"/>
          </w:tcPr>
          <w:p w14:paraId="270609F8" w14:textId="77777777" w:rsidR="00E16F91" w:rsidRPr="00700E6C" w:rsidRDefault="00E16F91" w:rsidP="00700E6C">
            <w:pPr>
              <w:spacing w:after="0"/>
              <w:ind w:left="113" w:right="113"/>
              <w:jc w:val="center"/>
              <w:rPr>
                <w:sz w:val="18"/>
                <w:szCs w:val="18"/>
                <w:lang w:val="en-GB"/>
              </w:rPr>
            </w:pPr>
            <w:r w:rsidRPr="00700E6C">
              <w:rPr>
                <w:sz w:val="18"/>
                <w:szCs w:val="18"/>
                <w:lang w:val="en-GB"/>
              </w:rPr>
              <w:t>AMBMC</w:t>
            </w:r>
          </w:p>
        </w:tc>
        <w:tc>
          <w:tcPr>
            <w:tcW w:w="1842" w:type="dxa"/>
            <w:tcBorders>
              <w:top w:val="single" w:sz="4" w:space="0" w:color="000000"/>
            </w:tcBorders>
            <w:vAlign w:val="center"/>
          </w:tcPr>
          <w:p w14:paraId="2DB92FE8" w14:textId="77777777" w:rsidR="00E16F91" w:rsidRPr="00700E6C" w:rsidRDefault="004E5DC7" w:rsidP="00396CCA">
            <w:pPr>
              <w:spacing w:after="0"/>
              <w:cnfStyle w:val="000000100000" w:firstRow="0" w:lastRow="0" w:firstColumn="0" w:lastColumn="0" w:oddVBand="0" w:evenVBand="0" w:oddHBand="1" w:evenHBand="0" w:firstRowFirstColumn="0" w:firstRowLastColumn="0" w:lastRowFirstColumn="0" w:lastRowLastColumn="0"/>
              <w:rPr>
                <w:sz w:val="18"/>
                <w:szCs w:val="18"/>
                <w:lang w:val="en-GB"/>
              </w:rPr>
            </w:pPr>
            <w:hyperlink r:id="rId19" w:history="1">
              <w:r w:rsidR="00E16F91" w:rsidRPr="00700E6C">
                <w:rPr>
                  <w:rStyle w:val="Hyperlink"/>
                  <w:sz w:val="18"/>
                  <w:szCs w:val="18"/>
                  <w:lang w:val="en-GB"/>
                </w:rPr>
                <w:t>Australian Mouse Brain Mapping Consortium</w:t>
              </w:r>
            </w:hyperlink>
          </w:p>
        </w:tc>
        <w:tc>
          <w:tcPr>
            <w:tcW w:w="1634" w:type="dxa"/>
            <w:tcBorders>
              <w:top w:val="single" w:sz="4" w:space="0" w:color="000000"/>
            </w:tcBorders>
            <w:vAlign w:val="center"/>
          </w:tcPr>
          <w:p w14:paraId="346FB5B1" w14:textId="7F96FCF6" w:rsidR="00E16F91" w:rsidRPr="00700E6C" w:rsidRDefault="003C48AF" w:rsidP="00396CCA">
            <w:pPr>
              <w:spacing w:after="0"/>
              <w:cnfStyle w:val="000000100000" w:firstRow="0" w:lastRow="0" w:firstColumn="0" w:lastColumn="0" w:oddVBand="0" w:evenVBand="0" w:oddHBand="1" w:evenHBand="0" w:firstRowFirstColumn="0" w:firstRowLastColumn="0" w:lastRowFirstColumn="0" w:lastRowLastColumn="0"/>
              <w:rPr>
                <w:sz w:val="18"/>
                <w:szCs w:val="18"/>
                <w:lang w:val="de-DE"/>
              </w:rPr>
            </w:pPr>
            <w:r>
              <w:rPr>
                <w:sz w:val="18"/>
                <w:szCs w:val="18"/>
                <w:lang w:val="de-DE"/>
              </w:rPr>
              <w:t xml:space="preserve">Ex vivo T1/T2*-w </w:t>
            </w:r>
            <w:r w:rsidR="00E16F91" w:rsidRPr="00700E6C">
              <w:rPr>
                <w:sz w:val="18"/>
                <w:szCs w:val="18"/>
                <w:lang w:val="de-DE"/>
              </w:rPr>
              <w:t>16.4T</w:t>
            </w:r>
            <w:r w:rsidR="00AD2ACF">
              <w:rPr>
                <w:sz w:val="18"/>
                <w:szCs w:val="18"/>
                <w:lang w:val="de-DE"/>
              </w:rPr>
              <w:t xml:space="preserve"> MRI</w:t>
            </w:r>
          </w:p>
        </w:tc>
        <w:tc>
          <w:tcPr>
            <w:tcW w:w="1039" w:type="dxa"/>
            <w:tcBorders>
              <w:top w:val="single" w:sz="4" w:space="0" w:color="000000"/>
            </w:tcBorders>
            <w:vAlign w:val="center"/>
          </w:tcPr>
          <w:p w14:paraId="3C9A1C0C" w14:textId="77777777" w:rsidR="00E16F91" w:rsidRPr="00700E6C" w:rsidRDefault="00E16F91" w:rsidP="00396CCA">
            <w:pPr>
              <w:spacing w:after="0"/>
              <w:cnfStyle w:val="000000100000" w:firstRow="0" w:lastRow="0" w:firstColumn="0" w:lastColumn="0" w:oddVBand="0" w:evenVBand="0" w:oddHBand="1" w:evenHBand="0" w:firstRowFirstColumn="0" w:firstRowLastColumn="0" w:lastRowFirstColumn="0" w:lastRowLastColumn="0"/>
              <w:rPr>
                <w:sz w:val="18"/>
                <w:szCs w:val="18"/>
                <w:lang w:val="en-GB"/>
              </w:rPr>
            </w:pPr>
            <w:r w:rsidRPr="00700E6C">
              <w:rPr>
                <w:sz w:val="18"/>
                <w:szCs w:val="18"/>
                <w:lang w:val="en-GB"/>
              </w:rPr>
              <w:t>18 mice, C57BL/6J</w:t>
            </w:r>
          </w:p>
        </w:tc>
        <w:tc>
          <w:tcPr>
            <w:tcW w:w="1445" w:type="dxa"/>
            <w:tcBorders>
              <w:top w:val="single" w:sz="4" w:space="0" w:color="000000"/>
            </w:tcBorders>
            <w:vAlign w:val="center"/>
          </w:tcPr>
          <w:p w14:paraId="7F32BC8A" w14:textId="77777777" w:rsidR="00E16F91" w:rsidRPr="00700E6C" w:rsidRDefault="00E16F91" w:rsidP="00396CCA">
            <w:pPr>
              <w:spacing w:after="0"/>
              <w:cnfStyle w:val="000000100000" w:firstRow="0" w:lastRow="0" w:firstColumn="0" w:lastColumn="0" w:oddVBand="0" w:evenVBand="0" w:oddHBand="1" w:evenHBand="0" w:firstRowFirstColumn="0" w:firstRowLastColumn="0" w:lastRowFirstColumn="0" w:lastRowLastColumn="0"/>
              <w:rPr>
                <w:sz w:val="18"/>
                <w:szCs w:val="18"/>
                <w:lang w:val="en-GB"/>
              </w:rPr>
            </w:pPr>
            <w:r w:rsidRPr="00700E6C">
              <w:rPr>
                <w:sz w:val="18"/>
                <w:szCs w:val="18"/>
                <w:lang w:val="en-GB"/>
              </w:rPr>
              <w:t>15 um</w:t>
            </w:r>
            <w:r w:rsidRPr="00700E6C">
              <w:rPr>
                <w:sz w:val="18"/>
                <w:szCs w:val="18"/>
                <w:vertAlign w:val="superscript"/>
                <w:lang w:val="en-GB"/>
              </w:rPr>
              <w:t>3</w:t>
            </w:r>
            <w:r w:rsidRPr="00700E6C">
              <w:rPr>
                <w:sz w:val="18"/>
                <w:szCs w:val="18"/>
                <w:lang w:val="en-GB"/>
              </w:rPr>
              <w:t xml:space="preserve"> isotropic</w:t>
            </w:r>
          </w:p>
          <w:p w14:paraId="58780593" w14:textId="77777777" w:rsidR="00E16F91" w:rsidRPr="00700E6C" w:rsidRDefault="00E16F91" w:rsidP="00396CCA">
            <w:pPr>
              <w:spacing w:after="0"/>
              <w:cnfStyle w:val="000000100000" w:firstRow="0" w:lastRow="0" w:firstColumn="0" w:lastColumn="0" w:oddVBand="0" w:evenVBand="0" w:oddHBand="1" w:evenHBand="0" w:firstRowFirstColumn="0" w:firstRowLastColumn="0" w:lastRowFirstColumn="0" w:lastRowLastColumn="0"/>
              <w:rPr>
                <w:sz w:val="18"/>
                <w:szCs w:val="18"/>
                <w:lang w:val="en-GB"/>
              </w:rPr>
            </w:pPr>
            <w:r w:rsidRPr="00700E6C">
              <w:rPr>
                <w:sz w:val="18"/>
                <w:szCs w:val="18"/>
                <w:lang w:val="en-GB"/>
              </w:rPr>
              <w:t>499 slices</w:t>
            </w:r>
          </w:p>
        </w:tc>
        <w:tc>
          <w:tcPr>
            <w:tcW w:w="1701" w:type="dxa"/>
            <w:tcBorders>
              <w:top w:val="single" w:sz="4" w:space="0" w:color="000000"/>
            </w:tcBorders>
            <w:vAlign w:val="center"/>
          </w:tcPr>
          <w:p w14:paraId="714883DD" w14:textId="55B0CCCF" w:rsidR="00E16F91" w:rsidRPr="00700E6C" w:rsidRDefault="00E16F91" w:rsidP="00700E6C">
            <w:pPr>
              <w:spacing w:after="0"/>
              <w:cnfStyle w:val="000000100000" w:firstRow="0" w:lastRow="0" w:firstColumn="0" w:lastColumn="0" w:oddVBand="0" w:evenVBand="0" w:oddHBand="1" w:evenHBand="0" w:firstRowFirstColumn="0" w:firstRowLastColumn="0" w:lastRowFirstColumn="0" w:lastRowLastColumn="0"/>
              <w:rPr>
                <w:sz w:val="18"/>
                <w:szCs w:val="18"/>
                <w:lang w:val="en-GB"/>
              </w:rPr>
            </w:pPr>
            <w:r w:rsidRPr="00700E6C">
              <w:rPr>
                <w:sz w:val="18"/>
                <w:szCs w:val="18"/>
                <w:lang w:val="en-GB"/>
              </w:rPr>
              <w:t>62</w:t>
            </w:r>
            <w:r w:rsidR="00700E6C">
              <w:rPr>
                <w:sz w:val="18"/>
                <w:szCs w:val="18"/>
                <w:lang w:val="en-GB"/>
              </w:rPr>
              <w:t xml:space="preserve"> </w:t>
            </w:r>
            <w:r w:rsidRPr="00700E6C">
              <w:rPr>
                <w:sz w:val="18"/>
                <w:szCs w:val="18"/>
                <w:lang w:val="en-GB"/>
              </w:rPr>
              <w:t>(main anatomical structures)</w:t>
            </w:r>
          </w:p>
        </w:tc>
        <w:sdt>
          <w:sdtPr>
            <w:rPr>
              <w:sz w:val="18"/>
              <w:szCs w:val="18"/>
              <w:lang w:val="en-GB"/>
            </w:rPr>
            <w:tag w:val="citation"/>
            <w:id w:val="-871770220"/>
            <w:placeholder>
              <w:docPart w:val="DefaultPlaceholder_-1854013440"/>
            </w:placeholder>
          </w:sdtPr>
          <w:sdtEndPr/>
          <w:sdtContent>
            <w:tc>
              <w:tcPr>
                <w:tcW w:w="1201" w:type="dxa"/>
                <w:tcBorders>
                  <w:top w:val="single" w:sz="4" w:space="0" w:color="000000"/>
                </w:tcBorders>
                <w:vAlign w:val="center"/>
              </w:tcPr>
              <w:p w14:paraId="4F48C9D4" w14:textId="17019966" w:rsidR="00E16F91" w:rsidRPr="00C33A6E" w:rsidRDefault="00C33A6E" w:rsidP="00396CCA">
                <w:pPr>
                  <w:spacing w:after="0"/>
                  <w:cnfStyle w:val="000000100000" w:firstRow="0" w:lastRow="0" w:firstColumn="0" w:lastColumn="0" w:oddVBand="0" w:evenVBand="0" w:oddHBand="1" w:evenHBand="0" w:firstRowFirstColumn="0" w:firstRowLastColumn="0" w:lastRowFirstColumn="0" w:lastRowLastColumn="0"/>
                  <w:rPr>
                    <w:sz w:val="18"/>
                    <w:szCs w:val="18"/>
                    <w:lang w:val="en-GB"/>
                  </w:rPr>
                </w:pPr>
                <w:r w:rsidRPr="00C33A6E">
                  <w:rPr>
                    <w:rFonts w:eastAsia="Times New Roman"/>
                    <w:sz w:val="18"/>
                    <w:szCs w:val="18"/>
                  </w:rPr>
                  <w:t>(Janke and Ullmann, 2015)</w:t>
                </w:r>
              </w:p>
            </w:tc>
          </w:sdtContent>
        </w:sdt>
      </w:tr>
      <w:tr w:rsidR="00700E6C" w:rsidRPr="00700E6C" w14:paraId="79AC6116" w14:textId="77777777" w:rsidTr="00700E6C">
        <w:trPr>
          <w:cantSplit/>
          <w:trHeight w:val="1134"/>
        </w:trPr>
        <w:tc>
          <w:tcPr>
            <w:cnfStyle w:val="001000000000" w:firstRow="0" w:lastRow="0" w:firstColumn="1" w:lastColumn="0" w:oddVBand="0" w:evenVBand="0" w:oddHBand="0" w:evenHBand="0" w:firstRowFirstColumn="0" w:firstRowLastColumn="0" w:lastRowFirstColumn="0" w:lastRowLastColumn="0"/>
            <w:tcW w:w="993" w:type="dxa"/>
            <w:textDirection w:val="btLr"/>
          </w:tcPr>
          <w:p w14:paraId="0C98A349" w14:textId="77777777" w:rsidR="00E16F91" w:rsidRPr="00700E6C" w:rsidRDefault="00E16F91" w:rsidP="00700E6C">
            <w:pPr>
              <w:spacing w:after="0"/>
              <w:ind w:left="113" w:right="113"/>
              <w:jc w:val="center"/>
              <w:rPr>
                <w:b w:val="0"/>
                <w:sz w:val="18"/>
                <w:szCs w:val="18"/>
                <w:lang w:val="en-GB"/>
              </w:rPr>
            </w:pPr>
            <w:r w:rsidRPr="00700E6C">
              <w:rPr>
                <w:sz w:val="18"/>
                <w:szCs w:val="18"/>
                <w:lang w:val="en-GB"/>
              </w:rPr>
              <w:t>MAP 2003 Atlas</w:t>
            </w:r>
          </w:p>
        </w:tc>
        <w:tc>
          <w:tcPr>
            <w:tcW w:w="1842" w:type="dxa"/>
            <w:vAlign w:val="center"/>
          </w:tcPr>
          <w:p w14:paraId="56BCEE7A" w14:textId="10303928" w:rsidR="00E16F91" w:rsidRPr="00700E6C" w:rsidRDefault="004E5DC7" w:rsidP="00396CCA">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hyperlink r:id="rId20" w:history="1">
              <w:r w:rsidR="00E16F91" w:rsidRPr="00700E6C">
                <w:rPr>
                  <w:rStyle w:val="Hyperlink"/>
                  <w:sz w:val="18"/>
                  <w:szCs w:val="18"/>
                  <w:lang w:val="en-GB"/>
                </w:rPr>
                <w:t>Laboratory of Neu</w:t>
              </w:r>
              <w:r w:rsidR="00700E6C">
                <w:rPr>
                  <w:rStyle w:val="Hyperlink"/>
                  <w:sz w:val="18"/>
                  <w:szCs w:val="18"/>
                  <w:lang w:val="en-GB"/>
                </w:rPr>
                <w:t xml:space="preserve">ro Imaging, </w:t>
              </w:r>
              <w:r w:rsidR="00E16F91" w:rsidRPr="00700E6C">
                <w:rPr>
                  <w:rStyle w:val="Hyperlink"/>
                  <w:sz w:val="18"/>
                  <w:szCs w:val="18"/>
                  <w:lang w:val="en-GB"/>
                </w:rPr>
                <w:t>University of Southern California, Los Angeles, USA</w:t>
              </w:r>
            </w:hyperlink>
          </w:p>
        </w:tc>
        <w:tc>
          <w:tcPr>
            <w:tcW w:w="1634" w:type="dxa"/>
            <w:vAlign w:val="center"/>
          </w:tcPr>
          <w:p w14:paraId="291598B0" w14:textId="3E90EA68" w:rsidR="00E16F91" w:rsidRPr="00700E6C" w:rsidRDefault="003C48AF" w:rsidP="00396CCA">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In vivo T2-w</w:t>
            </w:r>
            <w:r w:rsidR="00E16F91" w:rsidRPr="00700E6C">
              <w:rPr>
                <w:sz w:val="18"/>
                <w:szCs w:val="18"/>
                <w:lang w:val="en-GB"/>
              </w:rPr>
              <w:t xml:space="preserve"> </w:t>
            </w:r>
            <w:r w:rsidR="00700E6C" w:rsidRPr="00700E6C">
              <w:rPr>
                <w:sz w:val="18"/>
                <w:szCs w:val="18"/>
                <w:lang w:val="en-GB"/>
              </w:rPr>
              <w:t xml:space="preserve">11.7T </w:t>
            </w:r>
            <w:r w:rsidR="00E16F91" w:rsidRPr="00700E6C">
              <w:rPr>
                <w:sz w:val="18"/>
                <w:szCs w:val="18"/>
                <w:lang w:val="en-GB"/>
              </w:rPr>
              <w:t>MRI and Nissl/myelin stain blockface imaging</w:t>
            </w:r>
          </w:p>
        </w:tc>
        <w:tc>
          <w:tcPr>
            <w:tcW w:w="1039" w:type="dxa"/>
            <w:vAlign w:val="center"/>
          </w:tcPr>
          <w:p w14:paraId="3C8F4DA9" w14:textId="29BC8D6A" w:rsidR="00E16F91" w:rsidRPr="00700E6C" w:rsidRDefault="00E16F91" w:rsidP="00396CCA">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700E6C">
              <w:rPr>
                <w:sz w:val="18"/>
                <w:szCs w:val="18"/>
                <w:lang w:val="en-GB"/>
              </w:rPr>
              <w:t xml:space="preserve">165 </w:t>
            </w:r>
            <w:r w:rsidR="00700E6C" w:rsidRPr="00700E6C">
              <w:rPr>
                <w:sz w:val="18"/>
                <w:szCs w:val="18"/>
                <w:lang w:val="en-GB"/>
              </w:rPr>
              <w:t>C57BL/6J</w:t>
            </w:r>
            <w:r w:rsidRPr="00700E6C">
              <w:rPr>
                <w:sz w:val="18"/>
                <w:szCs w:val="18"/>
                <w:lang w:val="en-GB"/>
              </w:rPr>
              <w:t>, 100-day old</w:t>
            </w:r>
          </w:p>
        </w:tc>
        <w:tc>
          <w:tcPr>
            <w:tcW w:w="1445" w:type="dxa"/>
            <w:vAlign w:val="center"/>
          </w:tcPr>
          <w:p w14:paraId="60A32F4C" w14:textId="77777777" w:rsidR="00E16F91" w:rsidRPr="00700E6C" w:rsidRDefault="00E16F91" w:rsidP="00396CCA">
            <w:pPr>
              <w:spacing w:after="0"/>
              <w:cnfStyle w:val="000000000000" w:firstRow="0" w:lastRow="0" w:firstColumn="0" w:lastColumn="0" w:oddVBand="0" w:evenVBand="0" w:oddHBand="0" w:evenHBand="0" w:firstRowFirstColumn="0" w:firstRowLastColumn="0" w:lastRowFirstColumn="0" w:lastRowLastColumn="0"/>
              <w:rPr>
                <w:sz w:val="18"/>
                <w:szCs w:val="18"/>
                <w:lang w:val="de-DE"/>
              </w:rPr>
            </w:pPr>
            <w:r w:rsidRPr="00700E6C">
              <w:rPr>
                <w:sz w:val="18"/>
                <w:szCs w:val="18"/>
                <w:lang w:val="de-DE"/>
              </w:rPr>
              <w:t>60 um</w:t>
            </w:r>
            <w:r w:rsidRPr="00700E6C">
              <w:rPr>
                <w:sz w:val="18"/>
                <w:szCs w:val="18"/>
                <w:vertAlign w:val="superscript"/>
                <w:lang w:val="de-DE"/>
              </w:rPr>
              <w:t>3</w:t>
            </w:r>
            <w:r w:rsidRPr="00700E6C">
              <w:rPr>
                <w:sz w:val="18"/>
                <w:szCs w:val="18"/>
                <w:lang w:val="de-DE"/>
              </w:rPr>
              <w:t xml:space="preserve"> isotropic</w:t>
            </w:r>
          </w:p>
          <w:p w14:paraId="6F5A6DD1" w14:textId="77777777" w:rsidR="00E16F91" w:rsidRPr="00700E6C" w:rsidRDefault="00E16F91" w:rsidP="00396CCA">
            <w:pPr>
              <w:spacing w:after="0"/>
              <w:cnfStyle w:val="000000000000" w:firstRow="0" w:lastRow="0" w:firstColumn="0" w:lastColumn="0" w:oddVBand="0" w:evenVBand="0" w:oddHBand="0" w:evenHBand="0" w:firstRowFirstColumn="0" w:firstRowLastColumn="0" w:lastRowFirstColumn="0" w:lastRowLastColumn="0"/>
              <w:rPr>
                <w:sz w:val="18"/>
                <w:szCs w:val="18"/>
                <w:lang w:val="de-DE"/>
              </w:rPr>
            </w:pPr>
            <w:r w:rsidRPr="00700E6C">
              <w:rPr>
                <w:sz w:val="18"/>
                <w:szCs w:val="18"/>
                <w:lang w:val="de-DE"/>
              </w:rPr>
              <w:t>256 slices (MRI) and 6.7 um/pixel (histology)</w:t>
            </w:r>
          </w:p>
        </w:tc>
        <w:tc>
          <w:tcPr>
            <w:tcW w:w="1701" w:type="dxa"/>
            <w:vAlign w:val="center"/>
          </w:tcPr>
          <w:p w14:paraId="11C1C376" w14:textId="26F9FBD0" w:rsidR="00E16F91" w:rsidRPr="00700E6C" w:rsidRDefault="00E16F91" w:rsidP="00700E6C">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700E6C">
              <w:rPr>
                <w:sz w:val="18"/>
                <w:szCs w:val="18"/>
                <w:lang w:val="en-GB"/>
              </w:rPr>
              <w:t>774</w:t>
            </w:r>
            <w:r w:rsidR="00700E6C">
              <w:rPr>
                <w:sz w:val="18"/>
                <w:szCs w:val="18"/>
                <w:lang w:val="en-GB"/>
              </w:rPr>
              <w:t xml:space="preserve"> </w:t>
            </w:r>
            <w:r w:rsidRPr="00700E6C">
              <w:rPr>
                <w:sz w:val="18"/>
                <w:szCs w:val="18"/>
                <w:lang w:val="en-GB"/>
              </w:rPr>
              <w:t>(neural structures, fiber tracts and gross anatomical features)</w:t>
            </w:r>
          </w:p>
        </w:tc>
        <w:sdt>
          <w:sdtPr>
            <w:rPr>
              <w:sz w:val="18"/>
              <w:szCs w:val="18"/>
              <w:lang w:val="en-GB"/>
            </w:rPr>
            <w:tag w:val="citation"/>
            <w:id w:val="-296305900"/>
            <w:placeholder>
              <w:docPart w:val="DefaultPlaceholder_-1854013440"/>
            </w:placeholder>
          </w:sdtPr>
          <w:sdtEndPr/>
          <w:sdtContent>
            <w:tc>
              <w:tcPr>
                <w:tcW w:w="1201" w:type="dxa"/>
                <w:vAlign w:val="center"/>
              </w:tcPr>
              <w:p w14:paraId="7227BDE1" w14:textId="1C9B584F" w:rsidR="00E16F91" w:rsidRPr="00C33A6E" w:rsidRDefault="00C33A6E" w:rsidP="00396CCA">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C33A6E">
                  <w:rPr>
                    <w:rFonts w:eastAsia="Times New Roman"/>
                    <w:sz w:val="18"/>
                    <w:szCs w:val="18"/>
                  </w:rPr>
                  <w:t>(MacKenzie</w:t>
                </w:r>
                <w:r w:rsidRPr="00C33A6E">
                  <w:rPr>
                    <w:rFonts w:ascii="Cambria Math" w:eastAsia="Times New Roman" w:hAnsi="Cambria Math" w:cs="Cambria Math"/>
                    <w:sz w:val="18"/>
                    <w:szCs w:val="18"/>
                  </w:rPr>
                  <w:t>‐</w:t>
                </w:r>
                <w:r w:rsidRPr="00C33A6E">
                  <w:rPr>
                    <w:rFonts w:eastAsia="Times New Roman"/>
                    <w:sz w:val="18"/>
                    <w:szCs w:val="18"/>
                  </w:rPr>
                  <w:t>Graham et al., 2007)</w:t>
                </w:r>
              </w:p>
            </w:tc>
          </w:sdtContent>
        </w:sdt>
      </w:tr>
      <w:tr w:rsidR="00700E6C" w:rsidRPr="00700E6C" w14:paraId="1922ADD8" w14:textId="77777777" w:rsidTr="00700E6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textDirection w:val="btLr"/>
          </w:tcPr>
          <w:p w14:paraId="65158F09" w14:textId="725CFD40" w:rsidR="00E16F91" w:rsidRPr="00700E6C" w:rsidRDefault="00E16F91" w:rsidP="00700E6C">
            <w:pPr>
              <w:spacing w:after="0"/>
              <w:ind w:left="113" w:right="113"/>
              <w:jc w:val="center"/>
              <w:rPr>
                <w:sz w:val="18"/>
                <w:szCs w:val="18"/>
                <w:lang w:val="en-GB"/>
              </w:rPr>
            </w:pPr>
            <w:r w:rsidRPr="00700E6C">
              <w:rPr>
                <w:sz w:val="18"/>
                <w:szCs w:val="18"/>
                <w:lang w:val="en-GB"/>
              </w:rPr>
              <w:t>MR histology</w:t>
            </w:r>
          </w:p>
        </w:tc>
        <w:tc>
          <w:tcPr>
            <w:tcW w:w="1842" w:type="dxa"/>
            <w:tcBorders>
              <w:bottom w:val="single" w:sz="4" w:space="0" w:color="auto"/>
            </w:tcBorders>
            <w:vAlign w:val="center"/>
          </w:tcPr>
          <w:p w14:paraId="071D4AD4" w14:textId="77777777" w:rsidR="00E16F91" w:rsidRPr="00700E6C" w:rsidRDefault="004E5DC7" w:rsidP="00396CCA">
            <w:pPr>
              <w:spacing w:after="0"/>
              <w:cnfStyle w:val="000000100000" w:firstRow="0" w:lastRow="0" w:firstColumn="0" w:lastColumn="0" w:oddVBand="0" w:evenVBand="0" w:oddHBand="1" w:evenHBand="0" w:firstRowFirstColumn="0" w:firstRowLastColumn="0" w:lastRowFirstColumn="0" w:lastRowLastColumn="0"/>
              <w:rPr>
                <w:sz w:val="18"/>
                <w:szCs w:val="18"/>
                <w:lang w:val="en-GB"/>
              </w:rPr>
            </w:pPr>
            <w:hyperlink r:id="rId21" w:history="1">
              <w:r w:rsidR="00E16F91" w:rsidRPr="00700E6C">
                <w:rPr>
                  <w:rStyle w:val="Hyperlink"/>
                  <w:sz w:val="18"/>
                  <w:szCs w:val="18"/>
                  <w:lang w:val="en-GB"/>
                </w:rPr>
                <w:t>Duke University, USA and Biomedical Informatics Research Network (MBIRN)</w:t>
              </w:r>
            </w:hyperlink>
          </w:p>
        </w:tc>
        <w:tc>
          <w:tcPr>
            <w:tcW w:w="1634" w:type="dxa"/>
            <w:tcBorders>
              <w:bottom w:val="single" w:sz="4" w:space="0" w:color="auto"/>
            </w:tcBorders>
            <w:vAlign w:val="center"/>
          </w:tcPr>
          <w:p w14:paraId="09CC527A" w14:textId="77777777" w:rsidR="00E16F91" w:rsidRPr="00700E6C" w:rsidRDefault="00E16F91" w:rsidP="00396CCA">
            <w:pPr>
              <w:spacing w:after="0"/>
              <w:cnfStyle w:val="000000100000" w:firstRow="0" w:lastRow="0" w:firstColumn="0" w:lastColumn="0" w:oddVBand="0" w:evenVBand="0" w:oddHBand="1" w:evenHBand="0" w:firstRowFirstColumn="0" w:firstRowLastColumn="0" w:lastRowFirstColumn="0" w:lastRowLastColumn="0"/>
              <w:rPr>
                <w:sz w:val="18"/>
                <w:szCs w:val="18"/>
                <w:lang w:val="de-DE"/>
              </w:rPr>
            </w:pPr>
            <w:r w:rsidRPr="00700E6C">
              <w:rPr>
                <w:sz w:val="18"/>
                <w:szCs w:val="18"/>
                <w:lang w:val="de-DE"/>
              </w:rPr>
              <w:t>Ex vivo T1/T2/-weighted 9.4T Oxford magnet</w:t>
            </w:r>
          </w:p>
        </w:tc>
        <w:tc>
          <w:tcPr>
            <w:tcW w:w="1039" w:type="dxa"/>
            <w:tcBorders>
              <w:bottom w:val="single" w:sz="4" w:space="0" w:color="auto"/>
            </w:tcBorders>
            <w:vAlign w:val="center"/>
          </w:tcPr>
          <w:p w14:paraId="7E84D348" w14:textId="3D01CCED" w:rsidR="00E16F91" w:rsidRPr="00700E6C" w:rsidRDefault="00E16F91" w:rsidP="00396CCA">
            <w:pPr>
              <w:spacing w:after="0"/>
              <w:cnfStyle w:val="000000100000" w:firstRow="0" w:lastRow="0" w:firstColumn="0" w:lastColumn="0" w:oddVBand="0" w:evenVBand="0" w:oddHBand="1" w:evenHBand="0" w:firstRowFirstColumn="0" w:firstRowLastColumn="0" w:lastRowFirstColumn="0" w:lastRowLastColumn="0"/>
              <w:rPr>
                <w:sz w:val="18"/>
                <w:szCs w:val="18"/>
                <w:lang w:val="en-GB"/>
              </w:rPr>
            </w:pPr>
            <w:r w:rsidRPr="00700E6C">
              <w:rPr>
                <w:sz w:val="18"/>
                <w:szCs w:val="18"/>
                <w:lang w:val="en-GB"/>
              </w:rPr>
              <w:t xml:space="preserve">&gt;100 </w:t>
            </w:r>
            <w:r w:rsidR="00700E6C" w:rsidRPr="00700E6C">
              <w:rPr>
                <w:sz w:val="18"/>
                <w:szCs w:val="18"/>
                <w:lang w:val="en-GB"/>
              </w:rPr>
              <w:t>C57BL/6</w:t>
            </w:r>
            <w:r w:rsidRPr="00700E6C">
              <w:rPr>
                <w:sz w:val="18"/>
                <w:szCs w:val="18"/>
                <w:lang w:val="en-GB"/>
              </w:rPr>
              <w:t xml:space="preserve">, 9-12 weeks old </w:t>
            </w:r>
          </w:p>
        </w:tc>
        <w:tc>
          <w:tcPr>
            <w:tcW w:w="1445" w:type="dxa"/>
            <w:tcBorders>
              <w:bottom w:val="single" w:sz="4" w:space="0" w:color="auto"/>
            </w:tcBorders>
            <w:vAlign w:val="center"/>
          </w:tcPr>
          <w:p w14:paraId="48AA5D81" w14:textId="77777777" w:rsidR="00E16F91" w:rsidRPr="00700E6C" w:rsidRDefault="00E16F91" w:rsidP="00396CCA">
            <w:pPr>
              <w:spacing w:after="0"/>
              <w:cnfStyle w:val="000000100000" w:firstRow="0" w:lastRow="0" w:firstColumn="0" w:lastColumn="0" w:oddVBand="0" w:evenVBand="0" w:oddHBand="1" w:evenHBand="0" w:firstRowFirstColumn="0" w:firstRowLastColumn="0" w:lastRowFirstColumn="0" w:lastRowLastColumn="0"/>
              <w:rPr>
                <w:sz w:val="18"/>
                <w:szCs w:val="18"/>
                <w:lang w:val="en-GB"/>
              </w:rPr>
            </w:pPr>
            <w:r w:rsidRPr="00700E6C">
              <w:rPr>
                <w:sz w:val="18"/>
                <w:szCs w:val="18"/>
                <w:lang w:val="en-GB"/>
              </w:rPr>
              <w:t>21.5/43.0</w:t>
            </w:r>
          </w:p>
        </w:tc>
        <w:tc>
          <w:tcPr>
            <w:tcW w:w="1701" w:type="dxa"/>
            <w:tcBorders>
              <w:bottom w:val="single" w:sz="4" w:space="0" w:color="auto"/>
            </w:tcBorders>
            <w:vAlign w:val="center"/>
          </w:tcPr>
          <w:p w14:paraId="721E9CD2" w14:textId="3EC7FE69" w:rsidR="00E16F91" w:rsidRPr="00700E6C" w:rsidRDefault="00E16F91" w:rsidP="00700E6C">
            <w:pPr>
              <w:spacing w:after="0"/>
              <w:cnfStyle w:val="000000100000" w:firstRow="0" w:lastRow="0" w:firstColumn="0" w:lastColumn="0" w:oddVBand="0" w:evenVBand="0" w:oddHBand="1" w:evenHBand="0" w:firstRowFirstColumn="0" w:firstRowLastColumn="0" w:lastRowFirstColumn="0" w:lastRowLastColumn="0"/>
              <w:rPr>
                <w:sz w:val="18"/>
                <w:szCs w:val="18"/>
                <w:lang w:val="en-GB"/>
              </w:rPr>
            </w:pPr>
            <w:r w:rsidRPr="00700E6C">
              <w:rPr>
                <w:sz w:val="18"/>
                <w:szCs w:val="18"/>
                <w:lang w:val="en-GB"/>
              </w:rPr>
              <w:t>39</w:t>
            </w:r>
            <w:r w:rsidR="00700E6C">
              <w:rPr>
                <w:sz w:val="18"/>
                <w:szCs w:val="18"/>
                <w:lang w:val="en-GB"/>
              </w:rPr>
              <w:t xml:space="preserve"> </w:t>
            </w:r>
            <w:r w:rsidRPr="00700E6C">
              <w:rPr>
                <w:sz w:val="18"/>
                <w:szCs w:val="18"/>
                <w:lang w:val="en-GB"/>
              </w:rPr>
              <w:t>(gross anatomical features)</w:t>
            </w:r>
          </w:p>
        </w:tc>
        <w:sdt>
          <w:sdtPr>
            <w:rPr>
              <w:sz w:val="18"/>
              <w:szCs w:val="18"/>
              <w:lang w:val="en-GB"/>
            </w:rPr>
            <w:tag w:val="citation"/>
            <w:id w:val="792248694"/>
            <w:placeholder>
              <w:docPart w:val="DefaultPlaceholder_-1854013440"/>
            </w:placeholder>
          </w:sdtPr>
          <w:sdtEndPr/>
          <w:sdtContent>
            <w:tc>
              <w:tcPr>
                <w:tcW w:w="1201" w:type="dxa"/>
                <w:tcBorders>
                  <w:bottom w:val="single" w:sz="4" w:space="0" w:color="auto"/>
                </w:tcBorders>
                <w:vAlign w:val="center"/>
              </w:tcPr>
              <w:p w14:paraId="0BF6E101" w14:textId="73CED180" w:rsidR="00E16F91" w:rsidRPr="00C33A6E" w:rsidRDefault="00C33A6E" w:rsidP="00396CCA">
                <w:pPr>
                  <w:spacing w:after="0"/>
                  <w:cnfStyle w:val="000000100000" w:firstRow="0" w:lastRow="0" w:firstColumn="0" w:lastColumn="0" w:oddVBand="0" w:evenVBand="0" w:oddHBand="1" w:evenHBand="0" w:firstRowFirstColumn="0" w:firstRowLastColumn="0" w:lastRowFirstColumn="0" w:lastRowLastColumn="0"/>
                  <w:rPr>
                    <w:sz w:val="18"/>
                    <w:szCs w:val="18"/>
                    <w:lang w:val="en-GB"/>
                  </w:rPr>
                </w:pPr>
                <w:r w:rsidRPr="00C33A6E">
                  <w:rPr>
                    <w:rFonts w:eastAsia="Times New Roman"/>
                    <w:sz w:val="18"/>
                    <w:szCs w:val="18"/>
                  </w:rPr>
                  <w:t>(Hawrylycz et al., 2011; Johnson et al., 2010)</w:t>
                </w:r>
              </w:p>
            </w:tc>
          </w:sdtContent>
        </w:sdt>
      </w:tr>
      <w:tr w:rsidR="00700E6C" w:rsidRPr="00700E6C" w14:paraId="6B3793B3" w14:textId="77777777" w:rsidTr="00700E6C">
        <w:trPr>
          <w:trHeight w:val="395"/>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tcBorders>
            <w:textDirection w:val="btLr"/>
          </w:tcPr>
          <w:p w14:paraId="62740013" w14:textId="7F5E4400" w:rsidR="00E16F91" w:rsidRPr="00700E6C" w:rsidRDefault="00E16F91" w:rsidP="00700E6C">
            <w:pPr>
              <w:spacing w:after="0"/>
              <w:ind w:left="113" w:right="113"/>
              <w:jc w:val="center"/>
              <w:rPr>
                <w:sz w:val="18"/>
                <w:szCs w:val="18"/>
                <w:lang w:val="en-GB"/>
              </w:rPr>
            </w:pPr>
            <w:r w:rsidRPr="00700E6C">
              <w:rPr>
                <w:sz w:val="18"/>
                <w:szCs w:val="18"/>
                <w:lang w:val="en-GB"/>
              </w:rPr>
              <w:t>3D MRM atlas</w:t>
            </w:r>
          </w:p>
        </w:tc>
        <w:tc>
          <w:tcPr>
            <w:tcW w:w="1842" w:type="dxa"/>
            <w:vMerge w:val="restart"/>
            <w:tcBorders>
              <w:top w:val="single" w:sz="4" w:space="0" w:color="auto"/>
            </w:tcBorders>
            <w:vAlign w:val="center"/>
          </w:tcPr>
          <w:p w14:paraId="1733B31E" w14:textId="77777777" w:rsidR="00E16F91" w:rsidRPr="00700E6C" w:rsidRDefault="004E5DC7" w:rsidP="00396CCA">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hyperlink r:id="rId22" w:history="1">
              <w:r w:rsidR="00E16F91" w:rsidRPr="00700E6C">
                <w:rPr>
                  <w:rStyle w:val="Hyperlink"/>
                  <w:sz w:val="18"/>
                  <w:szCs w:val="18"/>
                  <w:lang w:val="en-GB"/>
                </w:rPr>
                <w:t>Brookhaven National Laboratory, Upton, USA</w:t>
              </w:r>
            </w:hyperlink>
          </w:p>
        </w:tc>
        <w:tc>
          <w:tcPr>
            <w:tcW w:w="1634" w:type="dxa"/>
            <w:tcBorders>
              <w:top w:val="single" w:sz="4" w:space="0" w:color="auto"/>
              <w:bottom w:val="single" w:sz="4" w:space="0" w:color="auto"/>
            </w:tcBorders>
            <w:vAlign w:val="center"/>
          </w:tcPr>
          <w:p w14:paraId="356B540D" w14:textId="4189E1CA" w:rsidR="00E16F91" w:rsidRPr="00804F7A" w:rsidRDefault="00E16F91" w:rsidP="00396CCA">
            <w:pPr>
              <w:spacing w:after="0"/>
              <w:cnfStyle w:val="000000000000" w:firstRow="0" w:lastRow="0" w:firstColumn="0" w:lastColumn="0" w:oddVBand="0" w:evenVBand="0" w:oddHBand="0" w:evenHBand="0" w:firstRowFirstColumn="0" w:firstRowLastColumn="0" w:lastRowFirstColumn="0" w:lastRowLastColumn="0"/>
              <w:rPr>
                <w:sz w:val="18"/>
                <w:szCs w:val="18"/>
                <w:lang w:val="de-DE"/>
              </w:rPr>
            </w:pPr>
            <w:r w:rsidRPr="00804F7A">
              <w:rPr>
                <w:sz w:val="18"/>
                <w:szCs w:val="18"/>
                <w:lang w:val="de-DE"/>
              </w:rPr>
              <w:t xml:space="preserve">In vivo T2-weighted MRI, 9T </w:t>
            </w:r>
          </w:p>
        </w:tc>
        <w:tc>
          <w:tcPr>
            <w:tcW w:w="1039" w:type="dxa"/>
            <w:tcBorders>
              <w:top w:val="single" w:sz="4" w:space="0" w:color="auto"/>
              <w:bottom w:val="single" w:sz="4" w:space="0" w:color="auto"/>
            </w:tcBorders>
            <w:vAlign w:val="center"/>
          </w:tcPr>
          <w:p w14:paraId="71843B81" w14:textId="77777777" w:rsidR="00E16F91" w:rsidRPr="00700E6C" w:rsidRDefault="00E16F91" w:rsidP="00396CCA">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700E6C">
              <w:rPr>
                <w:sz w:val="18"/>
                <w:szCs w:val="18"/>
                <w:lang w:val="en-GB"/>
              </w:rPr>
              <w:t>C57BL/6 mice, 12-14 week old</w:t>
            </w:r>
          </w:p>
        </w:tc>
        <w:tc>
          <w:tcPr>
            <w:tcW w:w="1445" w:type="dxa"/>
            <w:tcBorders>
              <w:top w:val="single" w:sz="4" w:space="0" w:color="auto"/>
              <w:bottom w:val="single" w:sz="4" w:space="0" w:color="auto"/>
            </w:tcBorders>
            <w:vAlign w:val="center"/>
          </w:tcPr>
          <w:p w14:paraId="78EBBA52" w14:textId="77777777" w:rsidR="00E16F91" w:rsidRPr="00700E6C" w:rsidRDefault="00E16F91" w:rsidP="00396CCA">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700E6C">
              <w:rPr>
                <w:sz w:val="18"/>
                <w:szCs w:val="18"/>
                <w:lang w:val="en-GB"/>
              </w:rPr>
              <w:t>100 um</w:t>
            </w:r>
            <w:r w:rsidRPr="00700E6C">
              <w:rPr>
                <w:sz w:val="18"/>
                <w:szCs w:val="18"/>
                <w:vertAlign w:val="superscript"/>
                <w:lang w:val="en-GB"/>
              </w:rPr>
              <w:t>3</w:t>
            </w:r>
            <w:r w:rsidRPr="00700E6C">
              <w:rPr>
                <w:sz w:val="18"/>
                <w:szCs w:val="18"/>
                <w:lang w:val="en-GB"/>
              </w:rPr>
              <w:t xml:space="preserve"> isotropic</w:t>
            </w:r>
          </w:p>
        </w:tc>
        <w:tc>
          <w:tcPr>
            <w:tcW w:w="1701" w:type="dxa"/>
            <w:tcBorders>
              <w:top w:val="single" w:sz="4" w:space="0" w:color="auto"/>
              <w:bottom w:val="single" w:sz="4" w:space="0" w:color="auto"/>
            </w:tcBorders>
            <w:vAlign w:val="center"/>
          </w:tcPr>
          <w:p w14:paraId="0657E2BD" w14:textId="77777777" w:rsidR="00E16F91" w:rsidRPr="00700E6C" w:rsidRDefault="00E16F91" w:rsidP="00396CCA">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700E6C">
              <w:rPr>
                <w:sz w:val="18"/>
                <w:szCs w:val="18"/>
                <w:lang w:val="en-GB"/>
              </w:rPr>
              <w:t>20 (gross anatomical features)</w:t>
            </w:r>
          </w:p>
        </w:tc>
        <w:sdt>
          <w:sdtPr>
            <w:rPr>
              <w:sz w:val="18"/>
              <w:szCs w:val="18"/>
              <w:lang w:val="en-GB"/>
            </w:rPr>
            <w:tag w:val="citation"/>
            <w:id w:val="-225461169"/>
            <w:placeholder>
              <w:docPart w:val="DefaultPlaceholder_-1854013440"/>
            </w:placeholder>
          </w:sdtPr>
          <w:sdtEndPr/>
          <w:sdtContent>
            <w:tc>
              <w:tcPr>
                <w:tcW w:w="1201" w:type="dxa"/>
                <w:tcBorders>
                  <w:top w:val="single" w:sz="4" w:space="0" w:color="auto"/>
                  <w:bottom w:val="single" w:sz="4" w:space="0" w:color="auto"/>
                </w:tcBorders>
                <w:vAlign w:val="center"/>
              </w:tcPr>
              <w:p w14:paraId="0B80E756" w14:textId="5660E03B" w:rsidR="00E16F91" w:rsidRPr="00C33A6E" w:rsidRDefault="00C33A6E" w:rsidP="00396CCA">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C33A6E">
                  <w:rPr>
                    <w:rFonts w:eastAsia="Times New Roman"/>
                    <w:sz w:val="18"/>
                    <w:szCs w:val="18"/>
                  </w:rPr>
                  <w:t>(Ma et al., 2008)</w:t>
                </w:r>
              </w:p>
            </w:tc>
          </w:sdtContent>
        </w:sdt>
      </w:tr>
      <w:tr w:rsidR="00700E6C" w:rsidRPr="00700E6C" w14:paraId="560723F9" w14:textId="77777777" w:rsidTr="00700E6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93" w:type="dxa"/>
            <w:vMerge/>
            <w:vAlign w:val="center"/>
          </w:tcPr>
          <w:p w14:paraId="4E2A227A" w14:textId="77777777" w:rsidR="00E16F91" w:rsidRPr="00700E6C" w:rsidRDefault="00E16F91" w:rsidP="00396CCA">
            <w:pPr>
              <w:spacing w:after="0"/>
              <w:rPr>
                <w:sz w:val="18"/>
                <w:szCs w:val="18"/>
                <w:lang w:val="en-GB"/>
              </w:rPr>
            </w:pPr>
          </w:p>
        </w:tc>
        <w:tc>
          <w:tcPr>
            <w:tcW w:w="1842" w:type="dxa"/>
            <w:vMerge/>
            <w:vAlign w:val="center"/>
          </w:tcPr>
          <w:p w14:paraId="41798440" w14:textId="77777777" w:rsidR="00E16F91" w:rsidRPr="00700E6C" w:rsidRDefault="00E16F91" w:rsidP="00396CCA">
            <w:pPr>
              <w:spacing w:after="0"/>
              <w:cnfStyle w:val="000000100000" w:firstRow="0" w:lastRow="0" w:firstColumn="0" w:lastColumn="0" w:oddVBand="0" w:evenVBand="0" w:oddHBand="1" w:evenHBand="0" w:firstRowFirstColumn="0" w:firstRowLastColumn="0" w:lastRowFirstColumn="0" w:lastRowLastColumn="0"/>
              <w:rPr>
                <w:rStyle w:val="Hyperlink"/>
                <w:sz w:val="18"/>
                <w:szCs w:val="18"/>
                <w:lang w:val="en-GB"/>
              </w:rPr>
            </w:pPr>
          </w:p>
        </w:tc>
        <w:tc>
          <w:tcPr>
            <w:tcW w:w="1634" w:type="dxa"/>
            <w:tcBorders>
              <w:top w:val="single" w:sz="4" w:space="0" w:color="auto"/>
            </w:tcBorders>
            <w:vAlign w:val="center"/>
          </w:tcPr>
          <w:p w14:paraId="6DD37499" w14:textId="43312B54" w:rsidR="00E16F91" w:rsidRPr="00700E6C" w:rsidRDefault="00E16F91" w:rsidP="00396CCA">
            <w:pPr>
              <w:spacing w:after="0"/>
              <w:cnfStyle w:val="000000100000" w:firstRow="0" w:lastRow="0" w:firstColumn="0" w:lastColumn="0" w:oddVBand="0" w:evenVBand="0" w:oddHBand="1" w:evenHBand="0" w:firstRowFirstColumn="0" w:firstRowLastColumn="0" w:lastRowFirstColumn="0" w:lastRowLastColumn="0"/>
              <w:rPr>
                <w:sz w:val="18"/>
                <w:szCs w:val="18"/>
                <w:lang w:val="de-DE"/>
              </w:rPr>
            </w:pPr>
            <w:r w:rsidRPr="00700E6C">
              <w:rPr>
                <w:sz w:val="18"/>
                <w:szCs w:val="18"/>
                <w:lang w:val="de-DE"/>
              </w:rPr>
              <w:t xml:space="preserve">Ex vivo T2*-weighted </w:t>
            </w:r>
            <w:r w:rsidR="00700E6C" w:rsidRPr="00700E6C">
              <w:rPr>
                <w:sz w:val="18"/>
                <w:szCs w:val="18"/>
                <w:lang w:val="de-DE"/>
              </w:rPr>
              <w:t xml:space="preserve">17.6T </w:t>
            </w:r>
            <w:r w:rsidRPr="00700E6C">
              <w:rPr>
                <w:sz w:val="18"/>
                <w:szCs w:val="18"/>
                <w:lang w:val="de-DE"/>
              </w:rPr>
              <w:t>MRI</w:t>
            </w:r>
          </w:p>
        </w:tc>
        <w:tc>
          <w:tcPr>
            <w:tcW w:w="1039" w:type="dxa"/>
            <w:tcBorders>
              <w:top w:val="single" w:sz="4" w:space="0" w:color="auto"/>
            </w:tcBorders>
            <w:vAlign w:val="center"/>
          </w:tcPr>
          <w:p w14:paraId="642CFA41" w14:textId="77777777" w:rsidR="00E16F91" w:rsidRPr="00700E6C" w:rsidRDefault="00E16F91" w:rsidP="00396CCA">
            <w:pPr>
              <w:spacing w:after="0"/>
              <w:cnfStyle w:val="000000100000" w:firstRow="0" w:lastRow="0" w:firstColumn="0" w:lastColumn="0" w:oddVBand="0" w:evenVBand="0" w:oddHBand="1" w:evenHBand="0" w:firstRowFirstColumn="0" w:firstRowLastColumn="0" w:lastRowFirstColumn="0" w:lastRowLastColumn="0"/>
              <w:rPr>
                <w:sz w:val="18"/>
                <w:szCs w:val="18"/>
                <w:lang w:val="en-GB"/>
              </w:rPr>
            </w:pPr>
            <w:r w:rsidRPr="00700E6C">
              <w:rPr>
                <w:sz w:val="18"/>
                <w:szCs w:val="18"/>
                <w:lang w:val="en-GB"/>
              </w:rPr>
              <w:t>12 weeks, male, C57BL/6J</w:t>
            </w:r>
          </w:p>
        </w:tc>
        <w:tc>
          <w:tcPr>
            <w:tcW w:w="1445" w:type="dxa"/>
            <w:tcBorders>
              <w:top w:val="single" w:sz="4" w:space="0" w:color="auto"/>
            </w:tcBorders>
            <w:vAlign w:val="center"/>
          </w:tcPr>
          <w:p w14:paraId="2C898660" w14:textId="77777777" w:rsidR="00E16F91" w:rsidRPr="00700E6C" w:rsidRDefault="00E16F91" w:rsidP="00396CCA">
            <w:pPr>
              <w:spacing w:after="0"/>
              <w:cnfStyle w:val="000000100000" w:firstRow="0" w:lastRow="0" w:firstColumn="0" w:lastColumn="0" w:oddVBand="0" w:evenVBand="0" w:oddHBand="1" w:evenHBand="0" w:firstRowFirstColumn="0" w:firstRowLastColumn="0" w:lastRowFirstColumn="0" w:lastRowLastColumn="0"/>
              <w:rPr>
                <w:sz w:val="18"/>
                <w:szCs w:val="18"/>
                <w:lang w:val="en-GB"/>
              </w:rPr>
            </w:pPr>
            <w:r w:rsidRPr="00700E6C">
              <w:rPr>
                <w:sz w:val="18"/>
                <w:szCs w:val="18"/>
                <w:lang w:val="en-GB"/>
              </w:rPr>
              <w:t>47 um</w:t>
            </w:r>
            <w:r w:rsidRPr="00700E6C">
              <w:rPr>
                <w:sz w:val="18"/>
                <w:szCs w:val="18"/>
                <w:vertAlign w:val="superscript"/>
                <w:lang w:val="en-GB"/>
              </w:rPr>
              <w:t>3</w:t>
            </w:r>
            <w:r w:rsidRPr="00700E6C">
              <w:rPr>
                <w:sz w:val="18"/>
                <w:szCs w:val="18"/>
                <w:lang w:val="en-GB"/>
              </w:rPr>
              <w:t xml:space="preserve"> isotropic</w:t>
            </w:r>
          </w:p>
          <w:p w14:paraId="32F4E6E5" w14:textId="77777777" w:rsidR="00E16F91" w:rsidRPr="00700E6C" w:rsidRDefault="00E16F91" w:rsidP="00396CCA">
            <w:pPr>
              <w:spacing w:after="0"/>
              <w:cnfStyle w:val="000000100000" w:firstRow="0" w:lastRow="0" w:firstColumn="0" w:lastColumn="0" w:oddVBand="0" w:evenVBand="0" w:oddHBand="1" w:evenHBand="0" w:firstRowFirstColumn="0" w:firstRowLastColumn="0" w:lastRowFirstColumn="0" w:lastRowLastColumn="0"/>
              <w:rPr>
                <w:sz w:val="18"/>
                <w:szCs w:val="18"/>
                <w:lang w:val="en-GB"/>
              </w:rPr>
            </w:pPr>
            <w:r w:rsidRPr="00700E6C">
              <w:rPr>
                <w:sz w:val="18"/>
                <w:szCs w:val="18"/>
                <w:lang w:val="en-GB"/>
              </w:rPr>
              <w:t>256 slices</w:t>
            </w:r>
          </w:p>
        </w:tc>
        <w:tc>
          <w:tcPr>
            <w:tcW w:w="1701" w:type="dxa"/>
            <w:tcBorders>
              <w:top w:val="single" w:sz="4" w:space="0" w:color="auto"/>
            </w:tcBorders>
            <w:vAlign w:val="center"/>
          </w:tcPr>
          <w:p w14:paraId="784AA6BF" w14:textId="77777777" w:rsidR="00E16F91" w:rsidRPr="00700E6C" w:rsidRDefault="00E16F91" w:rsidP="00396CCA">
            <w:pPr>
              <w:spacing w:after="0"/>
              <w:cnfStyle w:val="000000100000" w:firstRow="0" w:lastRow="0" w:firstColumn="0" w:lastColumn="0" w:oddVBand="0" w:evenVBand="0" w:oddHBand="1" w:evenHBand="0" w:firstRowFirstColumn="0" w:firstRowLastColumn="0" w:lastRowFirstColumn="0" w:lastRowLastColumn="0"/>
              <w:rPr>
                <w:sz w:val="18"/>
                <w:szCs w:val="18"/>
                <w:lang w:val="en-GB"/>
              </w:rPr>
            </w:pPr>
            <w:r w:rsidRPr="00700E6C">
              <w:rPr>
                <w:sz w:val="18"/>
                <w:szCs w:val="18"/>
                <w:lang w:val="en-GB"/>
              </w:rPr>
              <w:t xml:space="preserve">20 </w:t>
            </w:r>
          </w:p>
          <w:p w14:paraId="62EBD922" w14:textId="77777777" w:rsidR="00E16F91" w:rsidRPr="00700E6C" w:rsidRDefault="00E16F91" w:rsidP="00396CCA">
            <w:pPr>
              <w:spacing w:after="0"/>
              <w:cnfStyle w:val="000000100000" w:firstRow="0" w:lastRow="0" w:firstColumn="0" w:lastColumn="0" w:oddVBand="0" w:evenVBand="0" w:oddHBand="1" w:evenHBand="0" w:firstRowFirstColumn="0" w:firstRowLastColumn="0" w:lastRowFirstColumn="0" w:lastRowLastColumn="0"/>
              <w:rPr>
                <w:sz w:val="18"/>
                <w:szCs w:val="18"/>
                <w:lang w:val="en-GB"/>
              </w:rPr>
            </w:pPr>
            <w:r w:rsidRPr="00700E6C">
              <w:rPr>
                <w:sz w:val="18"/>
                <w:szCs w:val="18"/>
                <w:lang w:val="en-GB"/>
              </w:rPr>
              <w:t>(gross anatomical features)</w:t>
            </w:r>
          </w:p>
        </w:tc>
        <w:sdt>
          <w:sdtPr>
            <w:rPr>
              <w:sz w:val="18"/>
              <w:szCs w:val="18"/>
              <w:lang w:val="en-GB"/>
            </w:rPr>
            <w:tag w:val="citation"/>
            <w:id w:val="-1260139944"/>
            <w:placeholder>
              <w:docPart w:val="DefaultPlaceholder_-1854013440"/>
            </w:placeholder>
          </w:sdtPr>
          <w:sdtEndPr/>
          <w:sdtContent>
            <w:tc>
              <w:tcPr>
                <w:tcW w:w="1201" w:type="dxa"/>
                <w:tcBorders>
                  <w:top w:val="single" w:sz="4" w:space="0" w:color="auto"/>
                </w:tcBorders>
                <w:vAlign w:val="center"/>
              </w:tcPr>
              <w:p w14:paraId="4D126706" w14:textId="3E874388" w:rsidR="00E16F91" w:rsidRPr="00C33A6E" w:rsidRDefault="00C33A6E" w:rsidP="00396CCA">
                <w:pPr>
                  <w:spacing w:after="0"/>
                  <w:cnfStyle w:val="000000100000" w:firstRow="0" w:lastRow="0" w:firstColumn="0" w:lastColumn="0" w:oddVBand="0" w:evenVBand="0" w:oddHBand="1" w:evenHBand="0" w:firstRowFirstColumn="0" w:firstRowLastColumn="0" w:lastRowFirstColumn="0" w:lastRowLastColumn="0"/>
                  <w:rPr>
                    <w:sz w:val="18"/>
                    <w:szCs w:val="18"/>
                    <w:lang w:val="en-GB"/>
                  </w:rPr>
                </w:pPr>
                <w:r w:rsidRPr="00C33A6E">
                  <w:rPr>
                    <w:rFonts w:eastAsia="Times New Roman"/>
                    <w:sz w:val="18"/>
                    <w:szCs w:val="18"/>
                  </w:rPr>
                  <w:t>(Ma et al., 2005)</w:t>
                </w:r>
              </w:p>
            </w:tc>
          </w:sdtContent>
        </w:sdt>
      </w:tr>
    </w:tbl>
    <w:p w14:paraId="234648E1" w14:textId="77777777" w:rsidR="00393B5F" w:rsidRPr="00393B5F" w:rsidRDefault="00994A3D" w:rsidP="00EF4EF8">
      <w:pPr>
        <w:pStyle w:val="Heading1"/>
        <w:rPr>
          <w:lang w:val="en-GB"/>
        </w:rPr>
      </w:pPr>
      <w:r w:rsidRPr="0001436A">
        <w:t>Supplementary</w:t>
      </w:r>
      <w:r w:rsidRPr="001549D3">
        <w:t xml:space="preserve"> Figures</w:t>
      </w:r>
    </w:p>
    <w:p w14:paraId="31E60AFE" w14:textId="4B6CAD6F" w:rsidR="00AD2ACF" w:rsidRPr="00393B5F" w:rsidRDefault="00AD2ACF" w:rsidP="00393B5F">
      <w:pPr>
        <w:pStyle w:val="Heading1"/>
        <w:numPr>
          <w:ilvl w:val="0"/>
          <w:numId w:val="0"/>
        </w:numPr>
        <w:ind w:left="567"/>
        <w:rPr>
          <w:lang w:val="en-GB"/>
        </w:rPr>
      </w:pPr>
      <w:r w:rsidRPr="004D29A2">
        <w:rPr>
          <w:noProof/>
        </w:rPr>
        <w:drawing>
          <wp:inline distT="0" distB="0" distL="0" distR="0" wp14:anchorId="1FA393E4" wp14:editId="48947763">
            <wp:extent cx="6114473" cy="338647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4878" cy="3392239"/>
                    </a:xfrm>
                    <a:prstGeom prst="rect">
                      <a:avLst/>
                    </a:prstGeom>
                  </pic:spPr>
                </pic:pic>
              </a:graphicData>
            </a:graphic>
          </wp:inline>
        </w:drawing>
      </w:r>
      <w:r w:rsidRPr="00393B5F">
        <w:rPr>
          <w:lang w:val="en-GB"/>
        </w:rPr>
        <w:t xml:space="preserve"> Figure </w:t>
      </w:r>
      <w:r w:rsidRPr="00393B5F">
        <w:rPr>
          <w:lang w:val="en-GB"/>
        </w:rPr>
        <w:fldChar w:fldCharType="begin"/>
      </w:r>
      <w:r w:rsidRPr="00393B5F">
        <w:rPr>
          <w:lang w:val="en-GB"/>
        </w:rPr>
        <w:instrText xml:space="preserve"> SEQ Supplement_Figure \* ARABIC </w:instrText>
      </w:r>
      <w:r w:rsidRPr="00393B5F">
        <w:rPr>
          <w:lang w:val="en-GB"/>
        </w:rPr>
        <w:fldChar w:fldCharType="separate"/>
      </w:r>
      <w:r w:rsidRPr="00393B5F">
        <w:rPr>
          <w:noProof/>
          <w:lang w:val="en-GB"/>
        </w:rPr>
        <w:t>1</w:t>
      </w:r>
      <w:r w:rsidRPr="00393B5F">
        <w:rPr>
          <w:lang w:val="en-GB"/>
        </w:rPr>
        <w:fldChar w:fldCharType="end"/>
      </w:r>
      <w:r w:rsidRPr="00393B5F">
        <w:rPr>
          <w:lang w:val="en-GB"/>
        </w:rPr>
        <w:t xml:space="preserve">. Sagittal views of common mouse brain atlases (upper row) and corresponding level of detail of segmented brain regions. </w:t>
      </w:r>
    </w:p>
    <w:p w14:paraId="2F671F10" w14:textId="77777777" w:rsidR="00393B5F" w:rsidRPr="00AD2ACF" w:rsidRDefault="00393B5F" w:rsidP="00AD2ACF"/>
    <w:p w14:paraId="0D1B3CCB" w14:textId="77777777" w:rsidR="00C33A6E" w:rsidRPr="00661E49" w:rsidRDefault="00C33A6E" w:rsidP="00C33A6E">
      <w:pPr>
        <w:keepNext/>
        <w:spacing w:after="0"/>
        <w:rPr>
          <w:lang w:val="en-GB"/>
        </w:rPr>
      </w:pPr>
      <w:r w:rsidRPr="00661E49">
        <w:rPr>
          <w:noProof/>
          <w:lang w:val="en-GB"/>
        </w:rPr>
        <w:drawing>
          <wp:inline distT="0" distB="0" distL="0" distR="0" wp14:anchorId="0C6BFFD6" wp14:editId="18A25796">
            <wp:extent cx="6160597" cy="1090722"/>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TegTools.png"/>
                    <pic:cNvPicPr/>
                  </pic:nvPicPr>
                  <pic:blipFill>
                    <a:blip r:embed="rId24" cstate="print">
                      <a:extLst>
                        <a:ext uri="{28A0092B-C50C-407E-A947-70E740481C1C}">
                          <a14:useLocalDpi xmlns:a14="http://schemas.microsoft.com/office/drawing/2010/main"/>
                        </a:ext>
                      </a:extLst>
                    </a:blip>
                    <a:stretch>
                      <a:fillRect/>
                    </a:stretch>
                  </pic:blipFill>
                  <pic:spPr>
                    <a:xfrm>
                      <a:off x="0" y="0"/>
                      <a:ext cx="6165422" cy="1091576"/>
                    </a:xfrm>
                    <a:prstGeom prst="rect">
                      <a:avLst/>
                    </a:prstGeom>
                  </pic:spPr>
                </pic:pic>
              </a:graphicData>
            </a:graphic>
          </wp:inline>
        </w:drawing>
      </w:r>
    </w:p>
    <w:p w14:paraId="68F7FB2E" w14:textId="5A669323" w:rsidR="00C33A6E" w:rsidRDefault="00C33A6E" w:rsidP="00C33A6E">
      <w:pPr>
        <w:pStyle w:val="Caption"/>
        <w:rPr>
          <w:b w:val="0"/>
          <w:lang w:val="en-GB"/>
        </w:rPr>
      </w:pPr>
      <w:r w:rsidRPr="00AD2ACF">
        <w:rPr>
          <w:lang w:val="en-GB"/>
        </w:rPr>
        <w:t xml:space="preserve">Figure </w:t>
      </w:r>
      <w:r w:rsidRPr="00AD2ACF">
        <w:rPr>
          <w:lang w:val="en-GB"/>
        </w:rPr>
        <w:fldChar w:fldCharType="begin"/>
      </w:r>
      <w:r w:rsidRPr="00AD2ACF">
        <w:rPr>
          <w:lang w:val="en-GB"/>
        </w:rPr>
        <w:instrText xml:space="preserve"> SEQ Supplement_Figure \* ARABIC </w:instrText>
      </w:r>
      <w:r w:rsidRPr="00AD2ACF">
        <w:rPr>
          <w:lang w:val="en-GB"/>
        </w:rPr>
        <w:fldChar w:fldCharType="separate"/>
      </w:r>
      <w:r w:rsidRPr="00AD2ACF">
        <w:rPr>
          <w:noProof/>
          <w:lang w:val="en-GB"/>
        </w:rPr>
        <w:t>2</w:t>
      </w:r>
      <w:r w:rsidRPr="00AD2ACF">
        <w:rPr>
          <w:lang w:val="en-GB"/>
        </w:rPr>
        <w:fldChar w:fldCharType="end"/>
      </w:r>
      <w:r w:rsidR="00AD2ACF" w:rsidRPr="00AD2ACF">
        <w:rPr>
          <w:lang w:val="en-GB"/>
        </w:rPr>
        <w:t xml:space="preserve">. </w:t>
      </w:r>
      <w:r w:rsidRPr="00AD2ACF">
        <w:rPr>
          <w:b w:val="0"/>
          <w:lang w:val="en-GB"/>
        </w:rPr>
        <w:t xml:space="preserve">The in-house developed template </w:t>
      </w:r>
      <m:oMath>
        <m:sSub>
          <m:sSubPr>
            <m:ctrlPr>
              <w:rPr>
                <w:rFonts w:ascii="Cambria Math" w:hAnsi="Cambria Math"/>
                <w:b w:val="0"/>
                <w:i/>
                <w:lang w:val="en-GB"/>
              </w:rPr>
            </m:ctrlPr>
          </m:sSubPr>
          <m:e>
            <m:r>
              <m:rPr>
                <m:sty m:val="bi"/>
              </m:rPr>
              <w:rPr>
                <w:rFonts w:ascii="Cambria Math" w:hAnsi="Cambria Math"/>
                <w:lang w:val="en-GB"/>
              </w:rPr>
              <m:t>I</m:t>
            </m:r>
          </m:e>
          <m:sub>
            <m:r>
              <m:rPr>
                <m:sty m:val="bi"/>
              </m:rPr>
              <w:rPr>
                <w:rFonts w:ascii="Cambria Math" w:hAnsi="Cambria Math"/>
                <w:lang w:val="en-GB"/>
              </w:rPr>
              <m:t>T</m:t>
            </m:r>
          </m:sub>
        </m:sSub>
        <m:d>
          <m:dPr>
            <m:ctrlPr>
              <w:rPr>
                <w:rFonts w:ascii="Cambria Math" w:hAnsi="Cambria Math"/>
                <w:i/>
                <w:lang w:val="en-GB"/>
              </w:rPr>
            </m:ctrlPr>
          </m:dPr>
          <m:e>
            <m:r>
              <m:rPr>
                <m:sty m:val="bi"/>
              </m:rPr>
              <w:rPr>
                <w:rFonts w:ascii="Cambria Math" w:hAnsi="Cambria Math"/>
                <w:lang w:val="en-GB"/>
              </w:rPr>
              <m:t>x</m:t>
            </m:r>
          </m:e>
        </m:d>
      </m:oMath>
      <w:r w:rsidRPr="00AD2ACF">
        <w:rPr>
          <w:lang w:val="en-GB"/>
        </w:rPr>
        <w:t xml:space="preserve"> </w:t>
      </w:r>
      <w:r w:rsidRPr="00AD2ACF">
        <w:rPr>
          <w:b w:val="0"/>
          <w:lang w:val="en-GB"/>
        </w:rPr>
        <w:t>was registered to a T2w reference test dataset</w:t>
      </w:r>
      <w:r w:rsidRPr="00AD2ACF">
        <w:rPr>
          <w:lang w:val="en-GB"/>
        </w:rPr>
        <w:t xml:space="preserve"> </w:t>
      </w:r>
      <w:r w:rsidRPr="00AD2ACF">
        <w:rPr>
          <w:b w:val="0"/>
          <w:lang w:val="en-GB"/>
        </w:rPr>
        <w:t>(</w:t>
      </w:r>
      <w:hyperlink r:id="rId25" w:history="1">
        <w:r w:rsidRPr="00AD2ACF">
          <w:rPr>
            <w:rStyle w:val="Hyperlink"/>
            <w:b w:val="0"/>
            <w:lang w:val="en-GB"/>
          </w:rPr>
          <w:t>https://web.gin.g-node.org/pallastn/AIDA_dataset</w:t>
        </w:r>
      </w:hyperlink>
      <w:r w:rsidRPr="00AD2ACF">
        <w:rPr>
          <w:b w:val="0"/>
          <w:lang w:val="en-GB"/>
        </w:rPr>
        <w:t xml:space="preserve">) using four different transformation tools with modified parameters: NiftyReg, elastiX, FSL, ANTS. In each case we conducted an affine and non-linear b-spline registration and applied the transformation to the ARA template. In comparison, the ARA template transformed with NiftyReg meets the requirements best.  </w:t>
      </w:r>
    </w:p>
    <w:p w14:paraId="2C2796C8" w14:textId="77777777" w:rsidR="00393B5F" w:rsidRPr="00393B5F" w:rsidRDefault="00393B5F" w:rsidP="00393B5F">
      <w:pPr>
        <w:pStyle w:val="NoSpacing"/>
        <w:rPr>
          <w:lang w:val="en-GB"/>
        </w:rPr>
      </w:pPr>
    </w:p>
    <w:p w14:paraId="07B72B01" w14:textId="627584E5" w:rsidR="00B97CD6" w:rsidRDefault="00B97CD6" w:rsidP="00B97CD6">
      <w:pPr>
        <w:pStyle w:val="Heading1"/>
      </w:pPr>
      <w:r>
        <w:t>Refer</w:t>
      </w:r>
      <w:r w:rsidR="00EC52C7">
        <w:t>e</w:t>
      </w:r>
      <w:bookmarkStart w:id="0" w:name="_GoBack"/>
      <w:bookmarkEnd w:id="0"/>
      <w:r>
        <w:t>nces</w:t>
      </w:r>
    </w:p>
    <w:sdt>
      <w:sdtPr>
        <w:rPr>
          <w:rFonts w:cs="Times New Roman"/>
          <w:b/>
          <w:szCs w:val="24"/>
        </w:rPr>
        <w:tag w:val="bibliography"/>
        <w:id w:val="918914313"/>
        <w:placeholder>
          <w:docPart w:val="DefaultPlaceholder_-1854013440"/>
        </w:placeholder>
      </w:sdtPr>
      <w:sdtEndPr/>
      <w:sdtContent>
        <w:p w14:paraId="4750479D" w14:textId="2A5B9C3D" w:rsidR="00C33A6E" w:rsidRPr="00C33A6E" w:rsidRDefault="00C33A6E" w:rsidP="00C33A6E">
          <w:pPr>
            <w:spacing w:before="240"/>
            <w:rPr>
              <w:rFonts w:cs="Times New Roman"/>
              <w:b/>
              <w:szCs w:val="24"/>
            </w:rPr>
          </w:pPr>
          <w:r w:rsidRPr="00C33A6E">
            <w:rPr>
              <w:rFonts w:eastAsia="Times New Roman" w:cs="Times New Roman"/>
              <w:color w:val="000000"/>
            </w:rPr>
            <w:br/>
          </w:r>
          <w:r w:rsidRPr="00C33A6E">
            <w:rPr>
              <w:rStyle w:val="csl-entry"/>
              <w:rFonts w:eastAsia="Times New Roman" w:cs="Times New Roman"/>
              <w:color w:val="000000"/>
            </w:rPr>
            <w:t xml:space="preserve">Budin, F., Hoogstoel, M., Reynolds, P., Grauer, M., O’Leary-Moore, S. K., and Oguz, I. (2013). Fully automated rodent brain MR image processing pipeline on a Midas server: from acquired images to region-based statistics. </w:t>
          </w:r>
          <w:r w:rsidRPr="00C33A6E">
            <w:rPr>
              <w:rStyle w:val="csl-entry"/>
              <w:rFonts w:eastAsia="Times New Roman" w:cs="Times New Roman"/>
              <w:i/>
              <w:iCs/>
              <w:color w:val="000000"/>
            </w:rPr>
            <w:t>Frontiers in Neuroinformatics</w:t>
          </w:r>
          <w:r w:rsidRPr="00C33A6E">
            <w:rPr>
              <w:rStyle w:val="csl-entry"/>
              <w:rFonts w:eastAsia="Times New Roman" w:cs="Times New Roman"/>
              <w:color w:val="000000"/>
            </w:rPr>
            <w:t xml:space="preserve"> 7, 15. </w:t>
          </w:r>
          <w:r w:rsidRPr="00C33A6E">
            <w:rPr>
              <w:rFonts w:eastAsia="Times New Roman" w:cs="Times New Roman"/>
              <w:color w:val="000000"/>
            </w:rPr>
            <w:br/>
          </w:r>
          <w:r w:rsidRPr="00C33A6E">
            <w:rPr>
              <w:rFonts w:eastAsia="Times New Roman" w:cs="Times New Roman"/>
              <w:color w:val="000000"/>
            </w:rPr>
            <w:br/>
          </w:r>
          <w:r w:rsidRPr="00C33A6E">
            <w:rPr>
              <w:rStyle w:val="csl-entry"/>
              <w:rFonts w:eastAsia="Times New Roman" w:cs="Times New Roman"/>
              <w:color w:val="000000"/>
            </w:rPr>
            <w:t xml:space="preserve">Ding, S., Royall, J. J., nkin, S., Ng, L., Facer, B., Lesnar, P., et al. (2016). Comprehensive cellular‐resolution atlas of the adult human brain. </w:t>
          </w:r>
          <w:r w:rsidRPr="00C33A6E">
            <w:rPr>
              <w:rStyle w:val="csl-entry"/>
              <w:rFonts w:eastAsia="Times New Roman" w:cs="Times New Roman"/>
              <w:i/>
              <w:iCs/>
              <w:color w:val="000000"/>
            </w:rPr>
            <w:t>Journal of Comparative Neurology</w:t>
          </w:r>
          <w:r w:rsidRPr="00C33A6E">
            <w:rPr>
              <w:rStyle w:val="csl-entry"/>
              <w:rFonts w:eastAsia="Times New Roman" w:cs="Times New Roman"/>
              <w:color w:val="000000"/>
            </w:rPr>
            <w:t xml:space="preserve"> 524, 3127–3481. </w:t>
          </w:r>
          <w:r w:rsidRPr="00C33A6E">
            <w:rPr>
              <w:rFonts w:eastAsia="Times New Roman" w:cs="Times New Roman"/>
              <w:color w:val="000000"/>
            </w:rPr>
            <w:br/>
          </w:r>
          <w:r w:rsidRPr="00C33A6E">
            <w:rPr>
              <w:rFonts w:eastAsia="Times New Roman" w:cs="Times New Roman"/>
              <w:color w:val="000000"/>
            </w:rPr>
            <w:br/>
          </w:r>
          <w:r w:rsidRPr="00C33A6E">
            <w:rPr>
              <w:rStyle w:val="csl-entry"/>
              <w:rFonts w:eastAsia="Times New Roman" w:cs="Times New Roman"/>
              <w:color w:val="000000"/>
            </w:rPr>
            <w:t xml:space="preserve">Dong, H. (2008). The Allen reference atlas: A digital color brain atlas of the C57Bl/6J male mouse. </w:t>
          </w:r>
          <w:r w:rsidRPr="00C33A6E">
            <w:rPr>
              <w:rStyle w:val="csl-entry"/>
              <w:rFonts w:eastAsia="Times New Roman" w:cs="Times New Roman"/>
              <w:i/>
              <w:iCs/>
              <w:color w:val="000000"/>
            </w:rPr>
            <w:t>John Wiley &amp; Sons Inc</w:t>
          </w:r>
          <w:r w:rsidRPr="00C33A6E">
            <w:rPr>
              <w:rStyle w:val="csl-entry"/>
              <w:rFonts w:eastAsia="Times New Roman" w:cs="Times New Roman"/>
              <w:color w:val="000000"/>
            </w:rPr>
            <w:t xml:space="preserve">. </w:t>
          </w:r>
          <w:r w:rsidRPr="00C33A6E">
            <w:rPr>
              <w:rFonts w:eastAsia="Times New Roman" w:cs="Times New Roman"/>
              <w:color w:val="000000"/>
            </w:rPr>
            <w:br/>
          </w:r>
          <w:r w:rsidRPr="00C33A6E">
            <w:rPr>
              <w:rFonts w:eastAsia="Times New Roman" w:cs="Times New Roman"/>
              <w:color w:val="000000"/>
            </w:rPr>
            <w:br/>
          </w:r>
          <w:r w:rsidRPr="00C33A6E">
            <w:rPr>
              <w:rStyle w:val="csl-entry"/>
              <w:rFonts w:eastAsia="Times New Roman" w:cs="Times New Roman"/>
              <w:color w:val="000000"/>
            </w:rPr>
            <w:t xml:space="preserve">Hawrylycz, M., Baldock, R. A., Burger, A., Hashikawa, T., Johnson, A. G., Martone, M., et al. (2011). Digital Atlasing and Standardization in the Mouse Brain. </w:t>
          </w:r>
          <w:r w:rsidRPr="00C33A6E">
            <w:rPr>
              <w:rStyle w:val="csl-entry"/>
              <w:rFonts w:eastAsia="Times New Roman" w:cs="Times New Roman"/>
              <w:i/>
              <w:iCs/>
              <w:color w:val="000000"/>
            </w:rPr>
            <w:t>PLoS Computational Biology</w:t>
          </w:r>
          <w:r w:rsidRPr="00C33A6E">
            <w:rPr>
              <w:rStyle w:val="csl-entry"/>
              <w:rFonts w:eastAsia="Times New Roman" w:cs="Times New Roman"/>
              <w:color w:val="000000"/>
            </w:rPr>
            <w:t xml:space="preserve"> 7, e1001065. </w:t>
          </w:r>
          <w:r w:rsidRPr="00C33A6E">
            <w:rPr>
              <w:rFonts w:eastAsia="Times New Roman" w:cs="Times New Roman"/>
              <w:color w:val="000000"/>
            </w:rPr>
            <w:br/>
          </w:r>
          <w:r w:rsidRPr="00C33A6E">
            <w:rPr>
              <w:rFonts w:eastAsia="Times New Roman" w:cs="Times New Roman"/>
              <w:color w:val="000000"/>
            </w:rPr>
            <w:br/>
          </w:r>
          <w:r w:rsidRPr="00C33A6E">
            <w:rPr>
              <w:rStyle w:val="csl-entry"/>
              <w:rFonts w:eastAsia="Times New Roman" w:cs="Times New Roman"/>
              <w:color w:val="000000"/>
              <w:lang w:val="de-DE"/>
            </w:rPr>
            <w:t xml:space="preserve">Hjornevik, T., Leergaard, T. B., Darine, D., Moldestad, O., le, A., Willoch, F., et al. </w:t>
          </w:r>
          <w:r w:rsidRPr="00C33A6E">
            <w:rPr>
              <w:rStyle w:val="csl-entry"/>
              <w:rFonts w:eastAsia="Times New Roman" w:cs="Times New Roman"/>
              <w:color w:val="000000"/>
            </w:rPr>
            <w:t xml:space="preserve">(2007). Three-dimensional atlas system for mouse and rat brain imaging data. </w:t>
          </w:r>
          <w:r w:rsidRPr="00C33A6E">
            <w:rPr>
              <w:rStyle w:val="csl-entry"/>
              <w:rFonts w:eastAsia="Times New Roman" w:cs="Times New Roman"/>
              <w:i/>
              <w:iCs/>
              <w:color w:val="000000"/>
            </w:rPr>
            <w:t>Frontiers in Neuroinformatics</w:t>
          </w:r>
          <w:r w:rsidRPr="00C33A6E">
            <w:rPr>
              <w:rStyle w:val="csl-entry"/>
              <w:rFonts w:eastAsia="Times New Roman" w:cs="Times New Roman"/>
              <w:color w:val="000000"/>
            </w:rPr>
            <w:t xml:space="preserve"> 1, 4. </w:t>
          </w:r>
          <w:r w:rsidRPr="00C33A6E">
            <w:rPr>
              <w:rFonts w:eastAsia="Times New Roman" w:cs="Times New Roman"/>
              <w:color w:val="000000"/>
            </w:rPr>
            <w:br/>
          </w:r>
          <w:r w:rsidRPr="00C33A6E">
            <w:rPr>
              <w:rFonts w:eastAsia="Times New Roman" w:cs="Times New Roman"/>
              <w:color w:val="000000"/>
            </w:rPr>
            <w:br/>
          </w:r>
          <w:r w:rsidRPr="00C33A6E">
            <w:rPr>
              <w:rStyle w:val="csl-entry"/>
              <w:rFonts w:eastAsia="Times New Roman" w:cs="Times New Roman"/>
              <w:color w:val="000000"/>
            </w:rPr>
            <w:t xml:space="preserve">Janke, A. L., and Ullmann, J. F. (2015). Robust methods to create ex vivo minimum deformation atlases for brain mapping. </w:t>
          </w:r>
          <w:r w:rsidRPr="00C33A6E">
            <w:rPr>
              <w:rStyle w:val="csl-entry"/>
              <w:rFonts w:eastAsia="Times New Roman" w:cs="Times New Roman"/>
              <w:i/>
              <w:iCs/>
              <w:color w:val="000000"/>
            </w:rPr>
            <w:t>Methods (San Diego, Calif.)</w:t>
          </w:r>
          <w:r w:rsidRPr="00C33A6E">
            <w:rPr>
              <w:rStyle w:val="csl-entry"/>
              <w:rFonts w:eastAsia="Times New Roman" w:cs="Times New Roman"/>
              <w:color w:val="000000"/>
            </w:rPr>
            <w:t xml:space="preserve"> 73, 18–26. </w:t>
          </w:r>
          <w:r w:rsidRPr="00C33A6E">
            <w:rPr>
              <w:rFonts w:eastAsia="Times New Roman" w:cs="Times New Roman"/>
              <w:color w:val="000000"/>
            </w:rPr>
            <w:br/>
          </w:r>
          <w:r w:rsidRPr="00C33A6E">
            <w:rPr>
              <w:rFonts w:eastAsia="Times New Roman" w:cs="Times New Roman"/>
              <w:color w:val="000000"/>
            </w:rPr>
            <w:br/>
          </w:r>
          <w:r w:rsidRPr="00C33A6E">
            <w:rPr>
              <w:rStyle w:val="csl-entry"/>
              <w:rFonts w:eastAsia="Times New Roman" w:cs="Times New Roman"/>
              <w:color w:val="000000"/>
            </w:rPr>
            <w:t xml:space="preserve">Johnson, G., Badea, A., Brandenburg, J., Cofer, G., Fubara, B., Liu, S., et al. (2010). Waxholm space: an image-based reference for coordinating mouse brain research. </w:t>
          </w:r>
          <w:r w:rsidRPr="00C33A6E">
            <w:rPr>
              <w:rStyle w:val="csl-entry"/>
              <w:rFonts w:eastAsia="Times New Roman" w:cs="Times New Roman"/>
              <w:i/>
              <w:iCs/>
              <w:color w:val="000000"/>
              <w:lang w:val="de-DE"/>
            </w:rPr>
            <w:t>NeuroImage</w:t>
          </w:r>
          <w:r w:rsidRPr="00C33A6E">
            <w:rPr>
              <w:rStyle w:val="csl-entry"/>
              <w:rFonts w:eastAsia="Times New Roman" w:cs="Times New Roman"/>
              <w:color w:val="000000"/>
              <w:lang w:val="de-DE"/>
            </w:rPr>
            <w:t xml:space="preserve"> 53, 365–72. </w:t>
          </w:r>
          <w:r w:rsidRPr="00C33A6E">
            <w:rPr>
              <w:rFonts w:eastAsia="Times New Roman" w:cs="Times New Roman"/>
              <w:color w:val="000000"/>
              <w:lang w:val="de-DE"/>
            </w:rPr>
            <w:br/>
          </w:r>
          <w:r w:rsidRPr="00C33A6E">
            <w:rPr>
              <w:rFonts w:eastAsia="Times New Roman" w:cs="Times New Roman"/>
              <w:color w:val="000000"/>
              <w:lang w:val="de-DE"/>
            </w:rPr>
            <w:br/>
          </w:r>
          <w:r w:rsidRPr="00C33A6E">
            <w:rPr>
              <w:rStyle w:val="csl-entry"/>
              <w:rFonts w:eastAsia="Times New Roman" w:cs="Times New Roman"/>
              <w:color w:val="000000"/>
              <w:lang w:val="de-DE"/>
            </w:rPr>
            <w:t xml:space="preserve">Koch, S., Mueller, S., Foddis, M., Bienert, T., von Elverfeldt, D., Knab, F., et al. </w:t>
          </w:r>
          <w:r w:rsidRPr="00C33A6E">
            <w:rPr>
              <w:rStyle w:val="csl-entry"/>
              <w:rFonts w:eastAsia="Times New Roman" w:cs="Times New Roman"/>
              <w:color w:val="000000"/>
            </w:rPr>
            <w:t xml:space="preserve">(2017). Atlas registration for edema-corrected MRI lesion volume in mouse stroke models. </w:t>
          </w:r>
          <w:r w:rsidRPr="00C33A6E">
            <w:rPr>
              <w:rStyle w:val="csl-entry"/>
              <w:rFonts w:eastAsia="Times New Roman" w:cs="Times New Roman"/>
              <w:i/>
              <w:iCs/>
              <w:color w:val="000000"/>
            </w:rPr>
            <w:t>Journal of Cerebral Blood Flow &amp; Metabolism</w:t>
          </w:r>
          <w:r w:rsidRPr="00C33A6E">
            <w:rPr>
              <w:rStyle w:val="csl-entry"/>
              <w:rFonts w:eastAsia="Times New Roman" w:cs="Times New Roman"/>
              <w:color w:val="000000"/>
            </w:rPr>
            <w:t xml:space="preserve">, 0271678X1772663. </w:t>
          </w:r>
          <w:r w:rsidRPr="00C33A6E">
            <w:rPr>
              <w:rFonts w:eastAsia="Times New Roman" w:cs="Times New Roman"/>
              <w:color w:val="000000"/>
            </w:rPr>
            <w:br/>
          </w:r>
          <w:r w:rsidRPr="00C33A6E">
            <w:rPr>
              <w:rFonts w:eastAsia="Times New Roman" w:cs="Times New Roman"/>
              <w:color w:val="000000"/>
            </w:rPr>
            <w:br/>
          </w:r>
          <w:r w:rsidRPr="00C33A6E">
            <w:rPr>
              <w:rStyle w:val="csl-entry"/>
              <w:rFonts w:eastAsia="Times New Roman" w:cs="Times New Roman"/>
              <w:color w:val="000000"/>
            </w:rPr>
            <w:t xml:space="preserve">Lein, E. S., Hawrylycz, M. J., Ao, N., Ayres, M., Bensinger, A., Bernard, A., et al. (2006). Genome-wide atlas of gene expression in the adult mouse brain. </w:t>
          </w:r>
          <w:r w:rsidRPr="00C33A6E">
            <w:rPr>
              <w:rStyle w:val="csl-entry"/>
              <w:rFonts w:eastAsia="Times New Roman" w:cs="Times New Roman"/>
              <w:i/>
              <w:iCs/>
              <w:color w:val="000000"/>
            </w:rPr>
            <w:t>Nature</w:t>
          </w:r>
          <w:r w:rsidRPr="00C33A6E">
            <w:rPr>
              <w:rStyle w:val="csl-entry"/>
              <w:rFonts w:eastAsia="Times New Roman" w:cs="Times New Roman"/>
              <w:color w:val="000000"/>
            </w:rPr>
            <w:t xml:space="preserve"> 445, 168–176. </w:t>
          </w:r>
          <w:r w:rsidRPr="00C33A6E">
            <w:rPr>
              <w:rStyle w:val="csl-entry"/>
              <w:rFonts w:eastAsia="Times New Roman" w:cs="Times New Roman"/>
              <w:color w:val="000000"/>
            </w:rPr>
            <w:lastRenderedPageBreak/>
            <w:t xml:space="preserve">doi:10.1038/nature05453 . </w:t>
          </w:r>
          <w:r w:rsidRPr="00C33A6E">
            <w:rPr>
              <w:rFonts w:eastAsia="Times New Roman" w:cs="Times New Roman"/>
              <w:color w:val="000000"/>
            </w:rPr>
            <w:br/>
          </w:r>
          <w:r w:rsidRPr="00C33A6E">
            <w:rPr>
              <w:rFonts w:eastAsia="Times New Roman" w:cs="Times New Roman"/>
              <w:color w:val="000000"/>
            </w:rPr>
            <w:br/>
          </w:r>
          <w:r w:rsidRPr="00C33A6E">
            <w:rPr>
              <w:rStyle w:val="csl-entry"/>
              <w:rFonts w:eastAsia="Times New Roman" w:cs="Times New Roman"/>
              <w:color w:val="000000"/>
            </w:rPr>
            <w:t xml:space="preserve">Ma, Y., Hof, P., Grant, S., Blackband, S., and Neuroscience, B.-R. (2005). A three-dimensional digital atlas database of the adult C57BL/6J mouse brain by magnetic resonance microscopy. </w:t>
          </w:r>
          <w:r w:rsidRPr="00C33A6E">
            <w:rPr>
              <w:rStyle w:val="csl-entry"/>
              <w:rFonts w:eastAsia="Times New Roman" w:cs="Times New Roman"/>
              <w:i/>
              <w:iCs/>
              <w:color w:val="000000"/>
            </w:rPr>
            <w:t>Neuroscience</w:t>
          </w:r>
          <w:r w:rsidRPr="00C33A6E">
            <w:rPr>
              <w:rStyle w:val="csl-entry"/>
              <w:rFonts w:eastAsia="Times New Roman" w:cs="Times New Roman"/>
              <w:color w:val="000000"/>
            </w:rPr>
            <w:t xml:space="preserve">. doi:10.1016/j.neuroscience.2005.07.014 . </w:t>
          </w:r>
          <w:r w:rsidRPr="00C33A6E">
            <w:rPr>
              <w:rFonts w:eastAsia="Times New Roman" w:cs="Times New Roman"/>
              <w:color w:val="000000"/>
            </w:rPr>
            <w:br/>
          </w:r>
          <w:r w:rsidRPr="00C33A6E">
            <w:rPr>
              <w:rFonts w:eastAsia="Times New Roman" w:cs="Times New Roman"/>
              <w:color w:val="000000"/>
            </w:rPr>
            <w:br/>
          </w:r>
          <w:r w:rsidRPr="00C33A6E">
            <w:rPr>
              <w:rStyle w:val="csl-entry"/>
              <w:rFonts w:eastAsia="Times New Roman" w:cs="Times New Roman"/>
              <w:color w:val="000000"/>
            </w:rPr>
            <w:t xml:space="preserve">Ma, Y., Smith, D., Hof, P. R., Foerster, B., Hamilton, S., Blackband, S. J., et al. (2008). In vivo 3D digital atlas database of the adult C57BL/6J mouse brain by magnetic resonance microscopy. </w:t>
          </w:r>
          <w:r w:rsidRPr="00C33A6E">
            <w:rPr>
              <w:rStyle w:val="csl-entry"/>
              <w:rFonts w:eastAsia="Times New Roman" w:cs="Times New Roman"/>
              <w:i/>
              <w:iCs/>
              <w:color w:val="000000"/>
            </w:rPr>
            <w:t>Front Neuroanat</w:t>
          </w:r>
          <w:r w:rsidRPr="00C33A6E">
            <w:rPr>
              <w:rStyle w:val="csl-entry"/>
              <w:rFonts w:eastAsia="Times New Roman" w:cs="Times New Roman"/>
              <w:color w:val="000000"/>
            </w:rPr>
            <w:t xml:space="preserve"> 2, 1. doi:10.3389/neuro.05.001.2008 . </w:t>
          </w:r>
          <w:r w:rsidRPr="00C33A6E">
            <w:rPr>
              <w:rFonts w:eastAsia="Times New Roman" w:cs="Times New Roman"/>
              <w:color w:val="000000"/>
            </w:rPr>
            <w:br/>
          </w:r>
          <w:r w:rsidRPr="00C33A6E">
            <w:rPr>
              <w:rFonts w:eastAsia="Times New Roman" w:cs="Times New Roman"/>
              <w:color w:val="000000"/>
            </w:rPr>
            <w:br/>
          </w:r>
          <w:r w:rsidRPr="00C33A6E">
            <w:rPr>
              <w:rStyle w:val="csl-entry"/>
              <w:rFonts w:eastAsia="Times New Roman" w:cs="Times New Roman"/>
              <w:color w:val="000000"/>
            </w:rPr>
            <w:t xml:space="preserve">MacKenzie‐Graham, A. J., Lee, E., Dinov, I. D., Yuan, H., Jacobs, R. E., and Toga, A. W. (2007). Multimodal, Multidimensional Models of Mouse Brain. </w:t>
          </w:r>
          <w:r w:rsidRPr="00C33A6E">
            <w:rPr>
              <w:rStyle w:val="csl-entry"/>
              <w:rFonts w:eastAsia="Times New Roman" w:cs="Times New Roman"/>
              <w:i/>
              <w:iCs/>
              <w:color w:val="000000"/>
            </w:rPr>
            <w:t>Epilepsia</w:t>
          </w:r>
          <w:r w:rsidRPr="00C33A6E">
            <w:rPr>
              <w:rStyle w:val="csl-entry"/>
              <w:rFonts w:eastAsia="Times New Roman" w:cs="Times New Roman"/>
              <w:color w:val="000000"/>
            </w:rPr>
            <w:t xml:space="preserve"> 48, 75–81. doi:10.1111/j.1528-1167.2007.01244.x . </w:t>
          </w:r>
          <w:r w:rsidRPr="00C33A6E">
            <w:rPr>
              <w:rFonts w:eastAsia="Times New Roman" w:cs="Times New Roman"/>
              <w:color w:val="000000"/>
            </w:rPr>
            <w:br/>
          </w:r>
          <w:r w:rsidRPr="00C33A6E">
            <w:rPr>
              <w:rFonts w:eastAsia="Times New Roman" w:cs="Times New Roman"/>
              <w:color w:val="000000"/>
            </w:rPr>
            <w:br/>
          </w:r>
          <w:r w:rsidRPr="00C33A6E">
            <w:rPr>
              <w:rStyle w:val="csl-entry"/>
              <w:rFonts w:eastAsia="Times New Roman" w:cs="Times New Roman"/>
              <w:color w:val="000000"/>
            </w:rPr>
            <w:t xml:space="preserve">Mikula, S., Trotts, I., one, J., and Jones, E. G. (2007). Internet-enabled high-resolution brain mapping and virtual microscopy. </w:t>
          </w:r>
          <w:r w:rsidRPr="00C33A6E">
            <w:rPr>
              <w:rStyle w:val="csl-entry"/>
              <w:rFonts w:eastAsia="Times New Roman" w:cs="Times New Roman"/>
              <w:i/>
              <w:iCs/>
              <w:color w:val="000000"/>
            </w:rPr>
            <w:t>NeuroImage</w:t>
          </w:r>
          <w:r w:rsidRPr="00C33A6E">
            <w:rPr>
              <w:rStyle w:val="csl-entry"/>
              <w:rFonts w:eastAsia="Times New Roman" w:cs="Times New Roman"/>
              <w:color w:val="000000"/>
            </w:rPr>
            <w:t xml:space="preserve"> 35, 9–15. doi:10.1016/j.neuroimage.2006.11.053 . </w:t>
          </w:r>
          <w:r w:rsidRPr="00C33A6E">
            <w:rPr>
              <w:rFonts w:eastAsia="Times New Roman" w:cs="Times New Roman"/>
              <w:color w:val="000000"/>
            </w:rPr>
            <w:br/>
          </w:r>
          <w:r w:rsidRPr="00C33A6E">
            <w:rPr>
              <w:rFonts w:eastAsia="Times New Roman" w:cs="Times New Roman"/>
              <w:color w:val="000000"/>
            </w:rPr>
            <w:br/>
          </w:r>
          <w:r w:rsidRPr="00C33A6E">
            <w:rPr>
              <w:rStyle w:val="csl-entry"/>
              <w:rFonts w:eastAsia="Times New Roman" w:cs="Times New Roman"/>
              <w:color w:val="000000"/>
            </w:rPr>
            <w:t xml:space="preserve">Oh, S., Harris, J. A., Ng, L., Winslow, B., Cain, N., Mihalas, S., et al. (2014). A mesoscale connectome of the mouse brain. </w:t>
          </w:r>
          <w:r w:rsidRPr="00C33A6E">
            <w:rPr>
              <w:rStyle w:val="csl-entry"/>
              <w:rFonts w:eastAsia="Times New Roman" w:cs="Times New Roman"/>
              <w:i/>
              <w:iCs/>
              <w:color w:val="000000"/>
            </w:rPr>
            <w:t>Nature</w:t>
          </w:r>
          <w:r w:rsidRPr="00C33A6E">
            <w:rPr>
              <w:rStyle w:val="csl-entry"/>
              <w:rFonts w:eastAsia="Times New Roman" w:cs="Times New Roman"/>
              <w:color w:val="000000"/>
            </w:rPr>
            <w:t xml:space="preserve"> 508, 207. doi:10.1038/nature13186 . </w:t>
          </w:r>
          <w:r w:rsidRPr="00C33A6E">
            <w:rPr>
              <w:rFonts w:eastAsia="Times New Roman" w:cs="Times New Roman"/>
              <w:color w:val="000000"/>
            </w:rPr>
            <w:br/>
          </w:r>
          <w:r w:rsidRPr="00C33A6E">
            <w:rPr>
              <w:rFonts w:eastAsia="Times New Roman" w:cs="Times New Roman"/>
              <w:color w:val="000000"/>
            </w:rPr>
            <w:br/>
          </w:r>
          <w:r w:rsidRPr="00C33A6E">
            <w:rPr>
              <w:rStyle w:val="csl-entry"/>
              <w:rFonts w:eastAsia="Times New Roman" w:cs="Times New Roman"/>
              <w:color w:val="000000"/>
            </w:rPr>
            <w:t xml:space="preserve">Paxinos, G. (2013). Paxinos and Franklin’s the mouse brain in stereotaxic coordinates. </w:t>
          </w:r>
          <w:r w:rsidRPr="00C33A6E">
            <w:rPr>
              <w:rStyle w:val="csl-entry"/>
              <w:rFonts w:eastAsia="Times New Roman" w:cs="Times New Roman"/>
              <w:i/>
              <w:iCs/>
              <w:color w:val="000000"/>
            </w:rPr>
            <w:t>Academic Press</w:t>
          </w:r>
          <w:r w:rsidRPr="00C33A6E">
            <w:rPr>
              <w:rStyle w:val="csl-entry"/>
              <w:rFonts w:eastAsia="Times New Roman" w:cs="Times New Roman"/>
              <w:color w:val="000000"/>
            </w:rPr>
            <w:t xml:space="preserve">. </w:t>
          </w:r>
        </w:p>
      </w:sdtContent>
    </w:sdt>
    <w:p w14:paraId="7B65BC41" w14:textId="3F49ECF1" w:rsidR="00DE23E8" w:rsidRPr="001549D3" w:rsidRDefault="00AD2ACF" w:rsidP="00AD2ACF">
      <w:pPr>
        <w:spacing w:before="240"/>
        <w:jc w:val="center"/>
      </w:pPr>
      <w:r w:rsidRPr="001549D3">
        <w:rPr>
          <w:b/>
          <w:noProof/>
          <w:lang w:val="en-GB" w:eastAsia="en-GB"/>
        </w:rPr>
        <w:drawing>
          <wp:inline distT="0" distB="0" distL="0" distR="0" wp14:anchorId="1213A2C2" wp14:editId="1657B1B7">
            <wp:extent cx="4051121" cy="1456582"/>
            <wp:effectExtent l="0" t="0" r="6985"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822491" cy="1733928"/>
                    </a:xfrm>
                    <a:prstGeom prst="rect">
                      <a:avLst/>
                    </a:prstGeom>
                    <a:noFill/>
                    <a:ln>
                      <a:noFill/>
                    </a:ln>
                  </pic:spPr>
                </pic:pic>
              </a:graphicData>
            </a:graphic>
          </wp:inline>
        </w:drawing>
      </w:r>
    </w:p>
    <w:sectPr w:rsidR="00DE23E8" w:rsidRPr="001549D3" w:rsidSect="0093429D">
      <w:headerReference w:type="even" r:id="rId27"/>
      <w:footerReference w:type="even" r:id="rId28"/>
      <w:footerReference w:type="default" r:id="rId29"/>
      <w:headerReference w:type="first" r:id="rId30"/>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DEAD8" w14:textId="77777777" w:rsidR="004E5DC7" w:rsidRDefault="004E5DC7" w:rsidP="00117666">
      <w:pPr>
        <w:spacing w:after="0"/>
      </w:pPr>
      <w:r>
        <w:separator/>
      </w:r>
    </w:p>
  </w:endnote>
  <w:endnote w:type="continuationSeparator" w:id="0">
    <w:p w14:paraId="6123CC04" w14:textId="77777777" w:rsidR="004E5DC7" w:rsidRDefault="004E5DC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99215" w14:textId="77777777" w:rsidR="004E5DC7" w:rsidRDefault="004E5DC7" w:rsidP="00117666">
      <w:pPr>
        <w:spacing w:after="0"/>
      </w:pPr>
      <w:r>
        <w:separator/>
      </w:r>
    </w:p>
  </w:footnote>
  <w:footnote w:type="continuationSeparator" w:id="0">
    <w:p w14:paraId="3CBF0713" w14:textId="77777777" w:rsidR="004E5DC7" w:rsidRDefault="004E5DC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46F73"/>
    <w:multiLevelType w:val="hybridMultilevel"/>
    <w:tmpl w:val="AFA0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4B7217D"/>
    <w:multiLevelType w:val="hybridMultilevel"/>
    <w:tmpl w:val="E404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9" w15:restartNumberingAfterBreak="0">
    <w:nsid w:val="7944082D"/>
    <w:multiLevelType w:val="hybridMultilevel"/>
    <w:tmpl w:val="94B6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4E3A43"/>
    <w:multiLevelType w:val="hybridMultilevel"/>
    <w:tmpl w:val="A4C6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8"/>
  </w:num>
  <w:num w:numId="9">
    <w:abstractNumId w:val="8"/>
  </w:num>
  <w:num w:numId="10">
    <w:abstractNumId w:val="8"/>
  </w:num>
  <w:num w:numId="11">
    <w:abstractNumId w:val="8"/>
  </w:num>
  <w:num w:numId="12">
    <w:abstractNumId w:val="8"/>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5"/>
  </w:num>
  <w:num w:numId="21">
    <w:abstractNumId w:val="9"/>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1C63EC"/>
    <w:rsid w:val="00267D18"/>
    <w:rsid w:val="00274347"/>
    <w:rsid w:val="00280571"/>
    <w:rsid w:val="002868E2"/>
    <w:rsid w:val="002869C3"/>
    <w:rsid w:val="002936E4"/>
    <w:rsid w:val="002B4A57"/>
    <w:rsid w:val="002C74CA"/>
    <w:rsid w:val="002F1152"/>
    <w:rsid w:val="002F2701"/>
    <w:rsid w:val="003123F4"/>
    <w:rsid w:val="003544FB"/>
    <w:rsid w:val="00393B5F"/>
    <w:rsid w:val="00396CCA"/>
    <w:rsid w:val="003C48AF"/>
    <w:rsid w:val="003D2F2D"/>
    <w:rsid w:val="00401590"/>
    <w:rsid w:val="00447801"/>
    <w:rsid w:val="00451EED"/>
    <w:rsid w:val="00452E9C"/>
    <w:rsid w:val="004735C8"/>
    <w:rsid w:val="00493BD1"/>
    <w:rsid w:val="004947A6"/>
    <w:rsid w:val="004961FF"/>
    <w:rsid w:val="004E5DC7"/>
    <w:rsid w:val="00517A89"/>
    <w:rsid w:val="005250F2"/>
    <w:rsid w:val="005931C8"/>
    <w:rsid w:val="00593EEA"/>
    <w:rsid w:val="005A5EEE"/>
    <w:rsid w:val="006375C7"/>
    <w:rsid w:val="00654E8F"/>
    <w:rsid w:val="00660D05"/>
    <w:rsid w:val="006820B1"/>
    <w:rsid w:val="006B7D14"/>
    <w:rsid w:val="00700E6C"/>
    <w:rsid w:val="00701727"/>
    <w:rsid w:val="0070566C"/>
    <w:rsid w:val="00714C50"/>
    <w:rsid w:val="00725A7D"/>
    <w:rsid w:val="007501BE"/>
    <w:rsid w:val="00750851"/>
    <w:rsid w:val="00790BB3"/>
    <w:rsid w:val="007C206C"/>
    <w:rsid w:val="00804F7A"/>
    <w:rsid w:val="00817DD6"/>
    <w:rsid w:val="0083759F"/>
    <w:rsid w:val="00885156"/>
    <w:rsid w:val="008F2246"/>
    <w:rsid w:val="009151AA"/>
    <w:rsid w:val="0093429D"/>
    <w:rsid w:val="00943573"/>
    <w:rsid w:val="00964134"/>
    <w:rsid w:val="00970F7D"/>
    <w:rsid w:val="00994A3D"/>
    <w:rsid w:val="009C2B12"/>
    <w:rsid w:val="00A174D9"/>
    <w:rsid w:val="00A25F20"/>
    <w:rsid w:val="00AA4D24"/>
    <w:rsid w:val="00AB6715"/>
    <w:rsid w:val="00AD2ACF"/>
    <w:rsid w:val="00B1671E"/>
    <w:rsid w:val="00B25EB8"/>
    <w:rsid w:val="00B37F4D"/>
    <w:rsid w:val="00B97CD6"/>
    <w:rsid w:val="00C33A6E"/>
    <w:rsid w:val="00C52A7B"/>
    <w:rsid w:val="00C56BAF"/>
    <w:rsid w:val="00C679AA"/>
    <w:rsid w:val="00C75972"/>
    <w:rsid w:val="00CD066B"/>
    <w:rsid w:val="00CE4FEE"/>
    <w:rsid w:val="00D060CF"/>
    <w:rsid w:val="00DB59C3"/>
    <w:rsid w:val="00DC259A"/>
    <w:rsid w:val="00DE23E8"/>
    <w:rsid w:val="00E16F91"/>
    <w:rsid w:val="00E52377"/>
    <w:rsid w:val="00E537AD"/>
    <w:rsid w:val="00E64E17"/>
    <w:rsid w:val="00E866C9"/>
    <w:rsid w:val="00EA3D3C"/>
    <w:rsid w:val="00EC090A"/>
    <w:rsid w:val="00EC52C7"/>
    <w:rsid w:val="00ED20B5"/>
    <w:rsid w:val="00F20B38"/>
    <w:rsid w:val="00F46900"/>
    <w:rsid w:val="00F60643"/>
    <w:rsid w:val="00F61D89"/>
    <w:rsid w:val="00FA3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styleId="PlainTable2">
    <w:name w:val="Plain Table 2"/>
    <w:basedOn w:val="TableNormal"/>
    <w:uiPriority w:val="42"/>
    <w:rsid w:val="00E16F91"/>
    <w:pPr>
      <w:spacing w:after="0" w:line="240" w:lineRule="auto"/>
    </w:pPr>
    <w:rPr>
      <w:rFonts w:asciiTheme="majorHAnsi" w:hAnsiTheme="maj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light">
    <w:name w:val="highlight"/>
    <w:basedOn w:val="DefaultParagraphFont"/>
    <w:rsid w:val="00E16F91"/>
  </w:style>
  <w:style w:type="character" w:styleId="PlaceholderText">
    <w:name w:val="Placeholder Text"/>
    <w:basedOn w:val="DefaultParagraphFont"/>
    <w:uiPriority w:val="99"/>
    <w:semiHidden/>
    <w:rsid w:val="00E16F91"/>
    <w:rPr>
      <w:color w:val="808080"/>
    </w:rPr>
  </w:style>
  <w:style w:type="character" w:customStyle="1" w:styleId="csl-entry">
    <w:name w:val="csl-entry"/>
    <w:basedOn w:val="DefaultParagraphFont"/>
    <w:rsid w:val="00E16F91"/>
  </w:style>
  <w:style w:type="character" w:styleId="UnresolvedMention">
    <w:name w:val="Unresolved Mention"/>
    <w:basedOn w:val="DefaultParagraphFont"/>
    <w:uiPriority w:val="99"/>
    <w:semiHidden/>
    <w:unhideWhenUsed/>
    <w:rsid w:val="002F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03436">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69593086">
      <w:bodyDiv w:val="1"/>
      <w:marLeft w:val="0"/>
      <w:marRight w:val="0"/>
      <w:marTop w:val="0"/>
      <w:marBottom w:val="0"/>
      <w:divBdr>
        <w:top w:val="none" w:sz="0" w:space="0" w:color="auto"/>
        <w:left w:val="none" w:sz="0" w:space="0" w:color="auto"/>
        <w:bottom w:val="none" w:sz="0" w:space="0" w:color="auto"/>
        <w:right w:val="none" w:sz="0" w:space="0" w:color="auto"/>
      </w:divBdr>
      <w:divsChild>
        <w:div w:id="2084327270">
          <w:marLeft w:val="0"/>
          <w:marRight w:val="0"/>
          <w:marTop w:val="0"/>
          <w:marBottom w:val="240"/>
          <w:divBdr>
            <w:top w:val="none" w:sz="0" w:space="0" w:color="auto"/>
            <w:left w:val="none" w:sz="0" w:space="0" w:color="auto"/>
            <w:bottom w:val="none" w:sz="0" w:space="0" w:color="auto"/>
            <w:right w:val="none" w:sz="0" w:space="0" w:color="auto"/>
          </w:divBdr>
        </w:div>
      </w:divsChild>
    </w:div>
    <w:div w:id="475220058">
      <w:bodyDiv w:val="1"/>
      <w:marLeft w:val="0"/>
      <w:marRight w:val="0"/>
      <w:marTop w:val="0"/>
      <w:marBottom w:val="0"/>
      <w:divBdr>
        <w:top w:val="none" w:sz="0" w:space="0" w:color="auto"/>
        <w:left w:val="none" w:sz="0" w:space="0" w:color="auto"/>
        <w:bottom w:val="none" w:sz="0" w:space="0" w:color="auto"/>
        <w:right w:val="none" w:sz="0" w:space="0" w:color="auto"/>
      </w:divBdr>
    </w:div>
    <w:div w:id="526917061">
      <w:bodyDiv w:val="1"/>
      <w:marLeft w:val="0"/>
      <w:marRight w:val="0"/>
      <w:marTop w:val="0"/>
      <w:marBottom w:val="0"/>
      <w:divBdr>
        <w:top w:val="none" w:sz="0" w:space="0" w:color="auto"/>
        <w:left w:val="none" w:sz="0" w:space="0" w:color="auto"/>
        <w:bottom w:val="none" w:sz="0" w:space="0" w:color="auto"/>
        <w:right w:val="none" w:sz="0" w:space="0" w:color="auto"/>
      </w:divBdr>
      <w:divsChild>
        <w:div w:id="190341601">
          <w:marLeft w:val="0"/>
          <w:marRight w:val="0"/>
          <w:marTop w:val="0"/>
          <w:marBottom w:val="240"/>
          <w:divBdr>
            <w:top w:val="none" w:sz="0" w:space="0" w:color="auto"/>
            <w:left w:val="none" w:sz="0" w:space="0" w:color="auto"/>
            <w:bottom w:val="none" w:sz="0" w:space="0" w:color="auto"/>
            <w:right w:val="none" w:sz="0" w:space="0" w:color="auto"/>
          </w:divBdr>
        </w:div>
      </w:divsChild>
    </w:div>
    <w:div w:id="527715419">
      <w:bodyDiv w:val="1"/>
      <w:marLeft w:val="0"/>
      <w:marRight w:val="0"/>
      <w:marTop w:val="0"/>
      <w:marBottom w:val="0"/>
      <w:divBdr>
        <w:top w:val="none" w:sz="0" w:space="0" w:color="auto"/>
        <w:left w:val="none" w:sz="0" w:space="0" w:color="auto"/>
        <w:bottom w:val="none" w:sz="0" w:space="0" w:color="auto"/>
        <w:right w:val="none" w:sz="0" w:space="0" w:color="auto"/>
      </w:divBdr>
    </w:div>
    <w:div w:id="546331192">
      <w:bodyDiv w:val="1"/>
      <w:marLeft w:val="0"/>
      <w:marRight w:val="0"/>
      <w:marTop w:val="0"/>
      <w:marBottom w:val="0"/>
      <w:divBdr>
        <w:top w:val="none" w:sz="0" w:space="0" w:color="auto"/>
        <w:left w:val="none" w:sz="0" w:space="0" w:color="auto"/>
        <w:bottom w:val="none" w:sz="0" w:space="0" w:color="auto"/>
        <w:right w:val="none" w:sz="0" w:space="0" w:color="auto"/>
      </w:divBdr>
    </w:div>
    <w:div w:id="574240223">
      <w:bodyDiv w:val="1"/>
      <w:marLeft w:val="0"/>
      <w:marRight w:val="0"/>
      <w:marTop w:val="0"/>
      <w:marBottom w:val="0"/>
      <w:divBdr>
        <w:top w:val="none" w:sz="0" w:space="0" w:color="auto"/>
        <w:left w:val="none" w:sz="0" w:space="0" w:color="auto"/>
        <w:bottom w:val="none" w:sz="0" w:space="0" w:color="auto"/>
        <w:right w:val="none" w:sz="0" w:space="0" w:color="auto"/>
      </w:divBdr>
    </w:div>
    <w:div w:id="730230408">
      <w:bodyDiv w:val="1"/>
      <w:marLeft w:val="0"/>
      <w:marRight w:val="0"/>
      <w:marTop w:val="0"/>
      <w:marBottom w:val="0"/>
      <w:divBdr>
        <w:top w:val="none" w:sz="0" w:space="0" w:color="auto"/>
        <w:left w:val="none" w:sz="0" w:space="0" w:color="auto"/>
        <w:bottom w:val="none" w:sz="0" w:space="0" w:color="auto"/>
        <w:right w:val="none" w:sz="0" w:space="0" w:color="auto"/>
      </w:divBdr>
    </w:div>
    <w:div w:id="824205878">
      <w:bodyDiv w:val="1"/>
      <w:marLeft w:val="0"/>
      <w:marRight w:val="0"/>
      <w:marTop w:val="0"/>
      <w:marBottom w:val="0"/>
      <w:divBdr>
        <w:top w:val="none" w:sz="0" w:space="0" w:color="auto"/>
        <w:left w:val="none" w:sz="0" w:space="0" w:color="auto"/>
        <w:bottom w:val="none" w:sz="0" w:space="0" w:color="auto"/>
        <w:right w:val="none" w:sz="0" w:space="0" w:color="auto"/>
      </w:divBdr>
    </w:div>
    <w:div w:id="862355370">
      <w:bodyDiv w:val="1"/>
      <w:marLeft w:val="0"/>
      <w:marRight w:val="0"/>
      <w:marTop w:val="0"/>
      <w:marBottom w:val="0"/>
      <w:divBdr>
        <w:top w:val="none" w:sz="0" w:space="0" w:color="auto"/>
        <w:left w:val="none" w:sz="0" w:space="0" w:color="auto"/>
        <w:bottom w:val="none" w:sz="0" w:space="0" w:color="auto"/>
        <w:right w:val="none" w:sz="0" w:space="0" w:color="auto"/>
      </w:divBdr>
    </w:div>
    <w:div w:id="1008211459">
      <w:bodyDiv w:val="1"/>
      <w:marLeft w:val="0"/>
      <w:marRight w:val="0"/>
      <w:marTop w:val="0"/>
      <w:marBottom w:val="0"/>
      <w:divBdr>
        <w:top w:val="none" w:sz="0" w:space="0" w:color="auto"/>
        <w:left w:val="none" w:sz="0" w:space="0" w:color="auto"/>
        <w:bottom w:val="none" w:sz="0" w:space="0" w:color="auto"/>
        <w:right w:val="none" w:sz="0" w:space="0" w:color="auto"/>
      </w:divBdr>
    </w:div>
    <w:div w:id="1160390692">
      <w:bodyDiv w:val="1"/>
      <w:marLeft w:val="0"/>
      <w:marRight w:val="0"/>
      <w:marTop w:val="0"/>
      <w:marBottom w:val="0"/>
      <w:divBdr>
        <w:top w:val="none" w:sz="0" w:space="0" w:color="auto"/>
        <w:left w:val="none" w:sz="0" w:space="0" w:color="auto"/>
        <w:bottom w:val="none" w:sz="0" w:space="0" w:color="auto"/>
        <w:right w:val="none" w:sz="0" w:space="0" w:color="auto"/>
      </w:divBdr>
    </w:div>
    <w:div w:id="1226834598">
      <w:bodyDiv w:val="1"/>
      <w:marLeft w:val="0"/>
      <w:marRight w:val="0"/>
      <w:marTop w:val="0"/>
      <w:marBottom w:val="0"/>
      <w:divBdr>
        <w:top w:val="none" w:sz="0" w:space="0" w:color="auto"/>
        <w:left w:val="none" w:sz="0" w:space="0" w:color="auto"/>
        <w:bottom w:val="none" w:sz="0" w:space="0" w:color="auto"/>
        <w:right w:val="none" w:sz="0" w:space="0" w:color="auto"/>
      </w:divBdr>
    </w:div>
    <w:div w:id="1284656260">
      <w:bodyDiv w:val="1"/>
      <w:marLeft w:val="0"/>
      <w:marRight w:val="0"/>
      <w:marTop w:val="0"/>
      <w:marBottom w:val="0"/>
      <w:divBdr>
        <w:top w:val="none" w:sz="0" w:space="0" w:color="auto"/>
        <w:left w:val="none" w:sz="0" w:space="0" w:color="auto"/>
        <w:bottom w:val="none" w:sz="0" w:space="0" w:color="auto"/>
        <w:right w:val="none" w:sz="0" w:space="0" w:color="auto"/>
      </w:divBdr>
    </w:div>
    <w:div w:id="1301153398">
      <w:bodyDiv w:val="1"/>
      <w:marLeft w:val="0"/>
      <w:marRight w:val="0"/>
      <w:marTop w:val="0"/>
      <w:marBottom w:val="0"/>
      <w:divBdr>
        <w:top w:val="none" w:sz="0" w:space="0" w:color="auto"/>
        <w:left w:val="none" w:sz="0" w:space="0" w:color="auto"/>
        <w:bottom w:val="none" w:sz="0" w:space="0" w:color="auto"/>
        <w:right w:val="none" w:sz="0" w:space="0" w:color="auto"/>
      </w:divBdr>
    </w:div>
    <w:div w:id="1337686793">
      <w:bodyDiv w:val="1"/>
      <w:marLeft w:val="0"/>
      <w:marRight w:val="0"/>
      <w:marTop w:val="0"/>
      <w:marBottom w:val="0"/>
      <w:divBdr>
        <w:top w:val="none" w:sz="0" w:space="0" w:color="auto"/>
        <w:left w:val="none" w:sz="0" w:space="0" w:color="auto"/>
        <w:bottom w:val="none" w:sz="0" w:space="0" w:color="auto"/>
        <w:right w:val="none" w:sz="0" w:space="0" w:color="auto"/>
      </w:divBdr>
    </w:div>
    <w:div w:id="1470635298">
      <w:bodyDiv w:val="1"/>
      <w:marLeft w:val="0"/>
      <w:marRight w:val="0"/>
      <w:marTop w:val="0"/>
      <w:marBottom w:val="0"/>
      <w:divBdr>
        <w:top w:val="none" w:sz="0" w:space="0" w:color="auto"/>
        <w:left w:val="none" w:sz="0" w:space="0" w:color="auto"/>
        <w:bottom w:val="none" w:sz="0" w:space="0" w:color="auto"/>
        <w:right w:val="none" w:sz="0" w:space="0" w:color="auto"/>
      </w:divBdr>
      <w:divsChild>
        <w:div w:id="1691954195">
          <w:marLeft w:val="0"/>
          <w:marRight w:val="0"/>
          <w:marTop w:val="0"/>
          <w:marBottom w:val="240"/>
          <w:divBdr>
            <w:top w:val="none" w:sz="0" w:space="0" w:color="auto"/>
            <w:left w:val="none" w:sz="0" w:space="0" w:color="auto"/>
            <w:bottom w:val="none" w:sz="0" w:space="0" w:color="auto"/>
            <w:right w:val="none" w:sz="0" w:space="0" w:color="auto"/>
          </w:divBdr>
        </w:div>
      </w:divsChild>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69071949">
      <w:bodyDiv w:val="1"/>
      <w:marLeft w:val="0"/>
      <w:marRight w:val="0"/>
      <w:marTop w:val="0"/>
      <w:marBottom w:val="0"/>
      <w:divBdr>
        <w:top w:val="none" w:sz="0" w:space="0" w:color="auto"/>
        <w:left w:val="none" w:sz="0" w:space="0" w:color="auto"/>
        <w:bottom w:val="none" w:sz="0" w:space="0" w:color="auto"/>
        <w:right w:val="none" w:sz="0" w:space="0" w:color="auto"/>
      </w:divBdr>
    </w:div>
    <w:div w:id="1606887959">
      <w:bodyDiv w:val="1"/>
      <w:marLeft w:val="0"/>
      <w:marRight w:val="0"/>
      <w:marTop w:val="0"/>
      <w:marBottom w:val="0"/>
      <w:divBdr>
        <w:top w:val="none" w:sz="0" w:space="0" w:color="auto"/>
        <w:left w:val="none" w:sz="0" w:space="0" w:color="auto"/>
        <w:bottom w:val="none" w:sz="0" w:space="0" w:color="auto"/>
        <w:right w:val="none" w:sz="0" w:space="0" w:color="auto"/>
      </w:divBdr>
    </w:div>
    <w:div w:id="1615283844">
      <w:bodyDiv w:val="1"/>
      <w:marLeft w:val="0"/>
      <w:marRight w:val="0"/>
      <w:marTop w:val="0"/>
      <w:marBottom w:val="0"/>
      <w:divBdr>
        <w:top w:val="none" w:sz="0" w:space="0" w:color="auto"/>
        <w:left w:val="none" w:sz="0" w:space="0" w:color="auto"/>
        <w:bottom w:val="none" w:sz="0" w:space="0" w:color="auto"/>
        <w:right w:val="none" w:sz="0" w:space="0" w:color="auto"/>
      </w:divBdr>
    </w:div>
    <w:div w:id="1645156701">
      <w:bodyDiv w:val="1"/>
      <w:marLeft w:val="0"/>
      <w:marRight w:val="0"/>
      <w:marTop w:val="0"/>
      <w:marBottom w:val="0"/>
      <w:divBdr>
        <w:top w:val="none" w:sz="0" w:space="0" w:color="auto"/>
        <w:left w:val="none" w:sz="0" w:space="0" w:color="auto"/>
        <w:bottom w:val="none" w:sz="0" w:space="0" w:color="auto"/>
        <w:right w:val="none" w:sz="0" w:space="0" w:color="auto"/>
      </w:divBdr>
    </w:div>
    <w:div w:id="1654601411">
      <w:bodyDiv w:val="1"/>
      <w:marLeft w:val="0"/>
      <w:marRight w:val="0"/>
      <w:marTop w:val="0"/>
      <w:marBottom w:val="0"/>
      <w:divBdr>
        <w:top w:val="none" w:sz="0" w:space="0" w:color="auto"/>
        <w:left w:val="none" w:sz="0" w:space="0" w:color="auto"/>
        <w:bottom w:val="none" w:sz="0" w:space="0" w:color="auto"/>
        <w:right w:val="none" w:sz="0" w:space="0" w:color="auto"/>
      </w:divBdr>
    </w:div>
    <w:div w:id="1657880790">
      <w:bodyDiv w:val="1"/>
      <w:marLeft w:val="0"/>
      <w:marRight w:val="0"/>
      <w:marTop w:val="0"/>
      <w:marBottom w:val="0"/>
      <w:divBdr>
        <w:top w:val="none" w:sz="0" w:space="0" w:color="auto"/>
        <w:left w:val="none" w:sz="0" w:space="0" w:color="auto"/>
        <w:bottom w:val="none" w:sz="0" w:space="0" w:color="auto"/>
        <w:right w:val="none" w:sz="0" w:space="0" w:color="auto"/>
      </w:divBdr>
    </w:div>
    <w:div w:id="1666472088">
      <w:bodyDiv w:val="1"/>
      <w:marLeft w:val="0"/>
      <w:marRight w:val="0"/>
      <w:marTop w:val="0"/>
      <w:marBottom w:val="0"/>
      <w:divBdr>
        <w:top w:val="none" w:sz="0" w:space="0" w:color="auto"/>
        <w:left w:val="none" w:sz="0" w:space="0" w:color="auto"/>
        <w:bottom w:val="none" w:sz="0" w:space="0" w:color="auto"/>
        <w:right w:val="none" w:sz="0" w:space="0" w:color="auto"/>
      </w:divBdr>
    </w:div>
    <w:div w:id="1714770783">
      <w:bodyDiv w:val="1"/>
      <w:marLeft w:val="0"/>
      <w:marRight w:val="0"/>
      <w:marTop w:val="0"/>
      <w:marBottom w:val="0"/>
      <w:divBdr>
        <w:top w:val="none" w:sz="0" w:space="0" w:color="auto"/>
        <w:left w:val="none" w:sz="0" w:space="0" w:color="auto"/>
        <w:bottom w:val="none" w:sz="0" w:space="0" w:color="auto"/>
        <w:right w:val="none" w:sz="0" w:space="0" w:color="auto"/>
      </w:divBdr>
    </w:div>
    <w:div w:id="1716462857">
      <w:bodyDiv w:val="1"/>
      <w:marLeft w:val="0"/>
      <w:marRight w:val="0"/>
      <w:marTop w:val="0"/>
      <w:marBottom w:val="0"/>
      <w:divBdr>
        <w:top w:val="none" w:sz="0" w:space="0" w:color="auto"/>
        <w:left w:val="none" w:sz="0" w:space="0" w:color="auto"/>
        <w:bottom w:val="none" w:sz="0" w:space="0" w:color="auto"/>
        <w:right w:val="none" w:sz="0" w:space="0" w:color="auto"/>
      </w:divBdr>
    </w:div>
    <w:div w:id="1723020993">
      <w:bodyDiv w:val="1"/>
      <w:marLeft w:val="0"/>
      <w:marRight w:val="0"/>
      <w:marTop w:val="0"/>
      <w:marBottom w:val="0"/>
      <w:divBdr>
        <w:top w:val="none" w:sz="0" w:space="0" w:color="auto"/>
        <w:left w:val="none" w:sz="0" w:space="0" w:color="auto"/>
        <w:bottom w:val="none" w:sz="0" w:space="0" w:color="auto"/>
        <w:right w:val="none" w:sz="0" w:space="0" w:color="auto"/>
      </w:divBdr>
    </w:div>
    <w:div w:id="173068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 TargetMode="External"/><Relationship Id="rId18" Type="http://schemas.openxmlformats.org/officeDocument/2006/relationships/hyperlink" Target="http://brainmaps.org/index.php?p=speciesdata&amp;species=mus-musculus"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civm.duhs.duke.edu/pubs/supplemental/NeuroImage200702/index.html" TargetMode="External"/><Relationship Id="rId7" Type="http://schemas.openxmlformats.org/officeDocument/2006/relationships/endnotes" Target="endnotes.xml"/><Relationship Id="rId12" Type="http://schemas.openxmlformats.org/officeDocument/2006/relationships/hyperlink" Target="https://github.com/nmpowell/mousemorph" TargetMode="External"/><Relationship Id="rId17" Type="http://schemas.openxmlformats.org/officeDocument/2006/relationships/hyperlink" Target="http://www.mbl.org/atlas232/atlas232_frame.html" TargetMode="External"/><Relationship Id="rId25" Type="http://schemas.openxmlformats.org/officeDocument/2006/relationships/hyperlink" Target="https://web.gin.g-node.org/pallastn/AIDA_datas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bwb.org/" TargetMode="External"/><Relationship Id="rId20" Type="http://schemas.openxmlformats.org/officeDocument/2006/relationships/hyperlink" Target="http://www.loni.usc.edu/atlases/Atlas_Detail.php?atlas_id=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athworks.com/products/matlab.html" TargetMode="External"/><Relationship Id="rId24" Type="http://schemas.openxmlformats.org/officeDocument/2006/relationships/image" Target="media/image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mouse.brain-map.org/" TargetMode="External"/><Relationship Id="rId23" Type="http://schemas.openxmlformats.org/officeDocument/2006/relationships/image" Target="media/image1.emf"/><Relationship Id="rId28" Type="http://schemas.openxmlformats.org/officeDocument/2006/relationships/footer" Target="footer1.xml"/><Relationship Id="rId10" Type="http://schemas.openxmlformats.org/officeDocument/2006/relationships/hyperlink" Target="https://github.com/philippboehmsturm/antx" TargetMode="External"/><Relationship Id="rId19" Type="http://schemas.openxmlformats.org/officeDocument/2006/relationships/hyperlink" Target="http://imaging.org.au/AMBMC/Mod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hyperlink" Target="http://www.midasplatform.org/" TargetMode="External"/><Relationship Id="rId22" Type="http://schemas.openxmlformats.org/officeDocument/2006/relationships/hyperlink" Target="https://www.bnl.gov/world/"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hyperlink" Target="https://github.com/maswendt/AIDAmr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AC4A6C0-3C54-6C44-82D2-E5D8AF1E0640}"/>
      </w:docPartPr>
      <w:docPartBody>
        <w:p w:rsidR="00217211" w:rsidRDefault="007C67CA">
          <w:r w:rsidRPr="00B276E2">
            <w:rPr>
              <w:rStyle w:val="PlaceholderText"/>
            </w:rPr>
            <w:t>Click or tap here to enter text.</w:t>
          </w:r>
        </w:p>
      </w:docPartBody>
    </w:docPart>
    <w:docPart>
      <w:docPartPr>
        <w:name w:val="328F9D629879F44BAE4651D6202D5588"/>
        <w:category>
          <w:name w:val="General"/>
          <w:gallery w:val="placeholder"/>
        </w:category>
        <w:types>
          <w:type w:val="bbPlcHdr"/>
        </w:types>
        <w:behaviors>
          <w:behavior w:val="content"/>
        </w:behaviors>
        <w:guid w:val="{EF9BF461-2329-E14E-A25B-E9D5B991D259}"/>
      </w:docPartPr>
      <w:docPartBody>
        <w:p w:rsidR="003A6616" w:rsidRDefault="00F02C65" w:rsidP="00F02C65">
          <w:pPr>
            <w:pStyle w:val="328F9D629879F44BAE4651D6202D5588"/>
          </w:pPr>
          <w:r w:rsidRPr="00B276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7CA"/>
    <w:rsid w:val="0003147A"/>
    <w:rsid w:val="00047347"/>
    <w:rsid w:val="00211444"/>
    <w:rsid w:val="00217211"/>
    <w:rsid w:val="0022359D"/>
    <w:rsid w:val="0027216E"/>
    <w:rsid w:val="003A6616"/>
    <w:rsid w:val="00760458"/>
    <w:rsid w:val="007C67CA"/>
    <w:rsid w:val="008167D6"/>
    <w:rsid w:val="00826EF7"/>
    <w:rsid w:val="00F02C65"/>
    <w:rsid w:val="00FC78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C65"/>
    <w:rPr>
      <w:color w:val="808080"/>
    </w:rPr>
  </w:style>
  <w:style w:type="paragraph" w:customStyle="1" w:styleId="8384D74407106745B9C5B20BAEC7ADE5">
    <w:name w:val="8384D74407106745B9C5B20BAEC7ADE5"/>
    <w:rsid w:val="007C67CA"/>
  </w:style>
  <w:style w:type="paragraph" w:customStyle="1" w:styleId="AE4BF1EC9BD57748B65C0E546D2E4DB6">
    <w:name w:val="AE4BF1EC9BD57748B65C0E546D2E4DB6"/>
    <w:rsid w:val="007C67CA"/>
  </w:style>
  <w:style w:type="paragraph" w:customStyle="1" w:styleId="21FCB71CEC05DC4989048D1FD4B15852">
    <w:name w:val="21FCB71CEC05DC4989048D1FD4B15852"/>
    <w:rsid w:val="00826EF7"/>
  </w:style>
  <w:style w:type="paragraph" w:customStyle="1" w:styleId="328F9D629879F44BAE4651D6202D5588">
    <w:name w:val="328F9D629879F44BAE4651D6202D5588"/>
    <w:rsid w:val="00F02C65"/>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C3F7CF-590A-E44C-B751-69AD30444360}">
  <we:reference id="wa104380917" version="1.0.1.0" store="en-US" storeType="OMEX"/>
  <we:alternateReferences>
    <we:reference id="WA104380917" version="1.0.1.0" store="WA104380917" storeType="OMEX"/>
  </we:alternateReferences>
  <we:properties>
    <we:property name="792248694" value="[{&quot;item_type&quot;:&quot;article&quot;,&quot;custom_metadata&quot;:{},&quot;user_data&quot;:{&quot;active_read_time&quot;:&quot;0&quot;,&quot;created&quot;:&quot;2018-11-19T11:27:13Z&quot;,&quot;notes&quot;:&quot;&quot;,&quot;modified&quot;:&quot;2018-11-25T21:29:00Z&quot;,&quot;star&quot;:false,&quot;modifiedby&quot;:&quot;desktop-MacOS10.14.1-2.33.14513&quot;,&quot;unread&quot;:true,&quot;createdby&quot;:&quot;desktop-MacOS10.14.1-2.33.14512&quot;,&quot;sourced_from&quot;:0,&quot;last_read&quot;:null,&quot;source&quot;:null,&quot;view_count&quot;:0,&quot;citekey&quot;:null,&quot;added&quot;:null,&quot;print_count&quot;:0,&quot;tags&quot;:[],&quot;has_annotations&quot;:false,&quot;voted_down_count&quot;:0,&quot;voted_up_count&quot;:0,&quot;shared&quot;:false},&quot;article&quot;:{&quot;chapter&quot;:null,&quot;journal&quot;:&quot;NeuroImage&quot;,&quot;authors&quot;:[&quot;G A Johnson&quot;,&quot;Alexandra Badea&quot;,&quot;Jeffrey Brandenburg&quot;,&quot;Gary Cofer&quot;,&quot;Boma Fubara&quot;,&quot;Song Liu&quot;,&quot;Jonathan Nissanov&quot;],&quot;abstract&quot;:&quot;We describe an atlas of the C57BL/6 mouse brain based on MRI and conventional Nissl histology. Magnetic resonance microscopy was performed on a total of 14 specimens that were actively stained to enhance tissue contrast. Images were acquired with three different MR protocols yielding contrast dependent on spin lattice relaxation (T1), spin spin relaxation (T2), and magnetic susceptibility (T2*). Spatial resolution was 21.5 mum (isotropic). Conventional histology (Nissl) was performed on a limited set of these same specimens and the Nissl images were registered (3D-to-3D) to the MR data. Probabilistic atlases for 37 structures are provided, along with average atlases. The availability of three different MR protocols, the Nissl data, and the labels provides a rich set of options for registration of other atlases to the same coordinate system, thus facilitating data-sharing. All the data is available for download via the web.&quot;,&quot;title&quot;:&quot;Waxholm space: an image-based reference for coordinating mouse brain research.&quot;,&quot;volume&quot;:&quot;53&quot;,&quot;isbn&quot;:null,&quot;pagination&quot;:&quot;365-72&quot;,&quot;issue&quot;:&quot;2&quot;,&quot;year&quot;:2010,&quot;issn&quot;:&quot;1053-8119&quot;,&quot;eissn&quot;:null,&quot;eisbn&quot;:null},&quot;seq&quot;:34614,&quot;deleted&quot;:false,&quot;ext_ids&quot;:{&quot;pmid&quot;:20600960,&quot;pmcid&quot;:&quot;PMC2930145&quot;,&quot;doi&quot;:&quot;10.1016/j.neuroimage.2010.06.067&quot;,&quot;mid&quot;:&quot;NIHMS224475&quot;,&quot;pmc&quot;:&quot;PMC2930145&quot;},&quot;collection_id&quot;:&quot;9e36d41a-5b66-4901-af58-be3a45630188&quot;,&quot;data_version&quot;:1,&quot;id&quot;:&quot;7E1BE600-3C6A-20A5-C6F7-2BB974348787&quot;,&quot;files&quot;:[{&quot;manually_matched&quot;:false,&quot;access_method&quot;:&quot;personal_library&quot;,&quot;created&quot;:&quot;2017-11-06T13:04:20Z&quot;,&quot;source_url&quot;:null,&quot;width&quot;:&quot;595.276&quot;,&quot;name&quot;:&quot;Johnson_2010_Neuroimage.pdf&quot;,&quot;type&quot;:&quot;article&quot;,&quot;height&quot;:&quot;793.701&quot;,&quot;size&quot;:1402359,&quot;customWidth&quot;:{&quot;0&quot;:&quot;595.276&quot;},&quot;sha256&quot;:&quot;61fc524938c83d95561afe3a4f9a005c7f43ee60c5f63c326db93493ebf8233b&quot;,&quot;file_type&quot;:&quot;pdf&quot;,&quot;sha1&quot;:&quot;41626c1ebc07b9610b402026378527de517f562f&quot;,&quot;pages&quot;:8,&quot;expires&quot;:null,&quot;customHeight&quot;:{&quot;0&quot;:&quot;793.701&quot;}}],&quot;pdf_hash&quot;:&quot;61fc524938c83d95561afe3a4f9a005c7f43ee60c5f63c326db93493ebf8233b&quot;,&quot;citeproc&quot;:{},&quot;atIndex&quot;:9},{&quot;item_type&quot;:&quot;article&quot;,&quot;seq&quot;:33727,&quot;user_data&quot;:{&quot;createdby&quot;:&quot;desktop-MacOS10.11.5-2.19.13413&quot;,&quot;sourced_from&quot;:0,&quot;last_read&quot;:&quot;2017-11-11T20:48:32Z&quot;,&quot;added&quot;:null,&quot;view_count&quot;:2,&quot;citekey&quot;:null,&quot;print_count&quot;:0,&quot;created&quot;:&quot;2016-06-13T09:17:36Z&quot;,&quot;active_read_time&quot;:&quot;0&quot;,&quot;source&quot;:null,&quot;notes&quot;:&quot;&quot;,&quot;star&quot;:false,&quot;modifiedby&quot;:&quot;desktop-MacOS10.14.1-2.33.14512&quot;,&quot;modified&quot;:&quot;2018-11-22T09:19:32Z&quot;,&quot;unread&quot;:true,&quot;tags&quot;:[],&quot;has_annotations&quot;:false,&quot;voted_down_count&quot;:0,&quot;voted_up_count&quot;:0,&quot;shared&quot;:false},&quot;article&quot;:{&quot;isbn&quot;:null,&quot;chapter&quot;:null,&quot;eisbn&quot;:null,&quot;abstract&quot;:&quot;&quot;,&quot;title&quot;:&quot;Digital Atlasing and Standardization in the Mouse Brain&quot;,&quot;journal&quot;:&quot;PLoS Computational Biology&quot;,&quot;issue&quot;:&quot;2&quot;,&quot;issn&quot;:&quot;1553-734X&quot;,&quot;authors&quot;:[&quot;Michael Hawrylycz&quot;,&quot;Richard A Baldock&quot;,&quot;Albert Burger&quot;,&quot;Tsutomu Hashikawa&quot;,&quot;Allan G Johnson&quot;,&quot;Maryann Martone&quot;,&quot;Lydia Ng&quot;,&quot;Chris Lau&quot;,&quot;Stephen D Larson&quot;,&quot;Stephen D Larsen&quot;,&quot;Jonathan Nissanov&quot;,&quot;Luis Puelles&quot;,&quot;Seth Ruffins&quot;,&quot;Fons Verbeek&quot;,&quot;Ilya Zaslavsky&quot;,&quot;Jyl Boline&quot;],&quot;pagination&quot;:&quot;e1001065&quot;,&quot;year&quot;:2011,&quot;volume&quot;:&quot;7&quot;,&quot;eissn&quot;:&quot;1553-7358&quot;},&quot;custom_metadata&quot;:{},&quot;deleted&quot;:false,&quot;ext_ids&quot;:{&quot;pmcid&quot;:&quot;PMC3033370&quot;,&quot;pmid&quot;:21304938,&quot;pmc&quot;:&quot;PMC3033370&quot;,&quot;doi&quot;:&quot;10.1371/journal.pcbi.1001065&quot;},&quot;collection_id&quot;:&quot;9e36d41a-5b66-4901-af58-be3a45630188&quot;,&quot;data_version&quot;:1,&quot;id&quot;:&quot;F3125002-90E0-BCF6-14C3-490D4DAFBF2E&quot;,&quot;files&quot;:[{&quot;sha1&quot;:&quot;c11ba208b0c8e7202a102c32e6b05c36ddff5925&quot;,&quot;file_type&quot;:&quot;pdf&quot;,&quot;expires&quot;:null,&quot;width&quot;:&quot;612.283&quot;,&quot;name&quot;:&quot;Hawrylycz et al-2011-PLoS Comput Biol.pdf&quot;,&quot;customHeight&quot;:{&quot;0&quot;:&quot;790.866&quot;},&quot;access_method&quot;:&quot;personal_library&quot;,&quot;height&quot;:&quot;790.866&quot;,&quot;size&quot;:350964,&quot;manually_matched&quot;:false,&quot;created&quot;:&quot;2016-06-13T09:17:31Z&quot;,&quot;source_url&quot;:null,&quot;sha256&quot;:&quot;3c42cee87ca213ff3b9a3e071c321a42dc1c136407bb2328ee1b6e0406ce12ff&quot;,&quot;type&quot;:&quot;article&quot;,&quot;customWidth&quot;:{&quot;0&quot;:&quot;612.283&quot;},&quot;pages&quot;:6}],&quot;pdf_hash&quot;:&quot;3c42cee87ca213ff3b9a3e071c321a42dc1c136407bb2328ee1b6e0406ce12ff&quot;,&quot;citeproc&quot;:{}}]"/>
    <we:property name="1166215323" value="[{&quot;item_type&quot;:&quot;article&quot;,&quot;seq&quot;:33865,&quot;user_data&quot;:{&quot;createdby&quot;:&quot;desktop-MacOS10.12.6-2.32.14195&quot;,&quot;sourced_from&quot;:1,&quot;last_read&quot;:&quot;2017-10-02T19:17:27Z&quot;,&quot;added&quot;:null,&quot;view_count&quot;:0,&quot;citekey&quot;:null,&quot;print_count&quot;:0,&quot;created&quot;:&quot;2017-08-25T12:27:53Z&quot;,&quot;active_read_time&quot;:&quot;0&quot;,&quot;source&quot;:null,&quot;notes&quot;:&quot;&quot;,&quot;star&quot;:false,&quot;modifiedby&quot;:&quot;desktop-MacOS10.14.1-2.33.14512&quot;,&quot;modified&quot;:&quot;2018-11-22T09:20:16Z&quot;,&quot;unread&quot;:true,&quot;tags&quot;:[],&quot;has_annotations&quot;:false,&quot;voted_down_count&quot;:0,&quot;voted_up_count&quot;:0,&quot;shared&quot;:false},&quot;article&quot;:{&quot;isbn&quot;:null,&quot;chapter&quot;:null,&quot;eisbn&quot;:null,&quot;abstract&quot;:&quot;Lesion volume measurements with magnetic resonance imaging are widely used to assess outcome in rodent models of stroke. In this study, we improved a mathematical framework to correct lesion size for edema which is based on manual delineation of the lesion and hemispheres. Furthermore, a novel MATLAB toolbox to register mouse brain MR images to the Allen brain atlas is presented. Its capability to calculate edema-corrected lesion size was compared to the manual approach. Automated image registration performed equally well in in a mouse middle cerebral artery occlusion model (Pearson r = 0.976, p = 2.265e-11). Information encapsulated in the registration was used to generate maps of edema induced tissue volume changes. These showed discrepancies to simplified tissue models underlying the manual approach. The presented techniques provide biologically more meaningful, voxel-wise biomarkers of vasogenic edema after stroke.&quot;,&quot;title&quot;:&quot;Atlas registration for edema-corrected MRI lesion volume in mouse stroke models&quot;,&quot;journal&quot;:&quot;Journal of Cerebral Blood Flow &amp; Metabolism&quot;,&quot;issue&quot;:null,&quot;issn&quot;:&quot;0271-678X&quot;,&quot;authors&quot;:[&quot;Stefan Koch&quot;,&quot;Susanne Mueller&quot;,&quot;Marco Foddis&quot;,&quot;Thomas Bienert&quot;,&quot;Dominik von Elverfeldt&quot;,&quot;Felix Knab&quot;,&quot;Tracy D Farr&quot;,&quot;René Bernard&quot;,&quot;Monika Dopatka&quot;,&quot;André Rex&quot;,&quot;Ulrich Dirnagl&quot;,&quot;Christoph Harms&quot;,&quot;Philipp Boehm-Sturm&quot;],&quot;pagination&quot;:&quot;0271678X1772663&quot;,&quot;year&quot;:2017,&quot;volume&quot;:null,&quot;eissn&quot;:&quot;1559-7016&quot;},&quot;custom_metadata&quot;:{},&quot;deleted&quot;:false,&quot;ext_ids&quot;:{&quot;pmid&quot;:&quot;28829217&quot;,&quot;doi&quot;:&quot;10.1177/0271678X17726635&quot;},&quot;collection_id&quot;:&quot;9e36d41a-5b66-4901-af58-be3a45630188&quot;,&quot;data_version&quot;:1,&quot;id&quot;:&quot;B7366C45-D133-4E4D-B813-195CECCAB7B2&quot;,&quot;files&quot;:[{&quot;sha1&quot;:&quot;f18c1a362383806b0d6872d547a819108acf8b7f&quot;,&quot;file_type&quot;:&quot;pdf&quot;,&quot;expires&quot;:null,&quot;width&quot;:&quot;612&quot;,&quot;name&quot;:&quot;Koch et al-2017-J Cereb Blood Flow Metabolism - supplement.pdf&quot;,&quot;customHeight&quot;:{&quot;5&quot;:&quot;612&quot;,&quot;0-4&quot;:&quot;792&quot;,&quot;6-9&quot;:&quot;792&quot;},&quot;access_method&quot;:&quot;personal_library&quot;,&quot;height&quot;:&quot;792&quot;,&quot;size&quot;:4023163,&quot;manually_matched&quot;:false,&quot;created&quot;:&quot;2017-08-25T12:26:47Z&quot;,&quot;source_url&quot;:null,&quot;sha256&quot;:&quot;4675c6caf12cb56f2059002e6508aab65db9e00942ea2e51f47e6d4e4d0b4996&quot;,&quot;type&quot;:&quot;supplement&quot;,&quot;customWidth&quot;:{&quot;5&quot;:&quot;792&quot;,&quot;0-4&quot;:&quot;612&quot;,&quot;6-9&quot;:&quot;612&quot;},&quot;pages&quot;:10},{&quot;sha1&quot;:&quot;5c1aec704cf7743b22e1d2f3416aec4a19e53800&quot;,&quot;file_type&quot;:&quot;pdf&quot;,&quot;expires&quot;:null,&quot;width&quot;:&quot;595.276&quot;,&quot;name&quot;:&quot;Koch et al-2017-J Cereb Blood Flow Metabolism.pdf&quot;,&quot;customHeight&quot;:{&quot;0&quot;:&quot;793.701&quot;},&quot;access_method&quot;:&quot;personal_library&quot;,&quot;height&quot;:&quot;793.701&quot;,&quot;size&quot;:945206,&quot;manually_matched&quot;:false,&quot;created&quot;:&quot;2017-08-25T12:26:00Z&quot;,&quot;source_url&quot;:null,&quot;sha256&quot;:&quot;583f3a6bd5bb5a955d84a98ab8b8c0e0ee987cab084cb5646671bd81849e573b&quot;,&quot;type&quot;:&quot;supplement&quot;,&quot;customWidth&quot;:{&quot;0&quot;:&quot;595.276&quot;},&quot;pages&quot;:11}],&quot;pdf_hash&quot;:null,&quot;citeproc&quot;:{},&quot;atIndex&quot;:13}]"/>
    <we:property name="1403722352" value="[{&quot;item_type&quot;:&quot;article&quot;,&quot;custom_metadata&quot;:{},&quot;user_data&quot;:{&quot;active_read_time&quot;:&quot;0&quot;,&quot;created&quot;:&quot;2018-11-19T11:27:08Z&quot;,&quot;notes&quot;:&quot;&quot;,&quot;modified&quot;:&quot;2018-11-25T21:28:50Z&quot;,&quot;star&quot;:false,&quot;modifiedby&quot;:&quot;desktop-MacOS10.14.1-2.33.14513&quot;,&quot;unread&quot;:true,&quot;createdby&quot;:&quot;desktop-MacOS10.14.1-2.33.14512&quot;,&quot;sourced_from&quot;:0,&quot;last_read&quot;:null,&quot;source&quot;:null,&quot;view_count&quot;:0,&quot;citekey&quot;:null,&quot;added&quot;:null,&quot;print_count&quot;:0,&quot;tags&quot;:[],&quot;has_annotations&quot;:false,&quot;voted_down_count&quot;:0,&quot;voted_up_count&quot;:0,&quot;shared&quot;:false},&quot;article&quot;:{&quot;chapter&quot;:null,&quot;journal&quot;:&quot;Frontiers in Neuroinformatics&quot;,&quot;authors&quot;:[&quot;Trine Hjornevik&quot;,&quot;Trygve B Leergaard&quot;,&quot;Dmitri Darine&quot;,&quot;Olve Moldestad&quot;,&quot;Anders M Dale&quot;,&quot;Frode Willoch&quot;,&quot;Jan G Bjaalie&quot;],&quot;abstract&quot;:&quot;Tomographic neuroimaging techniques allow visualization of functionally and structurally specific signals in the mouse and rat brain. The interpretation of the image data relies on accurate determination of anatomical location, which is frequently obstructed by the lack of structural information in the data sets. Positron emission tomography (PET) generally yields images with low spatial resolution and little structural contrast, and many experimental magnetic resonance imaging (MRI) paradigms give specific signal enhancements but often limited anatomical information. Side-by-side comparison of image data with conventional atlas diagram is hampered by the 2-D format of the atlases, and by the lack of an analytical environment for accumulation of data and integrative analyses. We here present a method for reconstructing 3-D atlases from digital 2-D atlas diagrams, and exemplify 3-D atlas-based analysis of PET and MRI data. The reconstruction procedure is based on two seminal mouse and brain atlases, but is applicable to any stereotaxic atlas. Currently, 30 mouse brain structures and 60 rat brain structures have been reconstructed. To exploit the 3-D atlas models, we have developed a multi-platform atlas tool (available via The Rodent Workbench, http://rbwb.org) which allows combined visualization of experimental image data within the 3-D atlas space together with 3-D viewing and user-defined slicing of selected atlas structures. The tool presented facilitates assignment of location and comparative analysis of signal location in tomographic images with low structural contrast.&quot;,&quot;title&quot;:&quot;Three-dimensional atlas system for mouse and rat brain imaging data&quot;,&quot;volume&quot;:&quot;1&quot;,&quot;isbn&quot;:null,&quot;pagination&quot;:&quot;4&quot;,&quot;issue&quot;:null,&quot;year&quot;:2007,&quot;issn&quot;:&quot;1662-5196&quot;,&quot;eissn&quot;:&quot;1662-5196&quot;,&quot;eisbn&quot;:null},&quot;seq&quot;:34610,&quot;deleted&quot;:false,&quot;ext_ids&quot;:{&quot;pmid&quot;:18974799,&quot;pmcid&quot;:&quot;PMC2525992&quot;,&quot;doi&quot;:&quot;10.3389/neuro.11.004.2007&quot;},&quot;collection_id&quot;:&quot;9e36d41a-5b66-4901-af58-be3a45630188&quot;,&quot;data_version&quot;:1,&quot;id&quot;:&quot;73C1558D-E79C-999E-48EF-2BB9601C23AA&quot;,&quot;files&quot;:[{&quot;manually_matched&quot;:false,&quot;access_method&quot;:&quot;personal_library&quot;,&quot;created&quot;:&quot;2017-08-21T10:54:46Z&quot;,&quot;source_url&quot;:null,&quot;width&quot;:&quot;595.2&quot;,&quot;name&quot;:&quot;Hjornevik_2007_Frontiers in Neuroinformatics.pdf&quot;,&quot;type&quot;:&quot;article&quot;,&quot;height&quot;:&quot;842&quot;,&quot;size&quot;:1422605,&quot;customWidth&quot;:{&quot;0&quot;:&quot;595.2&quot;},&quot;sha256&quot;:&quot;38adeb190329adf13e4007bc1ce67a5bfd782a715ffc49c937de23bc48a539cb&quot;,&quot;file_type&quot;:&quot;pdf&quot;,&quot;sha1&quot;:&quot;3b6a83e473564d974090bdb5679a4f83128b7a36&quot;,&quot;pages&quot;:11,&quot;expires&quot;:null,&quot;customHeight&quot;:{&quot;0&quot;:&quot;842&quot;}}],&quot;pdf_hash&quot;:&quot;38adeb190329adf13e4007bc1ce67a5bfd782a715ffc49c937de23bc48a539cb&quot;,&quot;citeproc&quot;:{},&quot;atIndex&quot;:4},{&quot;item_type&quot;:&quot;article&quot;,&quot;custom_metadata&quot;:{},&quot;user_data&quot;:{&quot;active_read_time&quot;:&quot;0&quot;,&quot;created&quot;:&quot;2018-11-19T11:27:09Z&quot;,&quot;notes&quot;:&quot;&quot;,&quot;modified&quot;:&quot;2018-11-25T21:28:50Z&quot;,&quot;star&quot;:false,&quot;modifiedby&quot;:&quot;desktop-MacOS10.14.1-2.33.14513&quot;,&quot;unread&quot;:true,&quot;createdby&quot;:&quot;desktop-MacOS10.14.1-2.33.14512&quot;,&quot;sourced_from&quot;:1,&quot;last_read&quot;:null,&quot;source&quot;:null,&quot;view_count&quot;:0,&quot;citekey&quot;:null,&quot;added&quot;:null,&quot;print_count&quot;:0,&quot;tags&quot;:[],&quot;has_annotations&quot;:false,&quot;voted_down_count&quot;:0,&quot;voted_up_count&quot;:0,&quot;shared&quot;:false},&quot;article&quot;:{&quot;chapter&quot;:null,&quot;journal&quot;:&quot;Academic Press&quot;,&quot;authors&quot;:[&quot;George Paxinos&quot;],&quot;abstract&quot;:&quot;Book Summary: Over the image processing and as textual information networks fourth panel. Typical spatial resolution view of the entire animal research grants. This procedure is relatively straightforward but also wish to investigate brain maps gems in a solution. Three dimensional surface datasets simultaneously we have. 2001 through the topography of, mouse brain. Gene expression database contains minor updates and an expansion of  ...&quot;,&quot;title&quot;:&quot;Paxinos and Franklin's the mouse brain in stereotaxic coordinates&quot;,&quot;volume&quot;:null,&quot;isbn&quot;:null,&quot;pagination&quot;:null,&quot;issue&quot;:null,&quot;year&quot;:2013,&quot;issn&quot;:null,&quot;eissn&quot;:null,&quot;eisbn&quot;:null},&quot;seq&quot;:34612,&quot;deleted&quot;:false,&quot;ext_ids&quot;:{&quot;gsid&quot;:&quot;XnIPGjEzTisJ:3120487877797966430&quot;},&quot;collection_id&quot;:&quot;9e36d41a-5b66-4901-af58-be3a45630188&quot;,&quot;data_version&quot;:1,&quot;id&quot;:&quot;B2DC4382-5BCB-04AB-DD85-2BB965CF1763&quot;,&quot;files&quot;:[{&quot;manually_matched&quot;:false,&quot;access_method&quot;:&quot;personal_library&quot;,&quot;created&quot;:&quot;2017-11-08T13:46:01Z&quot;,&quot;source_url&quot;:null,&quot;width&quot;:&quot;595.28&quot;,&quot;name&quot;:&quot;Paxinos_2013_Academic Press.pdf&quot;,&quot;type&quot;:&quot;article&quot;,&quot;height&quot;:&quot;841.89&quot;,&quot;size&quot;:100146,&quot;customWidth&quot;:{&quot;0&quot;:&quot;595.28&quot;},&quot;sha256&quot;:&quot;91dae14ab3ac21a89262e8d2f37d00c173ffadcaf103e16558821ee841e50384&quot;,&quot;file_type&quot;:&quot;pdf&quot;,&quot;sha1&quot;:&quot;79245c2db2a8e63fb9f8c533fa375ef5d1f62b62&quot;,&quot;pages&quot;:2,&quot;expires&quot;:null,&quot;customHeight&quot;:{&quot;0&quot;:&quot;841.89&quot;}}],&quot;pdf_hash&quot;:&quot;91dae14ab3ac21a89262e8d2f37d00c173ffadcaf103e16558821ee841e50384&quot;,&quot;citeproc&quot;:{}}]"/>
    <we:property name="-991478746" value="[{&quot;article&quot;:{&quot;authors&quot;:[&quot;Hong Dong&quot;],&quot;issue&quot;:null,&quot;eissn&quot;:null,&quot;abstract&quot;:&quot;This resource provides users with a meticulously selected and complied collection of key information from the Web-based Allen Brain Atlas, the online mouse brain anatomical atlas and gene expression database (www. brain-map. org). Including both coronal and sagittal mouse brain sectional views, these finely detailed brain map images have been chosen for maximum utility and information content, and are presented as full-color plates on pages with corresponding text labels and lists of selected genetic markers. Every brain structure …&quot;,&quot;title&quot;:&quot;The Allen reference atlas: A digital color brain atlas of the C57Bl/6J male mouse.&quot;,&quot;pagination&quot;:null,&quot;eisbn&quot;:null,&quot;issn&quot;:null,&quot;isbn&quot;:null,&quot;year&quot;:2008,&quot;journal&quot;:&quot;John Wiley &amp; Sons Inc&quot;,&quot;volume&quot;:null,&quot;chapter&quot;:null},&quot;seq&quot;:34753,&quot;ext_ids&quot;:{&quot;gsid&quot;:&quot;7AUOuLiurV4J:6822301118921311724&quot;},&quot;user_data&quot;:{&quot;created&quot;:&quot;2018-11-29T14:57:53Z&quot;,&quot;modified&quot;:&quot;2018-11-29T14:57:56Z&quot;,&quot;print_count&quot;:0,&quot;citekey&quot;:null,&quot;notes&quot;:&quot;&quot;,&quot;star&quot;:false,&quot;modifiedby&quot;:&quot;desktop-MacOS10.14.1-2.33.14513&quot;,&quot;active_read_time&quot;:null,&quot;unread&quot;:true,&quot;createdby&quot;:&quot;desktop-MacOS10.14.1-2.33.14513&quot;,&quot;source&quot;:null,&quot;sourced_from&quot;:0,&quot;last_read&quot;:null,&quot;added&quot;:null,&quot;view_count&quot;:0,&quot;tags&quot;:[],&quot;has_annotations&quot;:false,&quot;voted_down_count&quot;:0,&quot;voted_up_count&quot;:0,&quot;shared&quot;:false},&quot;custom_metadata&quot;:{},&quot;item_type&quot;:&quot;article&quot;,&quot;deleted&quot;:false,&quot;collection_id&quot;:&quot;9e36d41a-5b66-4901-af58-be3a45630188&quot;,&quot;data_version&quot;:1,&quot;id&quot;:&quot;90B02938-3988-1704-E677-5FF9A2BA147B&quot;,&quot;files&quot;:[],&quot;citeproc&quot;:{},&quot;atIndex&quot;:0},{&quot;seq&quot;:28873,&quot;deleted&quot;:false,&quot;ext_ids&quot;:{&quot;gsid&quot;:&quot;0RvjZknKF_8J:18381382820743551953&quot;,&quot;doi&quot;:&quot;10.1002/cne.24080&quot;,&quot;pmid&quot;:&quot;27418273&quot;},&quot;user_data&quot;:{&quot;modified&quot;:&quot;2018-03-02T11:54:32Z&quot;,&quot;notes&quot;:&quot;&quot;,&quot;modifiedby&quot;:&quot;desktop-MacOS10.13.3-2.33.14326&quot;,&quot;print_count&quot;:0,&quot;createdby&quot;:&quot;desktop-MacOS10.13.2-2.33.14326&quot;,&quot;sourced_from&quot;:0,&quot;last_read&quot;:null,&quot;created&quot;:&quot;2018-01-24T20:23:58Z&quot;,&quot;active_read_time&quot;:&quot;0&quot;,&quot;view_count&quot;:0,&quot;star&quot;:false,&quot;added&quot;:null,&quot;source&quot;:null,&quot;unread&quot;:true,&quot;tags&quot;:[],&quot;has_annotations&quot;:false,&quot;voted_down_count&quot;:0,&quot;voted_up_count&quot;:0,&quot;shared&quot;:false},&quot;article&quot;:{&quot;isbn&quot;:null,&quot;chapter&quot;:null,&quot;volume&quot;:&quot;524&quot;,&quot;issue&quot;:&quot;16&quot;,&quot;year&quot;:2016,&quot;journal&quot;:&quot;Journal of Comparative Neurology&quot;,&quot;authors&quot;:[&quot;Song‐Lin Ding&quot;,&quot;Joshua J Royall&quot;,&quot;Susan M Sunkin&quot;,&quot;Lydia Ng&quot;,&quot;Benjamin Facer&quot;,&quot;Phil Lesnar&quot;,&quot;Angie Guillozet‐Bongaarts&quot;,&quot;Bergen McMurray&quot;,&quot;Aaron Szafer&quot;,&quot;Tim A Dolbeare&quot;,&quot;Allison Stevens&quot;,&quot;Lee Tirrell&quot;,&quot;Thomas Benner&quot;,&quot;Shiella Caldejon&quot;,&quot;Rachel A Dalley&quot;,&quot;Nick Dee&quot;,&quot;Christopher Lau&quot;,&quot;Julie Nyhus&quot;,&quot;Melissa Reding&quot;,&quot;Zackery L Riley&quot;,&quot;David Sandman&quot;,&quot;Elaine Shen&quot;,&quot;Andre van der Kouwe&quot;,&quot;Ani Varjabedian&quot;,&quot;Michelle Write&quot;,&quot;Lilla Zollei&quot;,&quot;Chinh Dang&quot;,&quot;James A Knowles&quot;,&quot;Christof Koch&quot;,&quot;John W Phillips&quot;,&quot;Nenad Sestan&quot;,&quot;Paul Wohnoutka&quot;,&quot;Ronald H Zielke&quot;,&quot;John G Hohmann&quot;,&quot;Allan R Jones&quot;,&quot;Amy Bernard&quot;,&quot;Michael J Hawrylycz&quot;,&quot;Patrick R Hof&quot;,&quot;Bruce Fischl&quot;,&quot;Ed S Lein&quot;],&quot;pagination&quot;:&quot;3127-3481&quot;,&quot;eissn&quot;:&quot;1096-9861&quot;,&quot;title&quot;:&quot;Comprehensive cellular‐resolution atlas of the adult human brain&quot;,&quot;issn&quot;:&quot;0021-9967&quot;,&quot;abstract&quot;:&quot;Detailed anatomical understanding of the human brain is essential for unraveling its functional architecture, yet current reference atlases have major limitations such as lack of whole-brain coverage, relatively low image resolution, and sparse structural annotation. We present the first digital human brain atlas to incorporate neuroimaging, high-resolution histology, and chemoarchitecture across a complete adult female brain, consisting of magnetic resonance imaging (MRI), diffusion-weighted imaging (DWI), and 1,356 large-format cellular resolution (1 µm/pixel) Nissl and immunohistochemistry anatomical plates. The atlas is comprehensively annotated for 862 structures, including 117 white matter tracts and several novel cyto- and chemoarchitecturally defined structures, and these annotations were transferred onto the matching MRI dataset. Neocortical delineations were done for sulci, gyri, and modified Brodmann areas to link macroscopic anatomical and microscopic cytoarchitectural parcellations. Correlated neuroimaging and histological structural delineation allowed fine feature identification in MRI data and subsequent structural identification in MRI data from other brains. This interactive online digital atlas is integrated with existing Allen Institute for Brain Science gene expression atlases and is publicly accessible as a resource for the neuroscience community. J. Comp. Neurol. 524:3127–3481, 2016. © 2016 The Authors The Journal of Comparative Neurology Published by Wiley Periodicals, Inc.&quot;,&quot;eisbn&quot;:null},&quot;item_type&quot;:&quot;article&quot;,&quot;collection_id&quot;:&quot;9e36d41a-5b66-4901-af58-be3a45630188&quot;,&quot;data_version&quot;:1,&quot;id&quot;:&quot;10651B7B-3107-FA25-176A-29D32FB48A26&quot;,&quot;files&quot;:[{&quot;expires&quot;:null,&quot;file_type&quot;:&quot;pdf&quot;,&quot;source_url&quot;:null,&quot;customWidth&quot;:{&quot;0&quot;:&quot;612&quot;},&quot;width&quot;:&quot;612&quot;,&quot;name&quot;:&quot;Ding et al-2016-J Comp Neurol.pdf&quot;,&quot;height&quot;:&quot;809.972&quot;,&quot;sha256&quot;:&quot;da3689b707147adb7b3688b61aa97ad385470ff885f9808823b2dad7ecef8e2c&quot;,&quot;size&quot;:490134330,&quot;customHeight&quot;:{&quot;355&quot;:&quot;810&quot;,&quot;0-354&quot;:&quot;809.972&quot;},&quot;access_method&quot;:&quot;personal_library&quot;,&quot;sha1&quot;:&quot;04aaf2c154dff98949540702e64fd28371bc665e&quot;,&quot;created&quot;:&quot;2018-02-21T16:09:03Z&quot;,&quot;pages&quot;:356,&quot;type&quot;:&quot;article&quot;,&quot;manually_matched&quot;:false}],&quot;pdf_hash&quot;:&quot;da3689b707147adb7b3688b61aa97ad385470ff885f9808823b2dad7ecef8e2c&quot;,&quot;custom_metadata&quot;:{},&quot;citeproc&quot;:{}},{&quot;seq&quot;:24923,&quot;deleted&quot;:false,&quot;article&quot;:{&quot;eissn&quot;:&quot;1476-4687&quot;,&quot;authors&quot;:[&quot;Ed S Lein&quot;,&quot;Michael J Hawrylycz&quot;,&quot;Nancy Ao&quot;,&quot;Mikael Ayres&quot;,&quot;Amy Bensinger&quot;,&quot;Amy Bernard&quot;,&quot;Andrew F Boe&quot;,&quot;Mark S Boguski&quot;,&quot;Kevin S Brockway&quot;,&quot;Emi J Byrnes&quot;,&quot;Lin Chen&quot;,&quot;Li Chen&quot;,&quot;Tsuey-Ming Chen&quot;,&quot;Mei Chin&quot;,&quot;Jimmy Chong&quot;,&quot;Brian E Crook&quot;,&quot;Aneta Czaplinska&quot;,&quot;Chinh N Dang&quot;,&quot;Suvro Datta&quot;,&quot;Nick R Dee&quot;,&quot;Aimee L Desaki&quot;,&quot;Tsega Desta&quot;,&quot;Ellen Diep&quot;,&quot;Tim A Dolbeare&quot;,&quot;Matthew J Donelan&quot;,&quot;Hong-Wei Dong&quot;,&quot;Jennifer G Dougherty&quot;,&quot;Ben J Duncan&quot;,&quot;Amanda J Ebbert&quot;,&quot;Gregor Eichele&quot;,&quot;Lili K Estin&quot;,&quot;Casey Faber&quot;,&quot;Benjamin A Facer&quot;,&quot;Rick Fields&quot;,&quot;Shanna R Fischer&quot;,&quot;Tim P Fliss&quot;,&quot;Cliff Frensley&quot;,&quot;Sabrina N Gates&quot;,&quot;Katie J Glattfelder&quot;,&quot;Kevin R Halverson&quot;,&quot;Matthew R Hart&quot;,&quot;John G Hohmann&quot;,&quot;Maureen P Howell&quot;,&quot;Darren P Jeung&quot;,&quot;Rebecca A Johnson&quot;,&quot;Patrick T Karr&quot;,&quot;Reena Kawal&quot;,&quot;Jolene M Kidney&quot;,&quot;Rachel H Knapik&quot;,&quot;Chihchau L Kuan&quot;,&quot;James H Lake&quot;,&quot;Annabel R Laramee&quot;,&quot;Kirk D Larsen&quot;,&quot;Christopher Lau&quot;,&quot;Tracy A Lemon&quot;,&quot;Agnes J Liang&quot;,&quot;Ying Liu&quot;,&quot;Lon T Luong&quot;,&quot;Jesse Michaels&quot;,&quot;Judith J Morgan&quot;,&quot;Rebecca J Morgan&quot;,&quot;Marty T Mortrud&quot;,&quot;Nerick F Mosqueda&quot;,&quot;Lydia L Ng&quot;,&quot;Randy Ng&quot;,&quot;Geralyn J Orta&quot;,&quot;Caroline C Overly&quot;,&quot;Tu H Pak&quot;,&quot;Sheana E Parry&quot;,&quot;Sayan D Pathak&quot;,&quot;Owen C Pearson&quot;,&quot;Ralph B Puchalski&quot;,&quot;Zackery L Riley&quot;,&quot;Hannah R Rockett&quot;,&quot;Stephen A Rowland&quot;,&quot;Joshua J Royall&quot;,&quot;Marcos J Ruiz&quot;,&quot;Nadia R Sarno&quot;,&quot;Katherine Schaffnit&quot;,&quot;Nadiya V Shapovalova&quot;,&quot;Taz Sivisay&quot;,&quot;Clifford R Slaughterbeck&quot;,&quot;Simon C Smith&quot;,&quot;Kimberly A Smith&quot;,&quot;Bryan I Smith&quot;,&quot;Andy J Sodt&quot;,&quot;Nick N Stewart&quot;,&quot;Kenda-Ruth Stumpf&quot;,&quot;Susan M Sunkin&quot;,&quot;Madhavi Sutram&quot;,&quot;Angelene Tam&quot;,&quot;Carey D Teemer&quot;,&quot;Christina Thaller&quot;,&quot;Carol L Thompson&quot;,&quot;Lee R Varnam&quot;,&quot;Axel Visel&quot;,&quot;Ray M Whitlock&quot;,&quot;Paul E Wohnoutka&quot;,&quot;Crissa K Wolkey&quot;,&quot;Victoria Y Wong&quot;,&quot;Matthew Wood&quot;,&quot;Murat B Yaylaoglu&quot;,&quot;Rob C Young&quot;,&quot;Brian L Youngstrom&quot;,&quot;Xu Yuan&quot;,&quot;Bin Zhang&quot;,&quot;Theresa A Zwingman&quot;,&quot;Allan R Jones&quot;],&quot;title&quot;:&quot;Genome-wide atlas of gene expression in the adult mouse brain&quot;,&quot;issue&quot;:&quot;7124&quot;,&quot;issn&quot;:&quot;0028-0836&quot;,&quot;abstract&quot;:&quot;Molecular approaches to understanding the functional circuitry of the nervous system promise new insights into the relationship between genes, brain and behaviour. The cellular diversity of the brain necessitates a cellular resolution approach towards understanding the functional genomics of the nervous system. We describe here an anatomically comprehensive digital atlas containing the expression patterns of ~20,000 genes in the adult mouse brain. Data were generated using automated high-throughput procedures for in situ hybridization and data acquisition, and are publicly accessible online. Newly developed image-based informatics tools allow global genome-scale structural analysis and cross-correlation, as well as identification of regionally enriched genes. Unbiased fine-resolution analysis has identified highly specific cellular markers as well as extensive evidence of cellular heterogeneity not evident in classical neuroanatomical atlases. This highly standardized atlas provides an open, primary data resource for a wide variety of further studies concerning brain organization and function.&quot;,&quot;eisbn&quot;:null,&quot;chapter&quot;:null,&quot;pagination&quot;:&quot;168-176&quot;,&quot;year&quot;:2006,&quot;journal&quot;:&quot;Nature&quot;,&quot;volume&quot;:&quot;445&quot;,&quot;isbn&quot;:null},&quot;user_data&quot;:{&quot;modified&quot;:&quot;2017-05-02T14:34:12Z&quot;,&quot;createdby&quot;:&quot;desktop-MacOS10.11.4-2.19.13413&quot;,&quot;created&quot;:&quot;2016-05-30T08:46:02Z&quot;,&quot;sourced_from&quot;:0,&quot;last_read&quot;:null,&quot;view_count&quot;:0,&quot;print_count&quot;:0,&quot;active_read_time&quot;:&quot;0&quot;,&quot;source&quot;:null,&quot;star&quot;:false,&quot;modifiedby&quot;:&quot;desktop-MacOS10.12.4-2.30.14034&quot;,&quot;notes&quot;:&quot;&quot;,&quot;added&quot;:null,&quot;unread&quot;:true,&quot;tags&quot;:[],&quot;has_annotations&quot;:false,&quot;voted_down_count&quot;:0,&quot;voted_up_count&quot;:0,&quot;shared&quot;:false},&quot;item_type&quot;:&quot;article&quot;,&quot;ext_ids&quot;:{&quot;doi&quot;:&quot;10.1038/nature05453&quot;,&quot;pmid&quot;:17151600},&quot;collection_id&quot;:&quot;9e36d41a-5b66-4901-af58-be3a45630188&quot;,&quot;data_version&quot;:1,&quot;id&quot;:&quot;5DA5345E-E1C7-0AC3-68E5-00D7404237B7&quot;,&quot;files&quot;:[],&quot;custom_metadata&quot;:{},&quot;citeproc&quot;:{}},{&quot;item_type&quot;:&quot;article&quot;,&quot;seq&quot;:33876,&quot;user_data&quot;:{&quot;createdby&quot;:&quot;desktop-MacOS10.13.0-2.33.14258&quot;,&quot;sourced_from&quot;:1,&quot;last_read&quot;:&quot;2018-02-02T09:08:14Z&quot;,&quot;added&quot;:null,&quot;view_count&quot;:1,&quot;citekey&quot;:null,&quot;print_count&quot;:0,&quot;created&quot;:&quot;2017-11-10T12:12:31Z&quot;,&quot;active_read_time&quot;:&quot;0&quot;,&quot;source&quot;:null,&quot;notes&quot;:&quot;&quot;,&quot;star&quot;:false,&quot;modifiedby&quot;:&quot;desktop-MacOS10.14.1-2.33.14512&quot;,&quot;modified&quot;:&quot;2018-11-22T09:20:18Z&quot;,&quot;unread&quot;:true,&quot;tags&quot;:[],&quot;has_annotations&quot;:false,&quot;voted_down_count&quot;:0,&quot;voted_up_count&quot;:0,&quot;shared&quot;:false},&quot;article&quot;:{&quot;isbn&quot;:null,&quot;chapter&quot;:null,&quot;eisbn&quot;:null,&quot;abstract&quot;:&quot;Comprehensive knowledge of the brain's wiring diagram is fundamental for understanding how the nervous system processes information at both local and global scales. However, with the singular exception of the C. elegans microscale connectome, there are no complete connectivity data sets in other species. Here we report a brain-wide, cellular-level, mesoscale connectome for the mouse. The Allen Mouse Brain Connectivity Atlas uses enhanced green fluorescent protein (EGFP)-expressing adeno-associated viral vectors to …&quot;,&quot;title&quot;:&quot;A mesoscale connectome of the mouse brain&quot;,&quot;journal&quot;:&quot;Nature&quot;,&quot;citeproc&quot;:&quot;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&quot;,&quot;issue&quot;:&quot;7495&quot;,&quot;issn&quot;:&quot;0028-0836&quot;,&quot;authors&quot;:[&quot;Seung Oh&quot;,&quot;Julie A Harris&quot;,&quot;Lydia Ng&quot;,&quot;Brent Winslow&quot;,&quot;Nicholas Cain&quot;,&quot;Stefan Mihalas&quot;,&quot;Quanxin Wang&quot;,&quot;Chris Lau&quot;,&quot;Leonard Kuan&quot;,&quot;Alex M Henry&quot;],&quot;pagination&quot;:null,&quot;year&quot;:2014,&quot;volume&quot;:&quot;508&quot;,&quot;eissn&quot;:null},&quot;custom_metadata&quot;:{},&quot;deleted&quot;:false,&quot;ext_ids&quot;:{&quot;pmcid&quot;:&quot;PMC5102064&quot;,&quot;pmid&quot;:24695228,&quot;doi&quot;:&quot;10.1038/nature13186&quot;,&quot;gsid&quot;:&quot;PVz3IpyrMiwJ:3184796573594246205&quot;},&quot;collection_id&quot;:&quot;9e36d41a-5b66-4901-af58-be3a45630188&quot;,&quot;data_version&quot;:1,&quot;id&quot;:&quot;71F39389-3D42-2DF5-F9A5-A5D8853F3D18&quot;,&quot;files&quot;:[{&quot;sha1&quot;:&quot;738bf779d9e8d93333966556705211755f6949c0&quot;,&quot;file_type&quot;:&quot;pdf&quot;,&quot;expires&quot;:null,&quot;width&quot;:&quot;612&quot;,&quot;name&quot;:&quot;Nature 2014 Oh S - supplement.pdf&quot;,&quot;customHeight&quot;:{&quot;0&quot;:&quot;792&quot;},&quot;access_method&quot;:&quot;personal_library&quot;,&quot;height&quot;:&quot;792&quot;,&quot;size&quot;:923027,&quot;manually_matched&quot;:false,&quot;created&quot;:&quot;2015-04-16T03:07:20Z&quot;,&quot;source_url&quot;:null,&quot;sha256&quot;:&quot;2f6527e3f7916e3911f373d5eb6aecdf0ae22456bbda6607fda1f5ea85770317&quot;,&quot;type&quot;:&quot;supplement&quot;,&quot;customWidth&quot;:{&quot;0&quot;:&quot;612&quot;},&quot;pages&quot;:10},{&quot;sha1&quot;:&quot;03f2ae3b2c1185fc9bbe63f680515feac1e76948&quot;,&quot;file_type&quot;:&quot;pdf&quot;,&quot;expires&quot;:null,&quot;width&quot;:&quot;595.219&quot;,&quot;name&quot;:&quot;Oh et al-2014-Nature.pdf&quot;,&quot;customHeight&quot;:{&quot;0&quot;:&quot;782.305&quot;},&quot;access_method&quot;:&quot;personal_library&quot;,&quot;height&quot;:&quot;782.305&quot;,&quot;size&quot;:18688105,&quot;manually_matched&quot;:false,&quot;created&quot;:&quot;2018-11-03T12:46:03Z&quot;,&quot;source_url&quot;:null,&quot;sha256&quot;:&quot;9e9cbd6a74ff128dd108272a58360b510277fb7c5c026e32103a7091e4af2ad1&quot;,&quot;type&quot;:&quot;article&quot;,&quot;customWidth&quot;:{&quot;0&quot;:&quot;595.219&quot;},&quot;pages&quot;:21},{&quot;sha1&quot;:&quot;18532e9d317a1061f6577dbdf93cc3e5f5a4bf60&quot;,&quot;file_type&quot;:&quot;pdf&quot;,&quot;expires&quot;:null,&quot;width&quot;:&quot;595.219&quot;,&quot;name&quot;:&quot;Oh et al. - 2014 - A mesoscale connectome of the mouse brain.pdf&quot;,&quot;customHeight&quot;:{&quot;0&quot;:&quot;782.305&quot;},&quot;access_method&quot;:&quot;personal_library&quot;,&quot;height&quot;:&quot;782.305&quot;,&quot;size&quot;:2683979,&quot;manually_matched&quot;:false,&quot;created&quot;:&quot;2015-06-11T23:25:44Z&quot;,&quot;source_url&quot;:null,&quot;sha256&quot;:&quot;cd6c07fd00429ab270daa430ef6bdc9d58642cd1f5dc03fc026a9c2203d1599f&quot;,&quot;type&quot;:&quot;supplement&quot;,&quot;customWidth&quot;:{&quot;0&quot;:&quot;595.219&quot;},&quot;pages&quot;:21},{&quot;sha1&quot;:&quot;d61650efccbc6034c8ef4351d3734fd8aaca7d4c&quot;,&quot;file_type&quot;:&quot;pdf&quot;,&quot;expires&quot;:null,&quot;width&quot;:&quot;595.219&quot;,&quot;name&quot;:&quot;Oh et al-2014-Nature - supplement 2.pdf&quot;,&quot;customHeight&quot;:{&quot;0&quot;:&quot;782.305&quot;},&quot;access_method&quot;:&quot;personal_library&quot;,&quot;height&quot;:&quot;782.305&quot;,&quot;size&quot;:18714462,&quot;manually_matched&quot;:false,&quot;created&quot;:&quot;2016-04-25T16:35:11Z&quot;,&quot;source_url&quot;:null,&quot;sha256&quot;:&quot;5a06341f22d200fe13f6a1b92de7fdedf1554bbdca5b4013b5d64ca5de0efe1c&quot;,&quot;type&quot;:&quot;supplement&quot;,&quot;customWidth&quot;:{&quot;0&quot;:&quot;595.219&quot;},&quot;pages&quot;:21}],&quot;pdf_hash&quot;:&quot;9e9cbd6a74ff128dd108272a58360b510277fb7c5c026e32103a7091e4af2ad1&quot;,&quot;citeproc&quot;:{&quot;Issue&quot;:&quot;7495&quot;,&quot;Type&quot;:&quot;article-journal&quot;,&quot;Authors&quot;:[{&quot;last&quot;:&quot;Oh&quot;,&quot;type&quot;:&quot;author&quot;,&quot;first&quot;:&quot;Seung&quot;},{&quot;last&quot;:&quot;Harris&quot;,&quot;type&quot;:&quot;author&quot;,&quot;first&quot;:&quot;Julie&quot;,&quot;initial&quot;:&quot;A&quot;},{&quot;last&quot;:&quot;Ng&quot;,&quot;type&quot;:&quot;author&quot;,&quot;first&quot;:&quot;Lydia&quot;},{&quot;last&quot;:&quot;Winslow&quot;,&quot;type&quot;:&quot;author&quot;,&quot;first&quot;:&quot;Brent&quot;},{&quot;last&quot;:&quot;Cain&quot;,&quot;type&quot;:&quot;author&quot;,&quot;first&quot;:&quot;Nicholas&quot;},{&quot;last&quot;:&quot;Mihalas&quot;,&quot;type&quot;:&quot;author&quot;,&quot;first&quot;:&quot;Stefan&quot;},{&quot;last&quot;:&quot;Wang&quot;,&quot;type&quot;:&quot;author&quot;,&quot;first&quot;:&quot;Quanxin&quot;},{&quot;last&quot;:&quot;Lau&quot;,&quot;type&quot;:&quot;author&quot;,&quot;first&quot;:&quot;Chris&quot;},{&quot;last&quot;:&quot;Kuan&quot;,&quot;type&quot;:&quot;author&quot;,&quot;first&quot;:&quot;Leonard&quot;},{&quot;last&quot;:&quot;Henry&quot;,&quot;type&quot;:&quot;author&quot;,&quot;first&quot;:&quot;Alex&quot;,&quot;initial&quot;:&quot;M&quot;}],&quot;Volume&quot;:&quot;508&quot;,&quot;Abstract&quot;:&quot;Comprehensive knowledge of the brain's wiring diagram is fundamental for understanding how the nervous system processes information at both local and global scales. However, with the singular exception of the C. elegans microscale connectome, there are no complete connectivity data sets in other species. Here we report a brain-wide, cellular-level, mesoscale connectome for the mouse. The Allen Mouse Brain Connectivity Atlas uses enhanced green fluorescent protein (EGFP)-expressing adeno-associated viral vectors to …&quot;,&quot;Title&quot;:&quot;A mesoscale connectome of the mouse brain&quot;,&quot;Page&quot;:&quot;207&quot;,&quot;DOI&quot;:&quot;10.1038/nature13186&quot;,&quot;Issued&quot;:2014,&quot;Publication&quot;:&quot;Nature&quot;}}]"/>
    <we:property name="style" value="{&quot;title&quot;:&quot;Frontiers in Neuroinformatics&quot;,&quot;url&quot;:&quot;https://smartcite.readcube.com/styles/frontiers-in-neuroinformatics&quot;,&quot;favorite&quot;:false}"/>
    <we:property name="-1048755595" value="[{&quot;item_type&quot;:&quot;article&quot;,&quot;custom_metadata&quot;:{},&quot;user_data&quot;:{&quot;active_read_time&quot;:&quot;0&quot;,&quot;created&quot;:&quot;2018-11-19T11:27:29Z&quot;,&quot;notes&quot;:&quot;&quot;,&quot;modified&quot;:&quot;2018-11-25T21:29:00Z&quot;,&quot;star&quot;:false,&quot;modifiedby&quot;:&quot;desktop-MacOS10.14.1-2.33.14513&quot;,&quot;unread&quot;:true,&quot;createdby&quot;:&quot;desktop-MacOS10.14.1-2.33.14512&quot;,&quot;sourced_from&quot;:1,&quot;last_read&quot;:null,&quot;source&quot;:null,&quot;view_count&quot;:0,&quot;citekey&quot;:null,&quot;added&quot;:null,&quot;print_count&quot;:0,&quot;tags&quot;:[],&quot;has_annotations&quot;:false,&quot;voted_down_count&quot;:0,&quot;voted_up_count&quot;:0,&quot;shared&quot;:false},&quot;article&quot;:{&quot;chapter&quot;:null,&quot;journal&quot;:&quot;NeuroImage&quot;,&quot;authors&quot;:[&quot;Shawn Mikula&quot;,&quot;Issac Trotts&quot;,&quot;James M Stone&quot;,&quot;Edward G Jones&quot;],&quot;abstract&quot;:&quot;Virtual microscopy involves the conversion of histological sections mounted on glass microscope slides to high-resolution digital images. Virtual microscopy offers several advantages over traditional microscopy, including remote viewing and data sharing, annotation, and various forms of data mining.We describe a method utilizing virtual microscopy for generation of internet-enabled, high-resolution brain maps and atlases. Virtual microscopy-based digital brain atlases have resolutions approaching 100,000 dpi, which exceeds by three or more orders of magnitude resolutions obtainable in conventional print atlases, MRI, and flat-bed scanning. Virtual microscopy-based digital brain atlases are superior to conventional print atlases in five respects: (1) resolution, (2) annotation, (3) interaction, (4) data integration, and (5) data mining.Implementation of virtual microscopy-based digital brain atlases is located at BrainMaps.org, which is based on more than 10 million megapixels (35 terabytes) of scanned images of serial sections of primate and non-primate brains with a resolution of 0.46 μm/pixel (55,000 dpi).The method can be replicated by labs seeking to increase accessibility and sharing of neuroanatomical data. Online tools offer the possibility of visualizing and exploring completely digitized sections of brains at a sub-neuronal level and can facilitate large-scale connectional tracing, histochemical, and stereological analyses.&quot;,&quot;title&quot;:&quot;Internet-enabled high-resolution brain mapping and virtual microscopy&quot;,&quot;volume&quot;:&quot;35&quot;,&quot;isbn&quot;:null,&quot;pagination&quot;:&quot;9-15&quot;,&quot;issue&quot;:&quot;1&quot;,&quot;year&quot;:2007,&quot;issn&quot;:&quot;1053-8119&quot;,&quot;eissn&quot;:null,&quot;eisbn&quot;:null},&quot;seq&quot;:34618,&quot;deleted&quot;:false,&quot;ext_ids&quot;:{&quot;pmid&quot;:&quot;17229579&quot;,&quot;pii&quot;:&quot;S1053811906011761&quot;,&quot;gsid&quot;:&quot;BKdhO39ytz4J:4519206641872250628&quot;,&quot;doi&quot;:&quot;10.1016/j.neuroimage.2006.11.053&quot;,&quot;pmcid&quot;:&quot;PMC1890021&quot;},&quot;collection_id&quot;:&quot;9e36d41a-5b66-4901-af58-be3a45630188&quot;,&quot;data_version&quot;:1,&quot;id&quot;:&quot;D3C470BB-0B9F-991D-7DAA-2BB9B43A5098&quot;,&quot;files&quot;:[{&quot;manually_matched&quot;:false,&quot;access_method&quot;:&quot;personal_library&quot;,&quot;created&quot;:&quot;2017-11-08T21:00:42Z&quot;,&quot;source_url&quot;:null,&quot;width&quot;:&quot;595.276&quot;,&quot;name&quot;:&quot;Mikula_2007.pdf&quot;,&quot;type&quot;:&quot;article&quot;,&quot;height&quot;:&quot;793.701&quot;,&quot;size&quot;:917225,&quot;customWidth&quot;:{&quot;0&quot;:&quot;595.276&quot;},&quot;sha256&quot;:&quot;345f3cfb5b91eafc3198e9d97226780704f7e8cffebce59fd2ddb4d7f5d9bd04&quot;,&quot;file_type&quot;:&quot;pdf&quot;,&quot;sha1&quot;:&quot;7032214d1bcf3a2d0d41fdd9d398d3293ca40059&quot;,&quot;pages&quot;:7,&quot;expires&quot;:null,&quot;customHeight&quot;:{&quot;0&quot;:&quot;793.701&quot;}}],&quot;pdf_hash&quot;:&quot;345f3cfb5b91eafc3198e9d97226780704f7e8cffebce59fd2ddb4d7f5d9bd04&quot;,&quot;citeproc&quot;:{},&quot;atIndex&quot;:6}]"/>
    <we:property name="-871770220" value="[{&quot;item_type&quot;:&quot;article&quot;,&quot;seq&quot;:33750,&quot;user_data&quot;:{&quot;createdby&quot;:&quot;desktop-MacOS10.13.0-2.33.14258&quot;,&quot;sourced_from&quot;:0,&quot;last_read&quot;:&quot;2018-04-03T10:40:51Z&quot;,&quot;added&quot;:null,&quot;view_count&quot;:1,&quot;citekey&quot;:null,&quot;print_count&quot;:0,&quot;created&quot;:&quot;2017-11-07T10:10:42Z&quot;,&quot;active_read_time&quot;:&quot;0&quot;,&quot;source&quot;:null,&quot;notes&quot;:&quot;&quot;,&quot;star&quot;:false,&quot;modifiedby&quot;:&quot;desktop-MacOS10.14.1-2.33.14512&quot;,&quot;modified&quot;:&quot;2018-11-22T09:19:38Z&quot;,&quot;unread&quot;:true,&quot;tags&quot;:[],&quot;has_annotations&quot;:false,&quot;voted_down_count&quot;:0,&quot;voted_up_count&quot;:0,&quot;shared&quot;:false},&quot;article&quot;:{&quot;isbn&quot;:null,&quot;chapter&quot;:null,&quot;eisbn&quot;:null,&quot;abstract&quot;:&quot;Highly detailed ex vivo 3D atlases of average structure are of critical importance to neuroscience and its current push to understanding the global microstructure of the brain. Multiple single slice histology sections can no longer provide sufficient detail of inter-slice microstructure and lack out of plane resolution. Two ex vivo methods have emerged that can create such detailed models. High-field micro MRI with the addition of contrast media has allowed intact whole brain microstructure imaging with an isotropic resolution of 15 &amp;#x3BC;m in mouse. Blockface imaging has similarly evolved to a point where it is now possible to image an entire brain in a rigorous fashion with an out of plane resolution of 10 &amp;#x3BC;m. Despite the destruction of the tissue as part of this process it allows a reconstructed model that is free from cutting artifacts. Both of these methods have been utilised to create minimum deformation atlases that are representative of the respective populations. The MDA atlases allow us unprecedented insight into the commonality and differences in microstructure in cortical structures in specific taxa. In this paper we provide an overview of how to create such MDA models from ex vivo data.&quot;,&quot;title&quot;:&quot;Robust methods to create ex vivo minimum deformation atlases for brain mapping.&quot;,&quot;journal&quot;:&quot;Methods (San Diego, Calif.)&quot;,&quot;issue&quot;:null,&quot;issn&quot;:&quot;1046-2023&quot;,&quot;authors&quot;:[&quot;Andrew L Janke&quot;,&quot;Jeremy F Ullmann&quot;],&quot;pagination&quot;:&quot;18-26&quot;,&quot;year&quot;:2015,&quot;volume&quot;:&quot;73&quot;,&quot;eissn&quot;:null},&quot;custom_metadata&quot;:{},&quot;deleted&quot;:false,&quot;ext_ids&quot;:{&quot;doi&quot;:&quot;10.1016/j.ymeth.2015.01.005&quot;,&quot;pmid&quot;:25620005},&quot;collection_id&quot;:&quot;9e36d41a-5b66-4901-af58-be3a45630188&quot;,&quot;data_version&quot;:1,&quot;id&quot;:&quot;84E64453-941F-9FA4-20D9-95F5EC6123F3&quot;,&quot;files&quot;:[{&quot;sha1&quot;:&quot;b29b92283578d9d63f8bddebc4d7346d6e89bfe8&quot;,&quot;file_type&quot;:&quot;pdf&quot;,&quot;expires&quot;:null,&quot;width&quot;:&quot;595.276&quot;,&quot;name&quot;:&quot;Janke et al-2015-Methods 1.pdf&quot;,&quot;customHeight&quot;:{&quot;0&quot;:&quot;793.701&quot;},&quot;access_method&quot;:&quot;personal_library&quot;,&quot;height&quot;:&quot;793.701&quot;,&quot;size&quot;:1509935,&quot;manually_matched&quot;:false,&quot;created&quot;:&quot;2017-11-07T10:12:12Z&quot;,&quot;source_url&quot;:null,&quot;sha256&quot;:&quot;616000eed825c0e0478c3dcac557a16fa49719927da7680bc565ae61f41e2589&quot;,&quot;type&quot;:&quot;article&quot;,&quot;customWidth&quot;:{&quot;0&quot;:&quot;595.276&quot;},&quot;pages&quot;:9}],&quot;pdf_hash&quot;:&quot;616000eed825c0e0478c3dcac557a16fa49719927da7680bc565ae61f41e2589&quot;,&quot;citeproc&quot;:{},&quot;atIndex&quot;:7}]"/>
    <we:property name="-296305900" value="[{&quot;collection_id&quot;:&quot;9e36d41a-5b66-4901-af58-be3a45630188&quot;,&quot;deleted&quot;:false,&quot;item_type&quot;:&quot;article&quot;,&quot;data_version&quot;:1,&quot;article&quot;:{&quot;abstract&quot;:&quot;Summary:  Naturally occurring mutants and genetically manipulated strains of mice are widely used to model a variety of human diseases. Atlases are an invaluable aid in understanding the impact of such manipulations by providing a standard for comparison and to facilitate the integration of anatomic, genetic, and physiologic observations from multiple subjects and experiments. We have developed digital atlases of the C57BL/6J mouse brain (adult and neonate) as comprehensive frameworks for storing and accessing the myriad types of information about the mouse brain. Along with raw and annotated images, these contain database management systems and a set of tools for comparing information from different techniques and different animals. Each atlas establishes a canonical representation of the mouse brain and provides the tools for the manipulation and analysis of new data. We describe both these atlases and discuss how they may be put to use in organizing and analyzing data from mouse models of epilepsy.&quot;,&quot;authors&quot;:[&quot;Allan J. MacKenzie‐Graham&quot;,&quot;Erh‐Fang Lee&quot;,&quot;Ivo D. Dinov&quot;,&quot;Heng Yuan&quot;,&quot;Russell E. Jacobs&quot;,&quot;Arthur W. Toga&quot;],&quot;eissn&quot;:&quot;1528-1167&quot;,&quot;issn&quot;:&quot;1528-1167&quot;,&quot;issue&quot;:&quot;s4&quot;,&quot;journal&quot;:&quot;Epilepsia&quot;,&quot;journal_abbrev&quot;:&quot;Epilepsia&quot;,&quot;pagination&quot;:&quot;75-81&quot;,&quot;title&quot;:&quot;Multimodal, Multidimensional Models of Mouse Brain&quot;,&quot;volume&quot;:&quot;48&quot;,&quot;year&quot;:&quot;2007&quot;},&quot;ext_ids&quot;:{&quot;doi&quot;:&quot;10.1111/j.1528-1167.2007.01244.x&quot;,&quot;pmid&quot;:&quot;17767578&quot;,&quot;pmcid&quot;:&quot;PMC3192853&quot;},&quot;user_data&quot;:{&quot;citekey&quot;:&quot;MacKenzie‐Graham:20079e3&quot;,&quot;created&quot;:&quot;2018-11-29T15:10:48Z&quot;,&quot;createdby&quot;:&quot;SmartCite 1.0.0&quot;,&quot;modified&quot;:&quot;2018-11-29T15:10:48Z&quot;,&quot;modifiedby&quot;:&quot;SmartCite 1.0.0&quot;,&quot;has_annotations&quot;:false,&quot;unread&quot;:true,&quot;voted_down_count&quot;:0,&quot;voted_up_count&quot;:0,&quot;shared&quot;:false},&quot;seq&quot;:34754,&quot;id&quot;:&quot;7931eb1f-bbe5-4585-a46e-ef468211b449&quot;,&quot;files&quot;:[],&quot;custom_metadata&quot;:{},&quot;citeproc&quot;:{},&quot;atIndex&quot;:8,&quot;item&quot;:{&quot;id&quot;:&quot;7931eb1f-bbe5-4585-a46e-ef468211b449&quot;,&quot;type&quot;:&quot;article-journal&quot;,&quot;DOI&quot;:&quot;10.1111/j.1528-1167.2007.01244.x&quot;,&quot;container-title&quot;:&quot;Epilepsia&quot;,&quot;container-title-short&quot;:&quot;Epilepsia&quot;,&quot;journalAbbreviation&quot;:&quot;Epilepsia&quot;,&quot;title&quot;:&quot;Multimodal, Multidimensional Models of Mouse Brain&quot;,&quot;abstract&quot;:&quot;Summary:  Naturally occurring mutants and genetically manipulated strains of mice are widely used to model a variety of human diseases. Atlases are an invaluable aid in understanding the impact of such manipulations by providing a standard for comparison and to facilitate the integration of anatomic, genetic, and physiologic observations from multiple subjects and experiments. We have developed digital atlases of the C57BL/6J mouse brain (adult and neonate) as comprehensive frameworks for storing and accessing the myriad types of information about the mouse brain. Along with raw and annotated images, these contain database management systems and a set of tools for comparing information from different techniques and different animals. Each atlas establishes a canonical representation of the mouse brain and provides the tools for the manipulation and analysis of new data. We describe both these atlases and discuss how they may be put to use in organizing and analyzing data from mouse models of epilepsy.&quot;,&quot;ISSN&quot;:&quot;1528-1167&quot;,&quot;volume&quot;:&quot;48&quot;,&quot;issue&quot;:&quot;s4&quot;,&quot;page&quot;:&quot;75-81&quot;,&quot;original-date&quot;:{&quot;0&quot;:&quot;2&quot;,&quot;1&quot;:&quot;0&quot;,&quot;2&quot;:&quot;0&quot;,&quot;3&quot;:&quot;7&quot;},&quot;issued&quot;:{&quot;year&quot;:2007},&quot;author&quot;:[{&quot;family&quot;:&quot;MacKenzie‐Graham&quot;,&quot;given&quot;:&quot;Allan J&quot;},{&quot;family&quot;:&quot;Lee&quot;,&quot;given&quot;:&quot;Erh‐Fang&quot;},{&quot;family&quot;:&quot;Dinov&quot;,&quot;given&quot;:&quot;Ivo D&quot;},{&quot;family&quot;:&quot;Yuan&quot;,&quot;given&quot;:&quot;Heng&quot;},{&quot;family&quot;:&quot;Jacobs&quot;,&quot;given&quot;:&quot;Russell E&quot;},{&quot;family&quot;:&quot;Toga&quot;,&quot;given&quot;:&quot;Arthur W&quot;}],&quot;page-first&quot;:&quot;75&quot;}}]"/>
    <we:property name="-225461169" value="[{&quot;collection_id&quot;:&quot;9e36d41a-5b66-4901-af58-be3a45630188&quot;,&quot;deleted&quot;:false,&quot;item_type&quot;:&quot;article&quot;,&quot;data_version&quot;:1,&quot;article&quot;:{&quot;abstract&quot;:&quot;In this study, a 3D digital atlas of the live mouse brain based on magnetic resonance microscopy (MRM) is presented. C57BL/6J adult mouse brains were imaged in vivo on a 9.4 Tesla MR instrument at an isotropic spatial resolution of 100 &amp;mu;m. With sufficient signal-to-noise (SNR) and contrast-to-noise ratio (CNR), 20 brain regions were identified. Several atlases were constructed including 12 individual brain atlases, an average atlas, a probabilistic atlas and average geometrical deformation maps. We also investigated the feasibility of using lower spatial resolution images to improve time efficiency for future morphological phenotyping. All of the new in vivo data were compared to previous published in vitro C57BL/6J mouse brain atlases and the morphological differences were characterized. Our analyses revealed significant volumetric as well as unexpected geometrical differences between the in vivo and in vitro brain groups which in some instances were predictable (e.g. collapsed and smaller ventricles in vitro but not in other instances. Based on these findings we conclude that although in vitro datasets, compared to in vivo images, offer higher spatial resolutions, superior SNR and CNR, leading to improved image segmentation, in vivo atlases are likely to be an overall better geometric match for in vivo studies, which are necessary for longitudinal examinations of the same animals and for functional brain activation studies. Thus the new in vivo mouse brain atlas dataset presented here is a valuable complement to the current mouse brain atlas collection and will be accessible to the neuroscience community on our public domain mouse brain atlas website.&quot;,&quot;authors&quot;:[&quot;Yu Ma&quot;,&quot;David Smith&quot;,&quot;Patrick R Hof&quot;,&quot;Bernd Foerster&quot;,&quot;Scott Hamilton&quot;,&quot;Stephen J Blackband&quot;,&quot;Mei Yu&quot;,&quot;Helene Benveniste&quot;],&quot;eissn&quot;:&quot;1662-5129&quot;,&quot;issn&quot;:&quot;1662-5129&quot;,&quot;journal&quot;:&quot;Frontiers in Neuroanatomy&quot;,&quot;journal_abbrev&quot;:&quot;Front Neuroanat&quot;,&quot;pagination&quot;:&quot;1&quot;,&quot;title&quot;:&quot;In vivo 3D digital atlas database of the adult C57BL/6J mouse brain by magnetic resonance microscopy&quot;,&quot;volume&quot;:&quot;2&quot;,&quot;year&quot;:&quot;2008&quot;},&quot;ext_ids&quot;:{&quot;doi&quot;:&quot;10.3389/neuro.05.001.2008&quot;,&quot;pmid&quot;:&quot;18958199&quot;,&quot;pmcid&quot;:&quot;PMC2525925&quot;},&quot;user_data&quot;:{&quot;citekey&quot;:&quot;Ma:20089e3&quot;,&quot;created&quot;:&quot;2018-11-29T15:11:53Z&quot;,&quot;createdby&quot;:&quot;SmartCite 1.0.0&quot;,&quot;modified&quot;:&quot;2018-11-29T15:11:53Z&quot;,&quot;modifiedby&quot;:&quot;SmartCite 1.0.0&quot;,&quot;has_annotations&quot;:false,&quot;unread&quot;:true,&quot;voted_down_count&quot;:0,&quot;voted_up_count&quot;:0,&quot;shared&quot;:false},&quot;drm&quot;:null,&quot;purchased&quot;:null,&quot;seq&quot;:34756,&quot;id&quot;:&quot;37e9d147-1e00-4aab-8686-142ac2f8a9ab&quot;,&quot;files&quot;:[{&quot;file_type&quot;:&quot;pdf&quot;,&quot;name&quot;:&quot;In vivo 3D digital atlas database of the adult C57BL/6J mouse brain by magnetic resonance microscopy.pdf&quot;,&quot;pages&quot;:10,&quot;size&quot;:1705806,&quot;sha256&quot;:&quot;cb86872970a83f0ab453b66b2d61d41490f18f87e31935d47164827a17f4be3e&quot;,&quot;access_method&quot;:&quot;open_access&quot;,&quot;type&quot;:&quot;article&quot;,&quot;created&quot;:&quot;2018-11-29T15:11:53Z&quot;}],&quot;pdf_hash&quot;:&quot;cb86872970a83f0ab453b66b2d61d41490f18f87e31935d47164827a17f4be3e&quot;,&quot;custom_metadata&quot;:{},&quot;citeproc&quot;:{},&quot;atIndex&quot;:11,&quot;item&quot;:{&quot;id&quot;:&quot;37e9d147-1e00-4aab-8686-142ac2f8a9ab&quot;,&quot;type&quot;:&quot;article-journal&quot;,&quot;DOI&quot;:&quot;10.3389/neuro.05.001.2008&quot;,&quot;container-title&quot;:&quot;Frontiers in Neuroanatomy&quot;,&quot;container-title-short&quot;:&quot;Front Neuroanat&quot;,&quot;journalAbbreviation&quot;:&quot;Front Neuroanat&quot;,&quot;title&quot;:&quot;In vivo 3D digital atlas database of the adult C57BL/6J mouse brain by magnetic resonance microscopy&quot;,&quot;abstract&quot;:&quot;In this study, a 3D digital atlas of the live mouse brain based on magnetic resonance microscopy (MRM) is presented. C57BL/6J adult mouse brains were imaged in vivo on a 9.4 Tesla MR instrument at an isotropic spatial resolution of 100 &amp;mu;m. With sufficient signal-to-noise (SNR) and contrast-to-noise ratio (CNR), 20 brain regions were identified. Several atlases were constructed including 12 individual brain atlases, an average atlas, a probabilistic atlas and average geometrical deformation maps. We also investigated the feasibility of using lower spatial resolution images to improve time efficiency for future morphological phenotyping. All of the new in vivo data were compared to previous published in vitro C57BL/6J mouse brain atlases and the morphological differences were characterized. Our analyses revealed significant volumetric as well as unexpected geometrical differences between the in vivo and in vitro brain groups which in some instances were predictable (e.g. collapsed and smaller ventricles in vitro but not in other instances. Based on these findings we conclude that although in vitro datasets, compared to in vivo images, offer higher spatial resolutions, superior SNR and CNR, leading to improved image segmentation, in vivo atlases are likely to be an overall better geometric match for in vivo studies, which are necessary for longitudinal examinations of the same animals and for functional brain activation studies. Thus the new in vivo mouse brain atlas dataset presented here is a valuable complement to the current mouse brain atlas collection and will be accessible to the neuroscience community on our public domain mouse brain atlas website.&quot;,&quot;ISSN&quot;:&quot;1662-5129&quot;,&quot;volume&quot;:&quot;2&quot;,&quot;page&quot;:&quot;1&quot;,&quot;original-date&quot;:{&quot;0&quot;:&quot;2&quot;,&quot;1&quot;:&quot;0&quot;,&quot;2&quot;:&quot;0&quot;,&quot;3&quot;:&quot;8&quot;},&quot;issued&quot;:{&quot;year&quot;:2008},&quot;author&quot;:[{&quot;family&quot;:&quot;Ma&quot;,&quot;given&quot;:&quot;Yu&quot;},{&quot;family&quot;:&quot;Smith&quot;,&quot;given&quot;:&quot;David&quot;},{&quot;family&quot;:&quot;Hof&quot;,&quot;given&quot;:&quot;Patrick R&quot;},{&quot;family&quot;:&quot;Foerster&quot;,&quot;given&quot;:&quot;Bernd&quot;},{&quot;family&quot;:&quot;Hamilton&quot;,&quot;given&quot;:&quot;Scott&quot;},{&quot;family&quot;:&quot;Blackband&quot;,&quot;given&quot;:&quot;Stephen J&quot;},{&quot;family&quot;:&quot;Yu&quot;,&quot;given&quot;:&quot;Mei&quot;},{&quot;family&quot;:&quot;Benveniste&quot;,&quot;given&quot;:&quot;Helene&quot;}],&quot;page-first&quot;:&quot;1&quot;}}]"/>
    <we:property name="-1260139944" value="[{&quot;item_type&quot;:&quot;article&quot;,&quot;user_data&quot;:{&quot;unread&quot;:true,&quot;star&quot;:false,&quot;print_count&quot;:0,&quot;added&quot;:null,&quot;last_read&quot;:null,&quot;created&quot;:&quot;2018-11-03T13:29:17Z&quot;,&quot;createdby&quot;:&quot;desktop-MacOS10.14.0-2.33.14468&quot;,&quot;active_read_time&quot;:null,&quot;notes&quot;:&quot;&quot;,&quot;modifiedby&quot;:&quot;desktop-MacOS10.14.0-2.33.14468&quot;,&quot;sourced_from&quot;:0,&quot;modified&quot;:&quot;2018-11-03T13:36:33Z&quot;,&quot;view_count&quot;:0,&quot;source&quot;:null,&quot;citekey&quot;:null,&quot;tags&quot;:[],&quot;has_annotations&quot;:false,&quot;voted_down_count&quot;:0,&quot;voted_up_count&quot;:0,&quot;shared&quot;:false},&quot;ext_ids&quot;:{&quot;doi&quot;:&quot;10.1016/j.neuroscience.2005.07.014&quot;,&quot;pii&quot;:&quot;S0306452205007633&quot;,&quot;gsid&quot;:&quot;LsAaSnKzIXcJ:8584339668195786798&quot;},&quot;custom_metadata&quot;:{},&quot;seq&quot;:33093,&quot;deleted&quot;:false,&quot;article&quot;:{&quot;authors&quot;:[&quot;Y Ma&quot;,&quot;PR Hof&quot;,&quot;SC Grant&quot;,&quot;SJ Blackband&quot;,&quot;Bennett - R Neuroscience&quot;],&quot;citeproc&quot;:&quot;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&quot;,&quot;title&quot;:&quot;A three-dimensional digital atlas database of the adult C57BL/6J mouse brain by magnetic resonance microscopy&quot;,&quot;chapter&quot;:null,&quot;isbn&quot;:null,&quot;issn&quot;:null,&quot;issue&quot;:null,&quot;abstract&quot;:&quot;A comprehensive three-dimensional digital atlas database of the C57BL/6J mouse brain was developed based on magnetic resonance microscopy images acquired on a 17.6-T superconducting magnet. By using both manual tracing and an atlas-based semi-automatic segmentation approach, T2⁎-weighted magnetic resonance microscopy images of 10 adult male formalin-fixed, excised C57BL/6J mouse brains were segmented into 20 anatomical structures. These structures included the neocortex, hippocampus, amygdala, olfactory …&quot;,&quot;eisbn&quot;:null,&quot;year&quot;:2005,&quot;journal&quot;:null,&quot;volume&quot;:null,&quot;eissn&quot;:null,&quot;pagination&quot;:null},&quot;collection_id&quot;:&quot;9e36d41a-5b66-4901-af58-be3a45630188&quot;,&quot;data_version&quot;:1,&quot;id&quot;:&quot;C38F6926-29EB-B543-50C7-D9C361E4CE83&quot;,&quot;files&quot;:[],&quot;citeproc&quot;:{&quot;Authors&quot;:[{&quot;first&quot;:&quot;Y&quot;,&quot;type&quot;:&quot;author&quot;,&quot;last&quot;:&quot;Ma&quot;},{&quot;first&quot;:&quot;PR&quot;,&quot;type&quot;:&quot;author&quot;,&quot;last&quot;:&quot;Hof&quot;},{&quot;first&quot;:&quot;SC&quot;,&quot;type&quot;:&quot;author&quot;,&quot;last&quot;:&quot;Grant&quot;},{&quot;first&quot;:&quot;SJ&quot;,&quot;type&quot;:&quot;author&quot;,&quot;last&quot;:&quot;Blackband&quot;},{&quot;first&quot;:&quot;Bennett -&quot;,&quot;type&quot;:&quot;author&quot;,&quot;last&quot;:&quot;Neuroscience&quot;,&quot;initial&quot;:&quot;R&quot;}],&quot;URL&quot;:&quot;www.sciencedirect.com&quot;,&quot;Abstract&quot;:&quot;A comprehensive three-dimensional digital atlas database of the C57BL/6J mouse brain was developed based on magnetic resonance microscopy images acquired on a 17.6-T superconducting magnet. By using both manual tracing and an atlas-based semi-automatic segmentation approach, T2⁎-weighted magnetic resonance microscopy images of 10 adult male formalin-fixed, excised C57BL/6J mouse brains were segmented into 20 anatomical structures. These structures included the neocortex, hippocampus, amygdala, olfactory …&quot;,&quot;Type&quot;:&quot;article-journal&quot;,&quot;Title&quot;:&quot;A three-dimensional digital atlas database of the adult C57BL/6J mouse brain by magnetic resonance microscopy&quot;,&quot;Issued&quot;:2005,&quot;JournalAbbr&quot;:&quot;Neuroscience&quot;,&quot;DOI&quot;:&quot;10.1016/j.neuroscience.2005.07.014&quot;},&quot;atIndex&quot;:12}]"/>
    <we:property name="-422099817" value="[{&quot;item_type&quot;:&quot;article&quot;,&quot;seq&quot;:33865,&quot;user_data&quot;:{&quot;createdby&quot;:&quot;desktop-MacOS10.12.6-2.32.14195&quot;,&quot;sourced_from&quot;:1,&quot;last_read&quot;:&quot;2017-10-02T19:17:27Z&quot;,&quot;added&quot;:null,&quot;view_count&quot;:0,&quot;citekey&quot;:null,&quot;print_count&quot;:0,&quot;created&quot;:&quot;2017-08-25T12:27:53Z&quot;,&quot;active_read_time&quot;:&quot;0&quot;,&quot;source&quot;:null,&quot;notes&quot;:&quot;&quot;,&quot;star&quot;:false,&quot;modifiedby&quot;:&quot;desktop-MacOS10.14.1-2.33.14512&quot;,&quot;modified&quot;:&quot;2018-11-22T09:20:16Z&quot;,&quot;unread&quot;:true,&quot;tags&quot;:[],&quot;has_annotations&quot;:false,&quot;voted_down_count&quot;:0,&quot;voted_up_count&quot;:0,&quot;shared&quot;:false},&quot;article&quot;:{&quot;isbn&quot;:null,&quot;chapter&quot;:null,&quot;eisbn&quot;:null,&quot;abstract&quot;:&quot;Lesion volume measurements with magnetic resonance imaging are widely used to assess outcome in rodent models of stroke. In this study, we improved a mathematical framework to correct lesion size for edema which is based on manual delineation of the lesion and hemispheres. Furthermore, a novel MATLAB toolbox to register mouse brain MR images to the Allen brain atlas is presented. Its capability to calculate edema-corrected lesion size was compared to the manual approach. Automated image registration performed equally well in in a mouse middle cerebral artery occlusion model (Pearson r = 0.976, p = 2.265e-11). Information encapsulated in the registration was used to generate maps of edema induced tissue volume changes. These showed discrepancies to simplified tissue models underlying the manual approach. The presented techniques provide biologically more meaningful, voxel-wise biomarkers of vasogenic edema after stroke.&quot;,&quot;title&quot;:&quot;Atlas registration for edema-corrected MRI lesion volume in mouse stroke models&quot;,&quot;journal&quot;:&quot;Journal of Cerebral Blood Flow &amp; Metabolism&quot;,&quot;issue&quot;:null,&quot;issn&quot;:&quot;0271-678X&quot;,&quot;authors&quot;:[&quot;Stefan Koch&quot;,&quot;Susanne Mueller&quot;,&quot;Marco Foddis&quot;,&quot;Thomas Bienert&quot;,&quot;Dominik von Elverfeldt&quot;,&quot;Felix Knab&quot;,&quot;Tracy D Farr&quot;,&quot;René Bernard&quot;,&quot;Monika Dopatka&quot;,&quot;André Rex&quot;,&quot;Ulrich Dirnagl&quot;,&quot;Christoph Harms&quot;,&quot;Philipp Boehm-Sturm&quot;],&quot;pagination&quot;:&quot;0271678X1772663&quot;,&quot;year&quot;:2017,&quot;volume&quot;:null,&quot;eissn&quot;:&quot;1559-7016&quot;},&quot;custom_metadata&quot;:{},&quot;deleted&quot;:false,&quot;ext_ids&quot;:{&quot;pmid&quot;:&quot;28829217&quot;,&quot;doi&quot;:&quot;10.1177/0271678X17726635&quot;},&quot;collection_id&quot;:&quot;9e36d41a-5b66-4901-af58-be3a45630188&quot;,&quot;data_version&quot;:1,&quot;id&quot;:&quot;B7366C45-D133-4E4D-B813-195CECCAB7B2&quot;,&quot;files&quot;:[{&quot;sha1&quot;:&quot;f18c1a362383806b0d6872d547a819108acf8b7f&quot;,&quot;file_type&quot;:&quot;pdf&quot;,&quot;expires&quot;:null,&quot;width&quot;:&quot;612&quot;,&quot;name&quot;:&quot;Koch et al-2017-J Cereb Blood Flow Metabolism - supplement.pdf&quot;,&quot;customHeight&quot;:{&quot;5&quot;:&quot;612&quot;,&quot;0-4&quot;:&quot;792&quot;,&quot;6-9&quot;:&quot;792&quot;},&quot;access_method&quot;:&quot;personal_library&quot;,&quot;height&quot;:&quot;792&quot;,&quot;size&quot;:4023163,&quot;manually_matched&quot;:false,&quot;created&quot;:&quot;2017-08-25T12:26:47Z&quot;,&quot;source_url&quot;:null,&quot;sha256&quot;:&quot;4675c6caf12cb56f2059002e6508aab65db9e00942ea2e51f47e6d4e4d0b4996&quot;,&quot;type&quot;:&quot;supplement&quot;,&quot;customWidth&quot;:{&quot;5&quot;:&quot;792&quot;,&quot;0-4&quot;:&quot;612&quot;,&quot;6-9&quot;:&quot;612&quot;},&quot;pages&quot;:10},{&quot;sha1&quot;:&quot;5c1aec704cf7743b22e1d2f3416aec4a19e53800&quot;,&quot;file_type&quot;:&quot;pdf&quot;,&quot;expires&quot;:null,&quot;width&quot;:&quot;595.276&quot;,&quot;name&quot;:&quot;Koch et al-2017-J Cereb Blood Flow Metabolism.pdf&quot;,&quot;customHeight&quot;:{&quot;0&quot;:&quot;793.701&quot;},&quot;access_method&quot;:&quot;personal_library&quot;,&quot;height&quot;:&quot;793.701&quot;,&quot;size&quot;:945206,&quot;manually_matched&quot;:false,&quot;created&quot;:&quot;2017-08-25T12:26:00Z&quot;,&quot;source_url&quot;:null,&quot;sha256&quot;:&quot;583f3a6bd5bb5a955d84a98ab8b8c0e0ee987cab084cb5646671bd81849e573b&quot;,&quot;type&quot;:&quot;supplement&quot;,&quot;customWidth&quot;:{&quot;0&quot;:&quot;595.276&quot;},&quot;pages&quot;:11}],&quot;pdf_hash&quot;:null,&quot;citeproc&quot;:{},&quot;atIndex&quot;:13}]"/>
    <we:property name="-2139786410" value="[{&quot;item_type&quot;:&quot;article&quot;,&quot;seq&quot;:33759,&quot;user_data&quot;:{&quot;createdby&quot;:&quot;desktop-MacOS10.13.2-2.33.14326&quot;,&quot;sourced_from&quot;:1,&quot;last_read&quot;:&quot;2018-04-12T07:24:55Z&quot;,&quot;added&quot;:null,&quot;view_count&quot;:3,&quot;citekey&quot;:null,&quot;print_count&quot;:0,&quot;created&quot;:&quot;2018-01-10T14:28:29Z&quot;,&quot;active_read_time&quot;:null,&quot;source&quot;:null,&quot;notes&quot;:&quot;&quot;,&quot;star&quot;:false,&quot;modifiedby&quot;:&quot;desktop-MacOS10.14.1-2.33.14512&quot;,&quot;modified&quot;:&quot;2018-11-22T09:19:41Z&quot;,&quot;unread&quot;:true,&quot;tags&quot;:[],&quot;has_annotations&quot;:false,&quot;voted_down_count&quot;:0,&quot;voted_up_count&quot;:0,&quot;shared&quot;:false},&quot;article&quot;:{&quot;isbn&quot;:null,&quot;chapter&quot;:null,&quot;eisbn&quot;:null,&quot;abstract&quot;:&quot;Magnetic resonance imaging (MRI) of rodent brains enables study of the development and the integrity of the brain under certain conditions (alcohol, drugs etc.). However, these images are difficult to analyze for biomedical researchers with limited image processing experience. In this paper we present an image processing pipeline running on a Midas server, a web-based data storage system. It is composed of the following steps: rigid registration, skull-stripping, average computation, average parcellation, parcellation propagation to individual subjects, and computation of region-based statistics on each image. The pipeline is easy to configure and requires very little image processing knowledge. We present results obtained by processing a data set using this pipeline and demonstrate how this pipeline can be used to find differences between populations.&quot;,&quot;title&quot;:&quot;Fully automated rodent brain MR image processing pipeline on a Midas server: from acquired images to region-based statistics&quot;,&quot;journal&quot;:&quot;Frontiers in Neuroinformatics&quot;,&quot;issue&quot;:null,&quot;issn&quot;:null,&quot;authors&quot;:[&quot;Francois Budin&quot;,&quot;Marion Hoogstoel&quot;,&quot;Patrick Reynolds&quot;,&quot;Michael Grauer&quot;,&quot;Shonagh K. O'Leary-Moore&quot;,&quot;Ipek Oguz&quot;],&quot;pagination&quot;:&quot;15&quot;,&quot;year&quot;:2013,&quot;volume&quot;:&quot;7&quot;,&quot;eissn&quot;:&quot;1662-5196&quot;},&quot;custom_metadata&quot;:{},&quot;deleted&quot;:false,&quot;ext_ids&quot;:{&quot;doi&quot;:&quot;10.3389/fninf.2013.00015&quot;,&quot;pmid&quot;:&quot;23964234&quot;},&quot;collection_id&quot;:&quot;9e36d41a-5b66-4901-af58-be3a45630188&quot;,&quot;data_version&quot;:1,&quot;id&quot;:&quot;DA8764AE-1181-B057-41BD-E078EC1A95FB&quot;,&quot;files&quot;:[{&quot;sha1&quot;:&quot;bd172af69ed30d4becf1a52c172ac881a8d6633e&quot;,&quot;file_type&quot;:&quot;pdf&quot;,&quot;expires&quot;:null,&quot;width&quot;:&quot;595.276&quot;,&quot;name&quot;:&quot;Budin et al-2013-Frontiers in neuroinformatics.pdf&quot;,&quot;customHeight&quot;:{&quot;0&quot;:&quot;779.528&quot;},&quot;access_method&quot;:&quot;personal_library&quot;,&quot;height&quot;:&quot;779.528&quot;,&quot;size&quot;:2739313,&quot;manually_matched&quot;:false,&quot;created&quot;:&quot;2018-01-10T10:13:57Z&quot;,&quot;source_url&quot;:null,&quot;sha256&quot;:&quot;324d17853920d9d6e860405d84fc3a2532eb7a02b0960f61db05d6cd4530cd23&quot;,&quot;type&quot;:&quot;article&quot;,&quot;customWidth&quot;:{&quot;0&quot;:&quot;595.276&quot;},&quot;pages&quot;:12}],&quot;pdf_hash&quot;:&quot;324d17853920d9d6e860405d84fc3a2532eb7a02b0960f61db05d6cd4530cd23&quot;,&quot;citeproc&quot;:{},&quot;atIndex&quot;:14}]"/>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35002FA-2F2F-2845-BEF8-97B30006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TotalTime>
  <Pages>4</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arkus Aswendt</cp:lastModifiedBy>
  <cp:revision>3</cp:revision>
  <cp:lastPrinted>2013-10-03T12:51:00Z</cp:lastPrinted>
  <dcterms:created xsi:type="dcterms:W3CDTF">2019-05-27T12:48:00Z</dcterms:created>
  <dcterms:modified xsi:type="dcterms:W3CDTF">2019-05-27T12:49:00Z</dcterms:modified>
</cp:coreProperties>
</file>